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F31" w14:textId="77777777" w:rsidR="00F12A4D" w:rsidRDefault="00AA6308" w:rsidP="006F2C80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</w:t>
      </w:r>
      <w:r w:rsidR="00F12A4D" w:rsidRPr="00E043CE">
        <w:rPr>
          <w:rFonts w:ascii="Times New Roman" w:hAnsi="Times New Roman" w:cs="Times New Roman"/>
          <w:b/>
          <w:szCs w:val="20"/>
        </w:rPr>
        <w:t>elding</w:t>
      </w:r>
    </w:p>
    <w:p w14:paraId="331F637A" w14:textId="77777777" w:rsidR="002A3AD8" w:rsidRPr="00B35577" w:rsidRDefault="002A3AD8">
      <w:pPr>
        <w:widowControl/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="625" w:tblpY="2251"/>
        <w:tblW w:w="8995" w:type="dxa"/>
        <w:tblLook w:val="04A0" w:firstRow="1" w:lastRow="0" w:firstColumn="1" w:lastColumn="0" w:noHBand="0" w:noVBand="1"/>
      </w:tblPr>
      <w:tblGrid>
        <w:gridCol w:w="4765"/>
        <w:gridCol w:w="4230"/>
      </w:tblGrid>
      <w:tr w:rsidR="007E1D56" w14:paraId="24EA645A" w14:textId="77777777" w:rsidTr="006F2C80">
        <w:trPr>
          <w:trHeight w:val="1038"/>
        </w:trPr>
        <w:tc>
          <w:tcPr>
            <w:tcW w:w="4765" w:type="dxa"/>
          </w:tcPr>
          <w:p w14:paraId="56380FA4" w14:textId="77777777" w:rsidR="007E1D56" w:rsidRPr="00262929" w:rsidRDefault="007E1D56" w:rsidP="00550A7C">
            <w:pPr>
              <w:rPr>
                <w:rFonts w:ascii="Times New Roman" w:hAnsi="Times New Roman" w:cs="Times New Roman"/>
              </w:rPr>
            </w:pPr>
          </w:p>
          <w:p w14:paraId="3FBCFBFE" w14:textId="77777777" w:rsidR="00CD3924" w:rsidRPr="00262929" w:rsidRDefault="00CD3924" w:rsidP="00550A7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Elite Welding Academy</w:t>
            </w:r>
          </w:p>
          <w:p w14:paraId="501C0AF3" w14:textId="77777777" w:rsidR="00FB7413" w:rsidRPr="00262929" w:rsidRDefault="00F10FC4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Rosebud Rd.</w:t>
            </w:r>
          </w:p>
          <w:p w14:paraId="5EDCF7A6" w14:textId="77777777" w:rsidR="00FB7413" w:rsidRPr="00262929" w:rsidRDefault="00F10FC4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tman, AR  72131</w:t>
            </w:r>
          </w:p>
          <w:p w14:paraId="5E15804E" w14:textId="77777777" w:rsidR="00FB7413" w:rsidRDefault="00FB7413" w:rsidP="00550A7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581-5600</w:t>
            </w:r>
          </w:p>
          <w:p w14:paraId="79E82AD7" w14:textId="77777777" w:rsidR="00C64DA8" w:rsidRPr="00262929" w:rsidRDefault="00C64DA8" w:rsidP="00550A7C">
            <w:pPr>
              <w:rPr>
                <w:rFonts w:ascii="Times New Roman" w:hAnsi="Times New Roman" w:cs="Times New Roman"/>
              </w:rPr>
            </w:pPr>
          </w:p>
          <w:p w14:paraId="5AC079A2" w14:textId="77777777" w:rsidR="00FB7413" w:rsidRPr="00CE3ABB" w:rsidRDefault="00D147EE" w:rsidP="00550A7C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Pipe Welding, Downhill Pipeline Welding, Structural Welding, Combined Structural Pipe Welding</w:t>
            </w:r>
          </w:p>
          <w:p w14:paraId="25071BB0" w14:textId="77777777" w:rsidR="007D7AEA" w:rsidRPr="00262929" w:rsidRDefault="007D7AEA" w:rsidP="00550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1CBDEEA1" w14:textId="77777777" w:rsidR="007E1D56" w:rsidRPr="00262929" w:rsidRDefault="00550A7C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D78591A" w14:textId="77777777" w:rsidR="00727A43" w:rsidRPr="00262929" w:rsidRDefault="00727A43" w:rsidP="00550A7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Welding Academy</w:t>
            </w:r>
          </w:p>
          <w:p w14:paraId="4CFF0047" w14:textId="77777777" w:rsidR="00E2337B" w:rsidRPr="00262929" w:rsidRDefault="00163151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 N Redmond Rd.</w:t>
            </w:r>
          </w:p>
          <w:p w14:paraId="6DBA88B8" w14:textId="77777777" w:rsidR="00E2337B" w:rsidRPr="00262929" w:rsidRDefault="00E2337B" w:rsidP="00550A7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Jacksonville, AR 72076</w:t>
            </w:r>
          </w:p>
          <w:p w14:paraId="281BEE63" w14:textId="77777777" w:rsidR="00E2337B" w:rsidRDefault="00E2337B" w:rsidP="00550A7C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286-3297</w:t>
            </w:r>
          </w:p>
          <w:p w14:paraId="52950309" w14:textId="77777777" w:rsidR="00C64DA8" w:rsidRDefault="00C64DA8" w:rsidP="00550A7C">
            <w:pPr>
              <w:rPr>
                <w:rFonts w:ascii="Times New Roman" w:hAnsi="Times New Roman" w:cs="Times New Roman"/>
              </w:rPr>
            </w:pPr>
          </w:p>
          <w:p w14:paraId="39A25D84" w14:textId="77777777" w:rsidR="007D7AEA" w:rsidRPr="00CE3ABB" w:rsidRDefault="007D7AEA" w:rsidP="00550A7C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Master Pipe and Structural Welding, OSHA Construction Safety and Health</w:t>
            </w:r>
          </w:p>
        </w:tc>
      </w:tr>
      <w:tr w:rsidR="00A54745" w14:paraId="28AB202F" w14:textId="77777777" w:rsidTr="006F2C80">
        <w:trPr>
          <w:trHeight w:val="1038"/>
        </w:trPr>
        <w:tc>
          <w:tcPr>
            <w:tcW w:w="4765" w:type="dxa"/>
          </w:tcPr>
          <w:p w14:paraId="4F188A8A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</w:p>
          <w:p w14:paraId="7B87B2A9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 Pipeline Welding Institute</w:t>
            </w:r>
          </w:p>
          <w:p w14:paraId="1FDDF821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South Amity Rd., Building 1</w:t>
            </w:r>
          </w:p>
          <w:p w14:paraId="2184D1D9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, AR  72032</w:t>
            </w:r>
          </w:p>
          <w:p w14:paraId="7F732CB9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58-6103</w:t>
            </w:r>
          </w:p>
          <w:p w14:paraId="0087AC92" w14:textId="77777777" w:rsidR="00C64DA8" w:rsidRDefault="00C64DA8" w:rsidP="00550A7C">
            <w:pPr>
              <w:rPr>
                <w:rFonts w:ascii="Times New Roman" w:hAnsi="Times New Roman" w:cs="Times New Roman"/>
              </w:rPr>
            </w:pPr>
          </w:p>
          <w:p w14:paraId="6FF41E26" w14:textId="77777777" w:rsidR="00564F1E" w:rsidRPr="00CE3ABB" w:rsidRDefault="00564F1E" w:rsidP="00550A7C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Welding, Line Location, Welder Helper</w:t>
            </w:r>
          </w:p>
          <w:p w14:paraId="03359218" w14:textId="77777777" w:rsidR="00A54745" w:rsidRPr="00262929" w:rsidRDefault="00A54745" w:rsidP="00550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39324C28" w14:textId="77777777" w:rsidR="00A54745" w:rsidRDefault="00A54745" w:rsidP="00550A7C">
            <w:pPr>
              <w:rPr>
                <w:rFonts w:ascii="Times New Roman" w:hAnsi="Times New Roman" w:cs="Times New Roman"/>
              </w:rPr>
            </w:pPr>
          </w:p>
          <w:p w14:paraId="59A05F2B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United Welding Institute</w:t>
            </w:r>
          </w:p>
          <w:p w14:paraId="786FCDC8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Mountain Base Rd.</w:t>
            </w:r>
          </w:p>
          <w:p w14:paraId="743677B3" w14:textId="77777777" w:rsidR="00A54745" w:rsidRPr="00262929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ottsville, AR  72858</w:t>
            </w:r>
          </w:p>
          <w:p w14:paraId="689B0C94" w14:textId="77777777" w:rsidR="00A54745" w:rsidRDefault="00A54745" w:rsidP="00A5474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264-2495</w:t>
            </w:r>
          </w:p>
          <w:p w14:paraId="1F3E8207" w14:textId="77777777" w:rsidR="00C64DA8" w:rsidRPr="00262929" w:rsidRDefault="00C64DA8" w:rsidP="00A54745">
            <w:pPr>
              <w:rPr>
                <w:rFonts w:ascii="Times New Roman" w:hAnsi="Times New Roman" w:cs="Times New Roman"/>
              </w:rPr>
            </w:pPr>
          </w:p>
          <w:p w14:paraId="3C0F0E7A" w14:textId="77777777" w:rsidR="00A54745" w:rsidRPr="00CE3ABB" w:rsidRDefault="00564F1E" w:rsidP="00550A7C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Welding, Downhill Pipeline Welding</w:t>
            </w:r>
          </w:p>
        </w:tc>
      </w:tr>
    </w:tbl>
    <w:p w14:paraId="47FE77F3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084C8D0F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7BCC1B83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60487117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56276CF9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18C82B2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67EB244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589BF1C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07557F0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0BB3F99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2A8386E8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12DB4036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03B1301" w14:textId="77777777" w:rsidR="00F05F9E" w:rsidRDefault="00F05F9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7554ABBE" w14:textId="77777777" w:rsidR="002F3267" w:rsidRDefault="002F3267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C4D9E2F" w14:textId="77777777" w:rsidR="002F3267" w:rsidRDefault="002F3267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58BA4EF5" w14:textId="77777777" w:rsidR="00564F1E" w:rsidRDefault="00564F1E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7E73FDB1" w14:textId="77777777" w:rsidR="00C64DA8" w:rsidRDefault="00C64DA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42D876B2" w14:textId="77777777" w:rsidR="00C64DA8" w:rsidRDefault="00C64DA8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054E6D33" w14:textId="77777777" w:rsidR="00AF3709" w:rsidRDefault="00AF3709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</w:p>
    <w:p w14:paraId="2CBFEB89" w14:textId="77777777" w:rsidR="00486BCB" w:rsidRPr="00486BCB" w:rsidRDefault="00486BCB" w:rsidP="00486BCB">
      <w:pPr>
        <w:tabs>
          <w:tab w:val="left" w:pos="1965"/>
        </w:tabs>
        <w:jc w:val="center"/>
        <w:rPr>
          <w:rFonts w:ascii="Times New Roman" w:hAnsi="Times New Roman" w:cs="Times New Roman"/>
          <w:b/>
          <w:szCs w:val="20"/>
        </w:rPr>
      </w:pPr>
      <w:r w:rsidRPr="00486BCB">
        <w:rPr>
          <w:rFonts w:ascii="Times New Roman" w:hAnsi="Times New Roman" w:cs="Times New Roman"/>
          <w:b/>
          <w:szCs w:val="20"/>
        </w:rPr>
        <w:t xml:space="preserve">Truck Driving </w:t>
      </w:r>
    </w:p>
    <w:p w14:paraId="59BBAE7A" w14:textId="77777777" w:rsidR="00486BCB" w:rsidRDefault="00486BCB" w:rsidP="00486BC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680"/>
        <w:gridCol w:w="4500"/>
      </w:tblGrid>
      <w:tr w:rsidR="009C7E4B" w:rsidRPr="00262929" w14:paraId="77C19639" w14:textId="77777777" w:rsidTr="00AF3709">
        <w:tc>
          <w:tcPr>
            <w:tcW w:w="4680" w:type="dxa"/>
          </w:tcPr>
          <w:p w14:paraId="01A8DF7B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  <w:p w14:paraId="695FEFEC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Driving Academy</w:t>
            </w:r>
          </w:p>
          <w:p w14:paraId="7C6D35B7" w14:textId="77777777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 McCain Park Drive, Suite 110</w:t>
            </w:r>
          </w:p>
          <w:p w14:paraId="7A107B1B" w14:textId="654FA714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6</w:t>
            </w:r>
          </w:p>
          <w:p w14:paraId="3BC9963D" w14:textId="38EC8D96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drivingacademy.com</w:t>
            </w:r>
          </w:p>
          <w:p w14:paraId="66008C0E" w14:textId="084680B3" w:rsidR="009C7E4B" w:rsidRDefault="009C7E4B" w:rsidP="0044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-494-4439</w:t>
            </w:r>
          </w:p>
          <w:p w14:paraId="13C4077B" w14:textId="625FB2DA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  <w:p w14:paraId="0C5D45BE" w14:textId="714936C1" w:rsidR="009C7E4B" w:rsidRDefault="009C7E4B" w:rsidP="00440A15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CDL Training</w:t>
            </w:r>
          </w:p>
          <w:p w14:paraId="59DA09AD" w14:textId="1C9E257A" w:rsidR="009C7E4B" w:rsidRDefault="009C7E4B" w:rsidP="0044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1BEC255A" w14:textId="77777777" w:rsidR="009C7E4B" w:rsidRDefault="009C7E4B" w:rsidP="00AD14BF">
            <w:pPr>
              <w:rPr>
                <w:rFonts w:ascii="Times New Roman" w:hAnsi="Times New Roman" w:cs="Times New Roman"/>
              </w:rPr>
            </w:pPr>
          </w:p>
          <w:p w14:paraId="4D61A4C4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L Academy</w:t>
            </w:r>
          </w:p>
          <w:p w14:paraId="35FAE073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 Rogers Ave. #418</w:t>
            </w:r>
          </w:p>
          <w:p w14:paraId="74816F2B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Smith, AR  72903</w:t>
            </w:r>
          </w:p>
          <w:p w14:paraId="2492CB32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9-1806</w:t>
            </w:r>
          </w:p>
          <w:p w14:paraId="2E89F955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1CB21AF9" w14:textId="7E2F063F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D36923">
              <w:rPr>
                <w:rFonts w:ascii="Times New Roman" w:hAnsi="Times New Roman" w:cs="Times New Roman"/>
                <w:i/>
              </w:rPr>
              <w:t>CDL Training</w:t>
            </w:r>
          </w:p>
        </w:tc>
      </w:tr>
      <w:tr w:rsidR="00D36923" w:rsidRPr="00262929" w14:paraId="73EF5906" w14:textId="77777777" w:rsidTr="00AF3709">
        <w:tc>
          <w:tcPr>
            <w:tcW w:w="4680" w:type="dxa"/>
          </w:tcPr>
          <w:p w14:paraId="3CEA8811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2779DEF7" w14:textId="19CBDD03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L Academy-Little Rock</w:t>
            </w:r>
          </w:p>
          <w:p w14:paraId="096B6BE5" w14:textId="03F7D9FE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 W. Roosevelt Road</w:t>
            </w:r>
          </w:p>
          <w:p w14:paraId="7916F293" w14:textId="02C5AD2C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4</w:t>
            </w:r>
          </w:p>
          <w:p w14:paraId="0064EF10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9-1806</w:t>
            </w:r>
          </w:p>
          <w:p w14:paraId="3B33DD74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102151A5" w14:textId="516E546F" w:rsidR="00AF3709" w:rsidRPr="00DF16BF" w:rsidRDefault="002672E5" w:rsidP="00440A15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DL Training</w:t>
            </w:r>
          </w:p>
          <w:p w14:paraId="7BF5A6CF" w14:textId="43F1C9F3" w:rsidR="00D36923" w:rsidRPr="00D36923" w:rsidRDefault="00D36923" w:rsidP="00440A1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</w:tcPr>
          <w:p w14:paraId="1A0D4B77" w14:textId="77777777" w:rsidR="00AF3709" w:rsidRDefault="00AF3709" w:rsidP="00AD14BF">
            <w:pPr>
              <w:rPr>
                <w:rFonts w:ascii="Times New Roman" w:hAnsi="Times New Roman" w:cs="Times New Roman"/>
              </w:rPr>
            </w:pPr>
          </w:p>
          <w:p w14:paraId="66384478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eSalvo’s Truck Driving School</w:t>
            </w:r>
          </w:p>
          <w:p w14:paraId="17A794D3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1 Clem’s Lane</w:t>
            </w:r>
          </w:p>
          <w:p w14:paraId="13052557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enter Ridge, AR  72027</w:t>
            </w:r>
          </w:p>
          <w:p w14:paraId="47764768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970-9000</w:t>
            </w:r>
          </w:p>
          <w:p w14:paraId="1F9E4197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51A9A36C" w14:textId="15470B69" w:rsidR="00AF3709" w:rsidRPr="00953AEE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Truck Driving</w:t>
            </w:r>
          </w:p>
        </w:tc>
      </w:tr>
      <w:tr w:rsidR="00440A15" w:rsidRPr="00262929" w14:paraId="7CCC86A4" w14:textId="77777777" w:rsidTr="00AF3709">
        <w:tc>
          <w:tcPr>
            <w:tcW w:w="4680" w:type="dxa"/>
          </w:tcPr>
          <w:p w14:paraId="40371F82" w14:textId="77777777" w:rsidR="007A13B7" w:rsidRPr="00262929" w:rsidRDefault="007A13B7" w:rsidP="00440A15">
            <w:pPr>
              <w:rPr>
                <w:rFonts w:ascii="Times New Roman" w:hAnsi="Times New Roman" w:cs="Times New Roman"/>
              </w:rPr>
            </w:pPr>
          </w:p>
          <w:p w14:paraId="3B3D98A0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iesel Driving Academy</w:t>
            </w:r>
          </w:p>
          <w:p w14:paraId="4514F3FD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11001 I-30</w:t>
            </w:r>
          </w:p>
          <w:p w14:paraId="4FE0FDC9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9</w:t>
            </w:r>
          </w:p>
          <w:p w14:paraId="0574EFCD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945-0964</w:t>
            </w:r>
          </w:p>
          <w:p w14:paraId="72202E89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3515D682" w14:textId="57A63E45" w:rsidR="006A1363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Basic Tractor-Trailer Driver Training, Advanced Tractor-Trailer Driver Training, CDL Prep Tractor-Trailer Driver Training</w:t>
            </w:r>
          </w:p>
        </w:tc>
        <w:tc>
          <w:tcPr>
            <w:tcW w:w="4500" w:type="dxa"/>
          </w:tcPr>
          <w:p w14:paraId="21D3097A" w14:textId="77777777" w:rsidR="007A13B7" w:rsidRPr="00262929" w:rsidRDefault="007A13B7" w:rsidP="00AD14BF">
            <w:pPr>
              <w:rPr>
                <w:rFonts w:ascii="Times New Roman" w:hAnsi="Times New Roman" w:cs="Times New Roman"/>
              </w:rPr>
            </w:pPr>
          </w:p>
          <w:p w14:paraId="6C5586F4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ne Driving Academy</w:t>
            </w:r>
          </w:p>
          <w:p w14:paraId="28274178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 N. Main St.</w:t>
            </w:r>
          </w:p>
          <w:p w14:paraId="050751C5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be, AR  72012</w:t>
            </w:r>
          </w:p>
          <w:p w14:paraId="04D89663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04-3603</w:t>
            </w:r>
          </w:p>
          <w:p w14:paraId="040E00B3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6262A122" w14:textId="283D975D" w:rsidR="00440A15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Diesel Truck Driver Training, Diesel Truck Driver Training Refresher, Extended Driver Training</w:t>
            </w:r>
          </w:p>
        </w:tc>
      </w:tr>
      <w:tr w:rsidR="002672E5" w:rsidRPr="00262929" w14:paraId="6A888D2F" w14:textId="77777777" w:rsidTr="00AF3709">
        <w:tc>
          <w:tcPr>
            <w:tcW w:w="4680" w:type="dxa"/>
          </w:tcPr>
          <w:p w14:paraId="4D5633FE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41823081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verick Driving Academy</w:t>
            </w:r>
          </w:p>
          <w:p w14:paraId="3A8B8D05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1 Valentine Rd.</w:t>
            </w:r>
          </w:p>
          <w:p w14:paraId="16ADCF96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7</w:t>
            </w:r>
          </w:p>
          <w:p w14:paraId="25016E02" w14:textId="77777777" w:rsidR="002672E5" w:rsidRDefault="00856015" w:rsidP="002672E5">
            <w:pPr>
              <w:rPr>
                <w:rFonts w:ascii="Times New Roman" w:hAnsi="Times New Roman" w:cs="Times New Roman"/>
              </w:rPr>
            </w:pPr>
            <w:hyperlink r:id="rId7" w:history="1">
              <w:r w:rsidR="002672E5" w:rsidRPr="00B050D5">
                <w:rPr>
                  <w:rStyle w:val="Hyperlink"/>
                  <w:rFonts w:ascii="Times New Roman" w:hAnsi="Times New Roman" w:cs="Times New Roman"/>
                </w:rPr>
                <w:t>www.maverickusa.com</w:t>
              </w:r>
            </w:hyperlink>
          </w:p>
          <w:p w14:paraId="42E60543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40CAA35F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DL Training</w:t>
            </w:r>
          </w:p>
          <w:p w14:paraId="21F52590" w14:textId="6D3C63B9" w:rsidR="002672E5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</w:tcPr>
          <w:p w14:paraId="26874168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2DE500DC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id-America Truck Driving School</w:t>
            </w:r>
          </w:p>
          <w:p w14:paraId="455EB5BD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One College Circle</w:t>
            </w:r>
          </w:p>
          <w:p w14:paraId="5D6EE7E1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alvern, AR  72104</w:t>
            </w:r>
          </w:p>
          <w:p w14:paraId="02C282E0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844-4496</w:t>
            </w:r>
          </w:p>
          <w:p w14:paraId="7B238092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1C085FE6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lass A CDL Training Course, CDL Refresher Training, Driver Education, Defensive Driving</w:t>
            </w:r>
          </w:p>
          <w:p w14:paraId="711C6CD8" w14:textId="19211DF7" w:rsidR="002672E5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72E5" w:rsidRPr="00262929" w14:paraId="36F19309" w14:textId="77777777" w:rsidTr="00AF3709">
        <w:tc>
          <w:tcPr>
            <w:tcW w:w="4680" w:type="dxa"/>
          </w:tcPr>
          <w:p w14:paraId="24CBD27A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  <w:p w14:paraId="3A566378" w14:textId="77777777" w:rsidR="002672E5" w:rsidRPr="00262929" w:rsidRDefault="002672E5" w:rsidP="002672E5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d-America Truck Driving School</w:t>
            </w:r>
          </w:p>
          <w:p w14:paraId="1F32C192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Northwest Technical Institute</w:t>
            </w:r>
          </w:p>
          <w:p w14:paraId="7938C2BF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 S Old Missouri Rd.</w:t>
            </w:r>
          </w:p>
          <w:p w14:paraId="119408E2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Springdale, AR  72764</w:t>
            </w:r>
          </w:p>
          <w:p w14:paraId="7725845D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844-4496</w:t>
            </w:r>
          </w:p>
          <w:p w14:paraId="7553E1D0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  <w:p w14:paraId="6D5FF550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E3ABB">
              <w:rPr>
                <w:rFonts w:ascii="Times New Roman" w:hAnsi="Times New Roman" w:cs="Times New Roman"/>
                <w:i/>
              </w:rPr>
              <w:t>Class A CDL Training Course, CDL Refresher Training, Driver Education, Defensive Driving</w:t>
            </w:r>
          </w:p>
          <w:p w14:paraId="175D36D5" w14:textId="70D31881" w:rsidR="002672E5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</w:tcPr>
          <w:p w14:paraId="6E0D3DFA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57DF13CA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ine Bluff Truck Driving School</w:t>
            </w:r>
          </w:p>
          <w:p w14:paraId="2407119D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208 Highway 65 South</w:t>
            </w:r>
          </w:p>
          <w:p w14:paraId="3E3B76B9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ine Bluff, AR  71601</w:t>
            </w:r>
          </w:p>
          <w:p w14:paraId="0A466403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534-0800</w:t>
            </w:r>
          </w:p>
          <w:p w14:paraId="49778189" w14:textId="77777777" w:rsidR="002672E5" w:rsidRPr="00262929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21800B4B" w14:textId="77777777" w:rsidR="002672E5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C64DA8">
              <w:rPr>
                <w:rFonts w:ascii="Times New Roman" w:hAnsi="Times New Roman" w:cs="Times New Roman"/>
                <w:i/>
              </w:rPr>
              <w:t>Truck Driving Training, Heavy Equipment Operator Motor Grader, Heavy Equipment Operator Dozer, Heavy Equipment Operator Excavator</w:t>
            </w:r>
          </w:p>
          <w:p w14:paraId="68AC597A" w14:textId="10E44D8E" w:rsidR="002672E5" w:rsidRPr="00CE3ABB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72E5" w:rsidRPr="00262929" w14:paraId="312BE6DA" w14:textId="77777777" w:rsidTr="00AF3709">
        <w:tc>
          <w:tcPr>
            <w:tcW w:w="4680" w:type="dxa"/>
          </w:tcPr>
          <w:p w14:paraId="5AE50946" w14:textId="77777777" w:rsidR="00D45B05" w:rsidRDefault="00D45B05" w:rsidP="002672E5">
            <w:pPr>
              <w:rPr>
                <w:rFonts w:ascii="Times New Roman" w:hAnsi="Times New Roman" w:cs="Times New Roman"/>
              </w:rPr>
            </w:pPr>
          </w:p>
          <w:p w14:paraId="3F81E7C2" w14:textId="232844D3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Rock CDL Training</w:t>
            </w:r>
          </w:p>
          <w:p w14:paraId="75A4E5A0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 Crystal Hill Road</w:t>
            </w:r>
          </w:p>
          <w:p w14:paraId="520A1765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8</w:t>
            </w:r>
          </w:p>
          <w:p w14:paraId="683069A9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04-3603</w:t>
            </w:r>
          </w:p>
          <w:p w14:paraId="24526EC9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1E6CB989" w14:textId="10A9F620" w:rsidR="002672E5" w:rsidRPr="00C64DA8" w:rsidRDefault="002672E5" w:rsidP="002672E5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Diesel Truck Driver Training Course</w:t>
            </w:r>
          </w:p>
        </w:tc>
        <w:tc>
          <w:tcPr>
            <w:tcW w:w="4500" w:type="dxa"/>
          </w:tcPr>
          <w:p w14:paraId="0BE270AA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0908E0FC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&amp;S Driving Academy</w:t>
            </w:r>
          </w:p>
          <w:p w14:paraId="34ABD201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 Oliver Lancaster Blvd.</w:t>
            </w:r>
          </w:p>
          <w:p w14:paraId="3EA43B84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port, AR  72104</w:t>
            </w:r>
          </w:p>
          <w:p w14:paraId="3D8C17E9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762-1718</w:t>
            </w:r>
          </w:p>
          <w:p w14:paraId="427E2122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36FF9D8F" w14:textId="6353EE42" w:rsidR="002672E5" w:rsidRDefault="002672E5" w:rsidP="002672E5">
            <w:pPr>
              <w:rPr>
                <w:rFonts w:ascii="Times New Roman" w:hAnsi="Times New Roman" w:cs="Times New Roman"/>
              </w:rPr>
            </w:pPr>
            <w:r w:rsidRPr="00C64DA8">
              <w:rPr>
                <w:rFonts w:ascii="Times New Roman" w:hAnsi="Times New Roman" w:cs="Times New Roman"/>
                <w:i/>
              </w:rPr>
              <w:t>Class A CDL, Driver’s Education, CDL Refresher</w:t>
            </w:r>
          </w:p>
          <w:p w14:paraId="2BCEA20F" w14:textId="77777777" w:rsidR="002672E5" w:rsidRPr="00C64DA8" w:rsidRDefault="002672E5" w:rsidP="002672E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04BFE" w:rsidRPr="00262929" w14:paraId="1637C98F" w14:textId="6CCED3D2" w:rsidTr="00FD293B">
        <w:tc>
          <w:tcPr>
            <w:tcW w:w="4680" w:type="dxa"/>
          </w:tcPr>
          <w:p w14:paraId="1F818AB3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</w:p>
          <w:p w14:paraId="47B2A5BB" w14:textId="5CEE6CB1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nity Truck Driving School</w:t>
            </w:r>
          </w:p>
          <w:p w14:paraId="2B8CD352" w14:textId="4E7E49C2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S. Highway 65/82</w:t>
            </w:r>
          </w:p>
          <w:p w14:paraId="5493C934" w14:textId="2A3536FE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Village</w:t>
            </w:r>
            <w:r>
              <w:rPr>
                <w:rFonts w:ascii="Times New Roman" w:hAnsi="Times New Roman" w:cs="Times New Roman"/>
              </w:rPr>
              <w:t xml:space="preserve">, AR  </w:t>
            </w:r>
            <w:r>
              <w:rPr>
                <w:rFonts w:ascii="Times New Roman" w:hAnsi="Times New Roman" w:cs="Times New Roman"/>
              </w:rPr>
              <w:t>71653</w:t>
            </w:r>
          </w:p>
          <w:p w14:paraId="449AB69E" w14:textId="43BC6BAB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12-6718</w:t>
            </w:r>
          </w:p>
          <w:p w14:paraId="7E5CA65C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</w:p>
          <w:p w14:paraId="47515507" w14:textId="0DF8E78C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ruck Driving</w:t>
            </w:r>
          </w:p>
        </w:tc>
        <w:tc>
          <w:tcPr>
            <w:tcW w:w="4500" w:type="dxa"/>
          </w:tcPr>
          <w:p w14:paraId="74773E03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</w:p>
          <w:p w14:paraId="1D92E956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link Truck Driving Academy</w:t>
            </w:r>
          </w:p>
          <w:p w14:paraId="280E3F9E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Mid State Truck Plaza</w:t>
            </w:r>
          </w:p>
          <w:p w14:paraId="45AB4CCA" w14:textId="16C34810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72117</w:t>
            </w:r>
          </w:p>
          <w:p w14:paraId="57ADCAA8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linktda.com</w:t>
            </w:r>
          </w:p>
          <w:p w14:paraId="414470BD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664-7264</w:t>
            </w:r>
          </w:p>
          <w:p w14:paraId="79A5D71A" w14:textId="77777777" w:rsidR="00D04BFE" w:rsidRDefault="00D04BFE" w:rsidP="00D04BFE">
            <w:pPr>
              <w:rPr>
                <w:rFonts w:ascii="Times New Roman" w:hAnsi="Times New Roman" w:cs="Times New Roman"/>
              </w:rPr>
            </w:pPr>
          </w:p>
          <w:p w14:paraId="6A39F57B" w14:textId="77777777" w:rsidR="00D04BFE" w:rsidRDefault="00D04BFE" w:rsidP="00D04BFE">
            <w:pPr>
              <w:rPr>
                <w:rFonts w:ascii="Times New Roman" w:hAnsi="Times New Roman" w:cs="Times New Roman"/>
                <w:i/>
              </w:rPr>
            </w:pPr>
            <w:r w:rsidRPr="00C64DA8">
              <w:rPr>
                <w:rFonts w:ascii="Times New Roman" w:hAnsi="Times New Roman" w:cs="Times New Roman"/>
                <w:i/>
              </w:rPr>
              <w:t>Class A CDL</w:t>
            </w:r>
          </w:p>
          <w:p w14:paraId="55A113CD" w14:textId="77777777" w:rsidR="00D04BFE" w:rsidRPr="00262929" w:rsidRDefault="00D04BFE" w:rsidP="00D04BFE">
            <w:pPr>
              <w:widowControl/>
              <w:spacing w:after="160" w:line="259" w:lineRule="auto"/>
            </w:pPr>
          </w:p>
        </w:tc>
      </w:tr>
    </w:tbl>
    <w:p w14:paraId="1AFFE66F" w14:textId="77777777" w:rsidR="00262929" w:rsidRDefault="00262929" w:rsidP="00262929">
      <w:pPr>
        <w:rPr>
          <w:rFonts w:ascii="Times New Roman" w:hAnsi="Times New Roman" w:cs="Times New Roman"/>
          <w:b/>
          <w:szCs w:val="20"/>
        </w:rPr>
      </w:pPr>
    </w:p>
    <w:p w14:paraId="0C417D95" w14:textId="333E9B8B" w:rsidR="00262929" w:rsidRDefault="00262929" w:rsidP="00262929">
      <w:pPr>
        <w:rPr>
          <w:rFonts w:ascii="Times New Roman" w:hAnsi="Times New Roman" w:cs="Times New Roman"/>
          <w:b/>
          <w:szCs w:val="20"/>
        </w:rPr>
      </w:pPr>
    </w:p>
    <w:p w14:paraId="03E1EE6E" w14:textId="0D8497A7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32BAA328" w14:textId="3D1205EE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777A517A" w14:textId="2A94A33E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234746FC" w14:textId="007AF3A3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07E16FA3" w14:textId="6E847543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6A9387C2" w14:textId="38CBFBD0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04882858" w14:textId="768059E9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35062459" w14:textId="47AD48F7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5DD51561" w14:textId="52A2086C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2D29FD70" w14:textId="77777777" w:rsidR="00DF16BF" w:rsidRDefault="00DF16BF" w:rsidP="00262929">
      <w:pPr>
        <w:rPr>
          <w:rFonts w:ascii="Times New Roman" w:hAnsi="Times New Roman" w:cs="Times New Roman"/>
          <w:b/>
          <w:szCs w:val="20"/>
        </w:rPr>
      </w:pPr>
    </w:p>
    <w:p w14:paraId="477B81C3" w14:textId="77777777" w:rsidR="009F7697" w:rsidRDefault="009F7697" w:rsidP="00262929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river Education</w:t>
      </w:r>
    </w:p>
    <w:p w14:paraId="682DFE5D" w14:textId="77777777" w:rsidR="009F7697" w:rsidRDefault="009F7697" w:rsidP="00486BC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9F7697" w14:paraId="7300C659" w14:textId="77777777" w:rsidTr="006E68C5">
        <w:tc>
          <w:tcPr>
            <w:tcW w:w="4770" w:type="dxa"/>
          </w:tcPr>
          <w:p w14:paraId="47841E89" w14:textId="77777777" w:rsidR="00D37314" w:rsidRDefault="00D37314" w:rsidP="00631710">
            <w:pPr>
              <w:rPr>
                <w:rFonts w:ascii="Times New Roman" w:hAnsi="Times New Roman" w:cs="Times New Roman"/>
              </w:rPr>
            </w:pPr>
          </w:p>
          <w:p w14:paraId="32944510" w14:textId="77777777" w:rsidR="009F7697" w:rsidRPr="00262929" w:rsidRDefault="0063171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-1 Thompson Driving School</w:t>
            </w:r>
          </w:p>
          <w:p w14:paraId="7D2A41BD" w14:textId="77777777" w:rsidR="00A9297D" w:rsidRPr="00262929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108 Rodney Parham, Suite 210</w:t>
            </w:r>
          </w:p>
          <w:p w14:paraId="5928E213" w14:textId="77777777" w:rsidR="003244E0" w:rsidRPr="00262929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1075DAD5" w14:textId="77777777" w:rsidR="003244E0" w:rsidRDefault="003244E0" w:rsidP="0063171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225-4028</w:t>
            </w:r>
          </w:p>
          <w:p w14:paraId="1458CE63" w14:textId="77777777" w:rsidR="0051318A" w:rsidRDefault="0051318A" w:rsidP="00631710">
            <w:pPr>
              <w:rPr>
                <w:rFonts w:ascii="Times New Roman" w:hAnsi="Times New Roman" w:cs="Times New Roman"/>
              </w:rPr>
            </w:pPr>
          </w:p>
          <w:p w14:paraId="2DF25780" w14:textId="77777777" w:rsidR="004A206D" w:rsidRPr="00045069" w:rsidRDefault="004A206D" w:rsidP="00631710">
            <w:pPr>
              <w:rPr>
                <w:rFonts w:ascii="Times New Roman" w:hAnsi="Times New Roman" w:cs="Times New Roman"/>
                <w:i/>
              </w:rPr>
            </w:pPr>
            <w:r w:rsidRPr="00045069">
              <w:rPr>
                <w:rFonts w:ascii="Times New Roman" w:hAnsi="Times New Roman" w:cs="Times New Roman"/>
                <w:i/>
              </w:rPr>
              <w:t xml:space="preserve">Beginning Defensive Driver Education, </w:t>
            </w:r>
            <w:r w:rsidR="00E961E7" w:rsidRPr="00045069">
              <w:rPr>
                <w:rFonts w:ascii="Times New Roman" w:hAnsi="Times New Roman" w:cs="Times New Roman"/>
                <w:i/>
              </w:rPr>
              <w:t>Additional Behind the Wheel Hours, Adult Behind the Wheel Instruction, Senior Behind the Wheel Driving, Defensive Driving Behind the Wheel Continuing Education</w:t>
            </w:r>
          </w:p>
          <w:p w14:paraId="4513916E" w14:textId="77777777" w:rsidR="00D37314" w:rsidRPr="00262929" w:rsidRDefault="00D37314" w:rsidP="00631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ABF1130" w14:textId="77777777" w:rsidR="00D37314" w:rsidRDefault="00D37314" w:rsidP="00A9297D">
            <w:pPr>
              <w:rPr>
                <w:rFonts w:ascii="Times New Roman" w:hAnsi="Times New Roman" w:cs="Times New Roman"/>
              </w:rPr>
            </w:pPr>
          </w:p>
          <w:p w14:paraId="2F032B51" w14:textId="77777777" w:rsidR="009F7697" w:rsidRPr="00262929" w:rsidRDefault="00C550BF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riving Academy of Northwest Arkansas</w:t>
            </w:r>
          </w:p>
          <w:p w14:paraId="27A183D7" w14:textId="77777777" w:rsidR="003244E0" w:rsidRPr="00262929" w:rsidRDefault="00BC7D68" w:rsidP="00A9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 SE Walton Blvd.</w:t>
            </w:r>
            <w:r w:rsidR="003244E0" w:rsidRPr="00262929">
              <w:rPr>
                <w:rFonts w:ascii="Times New Roman" w:hAnsi="Times New Roman" w:cs="Times New Roman"/>
              </w:rPr>
              <w:t xml:space="preserve"> #203</w:t>
            </w:r>
          </w:p>
          <w:p w14:paraId="7A4B9888" w14:textId="77777777" w:rsidR="003244E0" w:rsidRPr="00262929" w:rsidRDefault="003244E0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Bentonville, AR  72712</w:t>
            </w:r>
          </w:p>
          <w:p w14:paraId="412799E9" w14:textId="77777777" w:rsidR="00C44240" w:rsidRDefault="00C44240" w:rsidP="00A9297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621-7000</w:t>
            </w:r>
          </w:p>
          <w:p w14:paraId="274846E7" w14:textId="77777777" w:rsidR="00045069" w:rsidRDefault="00045069" w:rsidP="00A9297D">
            <w:pPr>
              <w:rPr>
                <w:rFonts w:ascii="Times New Roman" w:hAnsi="Times New Roman" w:cs="Times New Roman"/>
              </w:rPr>
            </w:pPr>
          </w:p>
          <w:p w14:paraId="1AD4DBCB" w14:textId="77777777" w:rsidR="00045069" w:rsidRPr="00045069" w:rsidRDefault="00045069" w:rsidP="00A9297D">
            <w:pPr>
              <w:rPr>
                <w:rFonts w:ascii="Times New Roman" w:hAnsi="Times New Roman" w:cs="Times New Roman"/>
                <w:i/>
              </w:rPr>
            </w:pPr>
            <w:r w:rsidRPr="00045069">
              <w:rPr>
                <w:rFonts w:ascii="Times New Roman" w:hAnsi="Times New Roman" w:cs="Times New Roman"/>
                <w:i/>
              </w:rPr>
              <w:t>Comprehensive Driver Education, Adult Defensive Driving Course with Private Driving Lesson, Young Driver Defensive Driving Course with Shared In-Car Instruction</w:t>
            </w:r>
          </w:p>
        </w:tc>
      </w:tr>
      <w:tr w:rsidR="0052744D" w14:paraId="5926B8CD" w14:textId="77777777" w:rsidTr="006E68C5">
        <w:tc>
          <w:tcPr>
            <w:tcW w:w="4770" w:type="dxa"/>
          </w:tcPr>
          <w:p w14:paraId="4F58AAEA" w14:textId="17A1B2C5" w:rsidR="0052744D" w:rsidRDefault="0052744D" w:rsidP="00631710">
            <w:pPr>
              <w:rPr>
                <w:rFonts w:ascii="Times New Roman" w:hAnsi="Times New Roman" w:cs="Times New Roman"/>
              </w:rPr>
            </w:pPr>
          </w:p>
          <w:p w14:paraId="3153E84A" w14:textId="43DB184C" w:rsidR="0052744D" w:rsidRDefault="0052744D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744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ate NWA Driving Academy</w:t>
            </w:r>
          </w:p>
          <w:p w14:paraId="473FF141" w14:textId="0958BF16" w:rsidR="0052744D" w:rsidRDefault="0052744D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Walker Street</w:t>
            </w:r>
          </w:p>
          <w:p w14:paraId="2CA768D7" w14:textId="4D796E15" w:rsidR="0052744D" w:rsidRDefault="0052744D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ton, AR  72719</w:t>
            </w:r>
          </w:p>
          <w:p w14:paraId="4680FBFD" w14:textId="1E58021B" w:rsidR="0052744D" w:rsidRDefault="00535141" w:rsidP="00631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68-0285</w:t>
            </w:r>
          </w:p>
          <w:p w14:paraId="315596E2" w14:textId="3B8A241C" w:rsidR="00535141" w:rsidRDefault="00535141" w:rsidP="00631710">
            <w:pPr>
              <w:rPr>
                <w:rFonts w:ascii="Times New Roman" w:hAnsi="Times New Roman" w:cs="Times New Roman"/>
              </w:rPr>
            </w:pPr>
          </w:p>
          <w:p w14:paraId="3D980F01" w14:textId="1743B58F" w:rsidR="00535141" w:rsidRPr="00535141" w:rsidRDefault="00535141" w:rsidP="00631710">
            <w:pPr>
              <w:rPr>
                <w:rFonts w:ascii="Times New Roman" w:hAnsi="Times New Roman" w:cs="Times New Roman"/>
                <w:i/>
                <w:iCs/>
              </w:rPr>
            </w:pPr>
            <w:r w:rsidRPr="00535141">
              <w:rPr>
                <w:rFonts w:ascii="Times New Roman" w:hAnsi="Times New Roman" w:cs="Times New Roman"/>
                <w:i/>
                <w:iCs/>
              </w:rPr>
              <w:t>Behind the Wheel and Online Courses</w:t>
            </w:r>
          </w:p>
          <w:p w14:paraId="6E03D274" w14:textId="3D8C6DAF" w:rsidR="0052744D" w:rsidRDefault="0052744D" w:rsidP="00631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23ADAF31" w14:textId="77777777" w:rsidR="0052744D" w:rsidRDefault="0052744D" w:rsidP="00A9297D">
            <w:pPr>
              <w:rPr>
                <w:rFonts w:ascii="Times New Roman" w:hAnsi="Times New Roman" w:cs="Times New Roman"/>
              </w:rPr>
            </w:pPr>
          </w:p>
        </w:tc>
      </w:tr>
    </w:tbl>
    <w:p w14:paraId="7FC628BB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p w14:paraId="53C2FACD" w14:textId="77777777" w:rsidR="00535141" w:rsidRDefault="00535141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5BED3EFE" w14:textId="1B98E62D" w:rsidR="000F6C7B" w:rsidRDefault="000F6C7B" w:rsidP="000F6C7B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mputer/Office Skills</w:t>
      </w:r>
    </w:p>
    <w:p w14:paraId="37968D69" w14:textId="7A1C7BFC" w:rsidR="006D3B27" w:rsidRDefault="006D3B27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31CD79DE" w14:textId="77777777" w:rsidR="00535141" w:rsidRDefault="00535141" w:rsidP="000F6C7B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0F6C7B" w14:paraId="4824711A" w14:textId="77777777" w:rsidTr="006E68C5">
        <w:tc>
          <w:tcPr>
            <w:tcW w:w="4680" w:type="dxa"/>
          </w:tcPr>
          <w:p w14:paraId="25BBC7A4" w14:textId="77777777" w:rsidR="006D3B27" w:rsidRPr="00262929" w:rsidRDefault="006D3B27" w:rsidP="003311BD">
            <w:pPr>
              <w:rPr>
                <w:rFonts w:ascii="Times New Roman" w:hAnsi="Times New Roman" w:cs="Times New Roman"/>
              </w:rPr>
            </w:pPr>
          </w:p>
          <w:p w14:paraId="2FE6B7E5" w14:textId="77777777" w:rsidR="000F6C7B" w:rsidRPr="00262929" w:rsidRDefault="000705D9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cademy at Goodwill Industries of Arkansas</w:t>
            </w:r>
          </w:p>
          <w:p w14:paraId="41299373" w14:textId="77777777" w:rsidR="004B411B" w:rsidRPr="00262929" w:rsidRDefault="00BC7D68" w:rsidP="0033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 Scott Hamilton Rd.</w:t>
            </w:r>
            <w:r w:rsidR="004B411B" w:rsidRPr="00262929">
              <w:rPr>
                <w:rFonts w:ascii="Times New Roman" w:hAnsi="Times New Roman" w:cs="Times New Roman"/>
              </w:rPr>
              <w:t xml:space="preserve">, Suite </w:t>
            </w:r>
            <w:r w:rsidR="00423B47" w:rsidRPr="00262929">
              <w:rPr>
                <w:rFonts w:ascii="Times New Roman" w:hAnsi="Times New Roman" w:cs="Times New Roman"/>
              </w:rPr>
              <w:t>50</w:t>
            </w:r>
          </w:p>
          <w:p w14:paraId="730A72A6" w14:textId="77777777" w:rsidR="004B411B" w:rsidRPr="00262929" w:rsidRDefault="004B411B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9</w:t>
            </w:r>
          </w:p>
          <w:p w14:paraId="72DD3C45" w14:textId="77777777" w:rsidR="004B411B" w:rsidRDefault="00161CC0" w:rsidP="003311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7-</w:t>
            </w:r>
            <w:r w:rsidR="004B411B" w:rsidRPr="00262929">
              <w:rPr>
                <w:rFonts w:ascii="Times New Roman" w:hAnsi="Times New Roman" w:cs="Times New Roman"/>
              </w:rPr>
              <w:t>372-5151</w:t>
            </w:r>
          </w:p>
          <w:p w14:paraId="2C5E078C" w14:textId="77777777" w:rsidR="00BF024A" w:rsidRDefault="00BF024A" w:rsidP="003311BD">
            <w:pPr>
              <w:rPr>
                <w:rFonts w:ascii="Times New Roman" w:hAnsi="Times New Roman" w:cs="Times New Roman"/>
              </w:rPr>
            </w:pPr>
          </w:p>
          <w:p w14:paraId="2E544FAA" w14:textId="77777777" w:rsidR="0077374D" w:rsidRDefault="0077374D" w:rsidP="003311BD">
            <w:pPr>
              <w:rPr>
                <w:rFonts w:ascii="Times New Roman" w:hAnsi="Times New Roman" w:cs="Times New Roman"/>
                <w:i/>
              </w:rPr>
            </w:pPr>
            <w:r w:rsidRPr="006A599A">
              <w:rPr>
                <w:rFonts w:ascii="Times New Roman" w:hAnsi="Times New Roman" w:cs="Times New Roman"/>
                <w:i/>
              </w:rPr>
              <w:t xml:space="preserve">Career Development Facilitator Training, Administrative Assistant Training Program, Goodwill Universal Environmental Services Technician, Certified Business Professional Customer Service, Mental Health Paraprofessional, Forklift, </w:t>
            </w:r>
            <w:r w:rsidR="006336A2" w:rsidRPr="006A599A">
              <w:rPr>
                <w:rFonts w:ascii="Times New Roman" w:hAnsi="Times New Roman" w:cs="Times New Roman"/>
                <w:i/>
              </w:rPr>
              <w:t>First Aid/CPR, Welding</w:t>
            </w:r>
          </w:p>
          <w:p w14:paraId="376B52D1" w14:textId="77777777" w:rsidR="00AF3709" w:rsidRPr="006A599A" w:rsidRDefault="00AF3709" w:rsidP="003311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2B54E6C8" w14:textId="77777777" w:rsidR="006A599A" w:rsidRDefault="006A599A" w:rsidP="002307A9">
            <w:pPr>
              <w:rPr>
                <w:rFonts w:ascii="Times New Roman" w:hAnsi="Times New Roman" w:cs="Times New Roman"/>
              </w:rPr>
            </w:pPr>
          </w:p>
          <w:p w14:paraId="73264BBD" w14:textId="1FA1AC3B" w:rsidR="006A599A" w:rsidRDefault="00013128" w:rsidP="00230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CC </w:t>
            </w:r>
            <w:r w:rsidR="00FF49BD">
              <w:rPr>
                <w:rFonts w:ascii="Times New Roman" w:hAnsi="Times New Roman" w:cs="Times New Roman"/>
              </w:rPr>
              <w:t>Career School</w:t>
            </w:r>
          </w:p>
          <w:p w14:paraId="1F347DA2" w14:textId="77777777" w:rsidR="00FF49BD" w:rsidRDefault="00D36923" w:rsidP="00230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. Spring Street, S</w:t>
            </w:r>
            <w:r w:rsidR="00FF49BD">
              <w:rPr>
                <w:rFonts w:ascii="Times New Roman" w:hAnsi="Times New Roman" w:cs="Times New Roman"/>
              </w:rPr>
              <w:t>uite 300</w:t>
            </w:r>
          </w:p>
          <w:p w14:paraId="3BC47FF3" w14:textId="77777777" w:rsidR="00D36923" w:rsidRDefault="00D36923" w:rsidP="00230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1</w:t>
            </w:r>
          </w:p>
          <w:p w14:paraId="7C6D6DC8" w14:textId="77777777" w:rsidR="00D36923" w:rsidRDefault="00D36923" w:rsidP="00230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15-8922</w:t>
            </w:r>
          </w:p>
          <w:p w14:paraId="0D199010" w14:textId="77777777" w:rsidR="00D36923" w:rsidRDefault="00D36923" w:rsidP="002307A9">
            <w:pPr>
              <w:rPr>
                <w:rFonts w:ascii="Times New Roman" w:hAnsi="Times New Roman" w:cs="Times New Roman"/>
              </w:rPr>
            </w:pPr>
          </w:p>
          <w:p w14:paraId="28B879C6" w14:textId="77777777" w:rsidR="00D36923" w:rsidRPr="00D36923" w:rsidRDefault="00D36923" w:rsidP="002307A9">
            <w:pPr>
              <w:rPr>
                <w:rFonts w:ascii="Times New Roman" w:hAnsi="Times New Roman" w:cs="Times New Roman"/>
                <w:i/>
              </w:rPr>
            </w:pPr>
            <w:r w:rsidRPr="00D36923">
              <w:rPr>
                <w:rFonts w:ascii="Times New Roman" w:hAnsi="Times New Roman" w:cs="Times New Roman"/>
                <w:i/>
              </w:rPr>
              <w:t>Business Programs</w:t>
            </w:r>
          </w:p>
        </w:tc>
      </w:tr>
      <w:tr w:rsidR="00FF49BD" w14:paraId="04BCAD1C" w14:textId="77777777" w:rsidTr="006E68C5">
        <w:tc>
          <w:tcPr>
            <w:tcW w:w="4680" w:type="dxa"/>
          </w:tcPr>
          <w:p w14:paraId="3913D9EC" w14:textId="77777777" w:rsidR="00AF3709" w:rsidRDefault="00AF3709" w:rsidP="00FF49BD">
            <w:pPr>
              <w:rPr>
                <w:rFonts w:ascii="Times New Roman" w:hAnsi="Times New Roman" w:cs="Times New Roman"/>
              </w:rPr>
            </w:pPr>
          </w:p>
          <w:p w14:paraId="499C06A7" w14:textId="77777777" w:rsidR="00FF49BD" w:rsidRPr="00262929" w:rsidRDefault="00FF49BD" w:rsidP="00FF49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omplete Computing</w:t>
            </w:r>
          </w:p>
          <w:p w14:paraId="01B81F4C" w14:textId="77777777" w:rsidR="00FF49BD" w:rsidRPr="00262929" w:rsidRDefault="00FF49BD" w:rsidP="00FF4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W Seventh St.</w:t>
            </w:r>
          </w:p>
          <w:p w14:paraId="0F9545EF" w14:textId="77777777" w:rsidR="00FF49BD" w:rsidRPr="00262929" w:rsidRDefault="00FF49BD" w:rsidP="00FF49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1</w:t>
            </w:r>
          </w:p>
          <w:p w14:paraId="6CA89274" w14:textId="77777777" w:rsidR="00FF49BD" w:rsidRDefault="00FF49BD" w:rsidP="00FF49B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00-880-2949</w:t>
            </w:r>
          </w:p>
          <w:p w14:paraId="1A075891" w14:textId="77777777" w:rsidR="00FF49BD" w:rsidRDefault="00FF49BD" w:rsidP="003311BD">
            <w:pPr>
              <w:rPr>
                <w:rFonts w:ascii="Times New Roman" w:hAnsi="Times New Roman" w:cs="Times New Roman"/>
              </w:rPr>
            </w:pPr>
          </w:p>
          <w:p w14:paraId="26DD5FDC" w14:textId="77777777" w:rsidR="00FF49BD" w:rsidRDefault="00013128" w:rsidP="00FF49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puter Training</w:t>
            </w:r>
          </w:p>
          <w:p w14:paraId="15B342B5" w14:textId="77777777" w:rsidR="00FF49BD" w:rsidRDefault="00FF49BD" w:rsidP="0033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912CDAF" w14:textId="77777777" w:rsidR="00AF3709" w:rsidRDefault="00AF3709" w:rsidP="00423B47">
            <w:pPr>
              <w:rPr>
                <w:rFonts w:ascii="Times New Roman" w:hAnsi="Times New Roman" w:cs="Times New Roman"/>
              </w:rPr>
            </w:pPr>
          </w:p>
          <w:p w14:paraId="01696155" w14:textId="77777777" w:rsidR="00FF49BD" w:rsidRDefault="00D36923" w:rsidP="0042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Institute of Central Arkansas</w:t>
            </w:r>
          </w:p>
          <w:p w14:paraId="42C7BA8B" w14:textId="77777777" w:rsidR="00D36923" w:rsidRDefault="00D36923" w:rsidP="0042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 Chestnut Street</w:t>
            </w:r>
          </w:p>
          <w:p w14:paraId="034C36F9" w14:textId="77777777" w:rsidR="00D36923" w:rsidRDefault="00D36923" w:rsidP="0042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way, AR  72032</w:t>
            </w:r>
          </w:p>
          <w:p w14:paraId="1DE5B08C" w14:textId="77777777" w:rsidR="00D36923" w:rsidRDefault="00D36923" w:rsidP="00423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232-1902</w:t>
            </w:r>
          </w:p>
          <w:p w14:paraId="0FB2A648" w14:textId="77777777" w:rsidR="00D36923" w:rsidRDefault="00D36923" w:rsidP="00423B47">
            <w:pPr>
              <w:rPr>
                <w:rFonts w:ascii="Times New Roman" w:hAnsi="Times New Roman" w:cs="Times New Roman"/>
              </w:rPr>
            </w:pPr>
          </w:p>
          <w:p w14:paraId="53A1E435" w14:textId="77777777" w:rsidR="00D36923" w:rsidRPr="00D36923" w:rsidRDefault="00D36923" w:rsidP="00423B47">
            <w:pPr>
              <w:rPr>
                <w:rFonts w:ascii="Times New Roman" w:hAnsi="Times New Roman" w:cs="Times New Roman"/>
                <w:i/>
              </w:rPr>
            </w:pPr>
            <w:r w:rsidRPr="00D36923">
              <w:rPr>
                <w:rFonts w:ascii="Times New Roman" w:hAnsi="Times New Roman" w:cs="Times New Roman"/>
                <w:i/>
              </w:rPr>
              <w:t>Gap Year Program</w:t>
            </w:r>
          </w:p>
        </w:tc>
      </w:tr>
      <w:tr w:rsidR="00DA4124" w14:paraId="3DCDE5BC" w14:textId="77777777" w:rsidTr="006E68C5">
        <w:tc>
          <w:tcPr>
            <w:tcW w:w="4680" w:type="dxa"/>
          </w:tcPr>
          <w:p w14:paraId="717EF8FF" w14:textId="77777777" w:rsidR="00DA4124" w:rsidRDefault="00DA4124" w:rsidP="00DA4124">
            <w:pPr>
              <w:rPr>
                <w:rFonts w:ascii="Times New Roman" w:hAnsi="Times New Roman" w:cs="Times New Roman"/>
              </w:rPr>
            </w:pPr>
          </w:p>
          <w:p w14:paraId="2207EF29" w14:textId="244DDED0" w:rsidR="00DA4124" w:rsidRDefault="00DA4124" w:rsidP="00DA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J School of Professional Study</w:t>
            </w:r>
          </w:p>
          <w:p w14:paraId="256EAD78" w14:textId="5A2E3E17" w:rsidR="00DA4124" w:rsidRDefault="00DA4124" w:rsidP="00DA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West Iowa Street</w:t>
            </w:r>
          </w:p>
          <w:p w14:paraId="2201A991" w14:textId="27CB0CE3" w:rsidR="00DA4124" w:rsidRDefault="00DA4124" w:rsidP="00DA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mott</w:t>
            </w:r>
            <w:r>
              <w:rPr>
                <w:rFonts w:ascii="Times New Roman" w:hAnsi="Times New Roman" w:cs="Times New Roman"/>
              </w:rPr>
              <w:t xml:space="preserve">, AR  </w:t>
            </w:r>
            <w:r>
              <w:rPr>
                <w:rFonts w:ascii="Times New Roman" w:hAnsi="Times New Roman" w:cs="Times New Roman"/>
              </w:rPr>
              <w:t>71638</w:t>
            </w:r>
          </w:p>
          <w:p w14:paraId="34D2D267" w14:textId="11531D64" w:rsidR="00DA4124" w:rsidRDefault="00DA4124" w:rsidP="00DA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538-7474</w:t>
            </w:r>
          </w:p>
          <w:p w14:paraId="16DE9223" w14:textId="77777777" w:rsidR="00DA4124" w:rsidRDefault="00DA4124" w:rsidP="00DA4124">
            <w:pPr>
              <w:rPr>
                <w:rFonts w:ascii="Times New Roman" w:hAnsi="Times New Roman" w:cs="Times New Roman"/>
              </w:rPr>
            </w:pPr>
          </w:p>
          <w:p w14:paraId="730FF176" w14:textId="1B39B71E" w:rsidR="00DA4124" w:rsidRDefault="00DA4124" w:rsidP="00DA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rofessional Medical Coding</w:t>
            </w:r>
          </w:p>
          <w:p w14:paraId="571D7DDD" w14:textId="1EF3339E" w:rsidR="00DA4124" w:rsidRDefault="00DA4124" w:rsidP="0033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3C8E817C" w14:textId="77777777" w:rsidR="00DA4124" w:rsidRDefault="00DA4124" w:rsidP="00423B47">
            <w:pPr>
              <w:rPr>
                <w:rFonts w:ascii="Times New Roman" w:hAnsi="Times New Roman" w:cs="Times New Roman"/>
              </w:rPr>
            </w:pPr>
          </w:p>
          <w:p w14:paraId="420A388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iron School</w:t>
            </w:r>
          </w:p>
          <w:p w14:paraId="1D287681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Broadway, 2</w:t>
            </w:r>
            <w:r w:rsidRPr="00BD25F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14:paraId="34570150" w14:textId="73D88FF8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York, New York 10004</w:t>
            </w:r>
          </w:p>
          <w:p w14:paraId="08DA3AB9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-958-0569</w:t>
            </w:r>
          </w:p>
          <w:p w14:paraId="370B8AD2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18E72DDE" w14:textId="77777777" w:rsidR="00535141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392A6C">
              <w:rPr>
                <w:rFonts w:ascii="Times New Roman" w:hAnsi="Times New Roman" w:cs="Times New Roman"/>
                <w:i/>
              </w:rPr>
              <w:t>Cybersecurity Analytics, Cybersecurity Engineering, Data Science, Software Engineering, UX/UI Desig</w:t>
            </w:r>
            <w:r>
              <w:rPr>
                <w:rFonts w:ascii="Times New Roman" w:hAnsi="Times New Roman" w:cs="Times New Roman"/>
                <w:i/>
              </w:rPr>
              <w:t>n</w:t>
            </w:r>
          </w:p>
          <w:p w14:paraId="21726D0A" w14:textId="42823990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</w:tc>
      </w:tr>
      <w:tr w:rsidR="00BD25FE" w14:paraId="63A3E633" w14:textId="77777777" w:rsidTr="006E68C5">
        <w:tc>
          <w:tcPr>
            <w:tcW w:w="4680" w:type="dxa"/>
          </w:tcPr>
          <w:p w14:paraId="5549B535" w14:textId="77777777" w:rsidR="00BD25FE" w:rsidRDefault="00BD25FE" w:rsidP="003311BD">
            <w:pPr>
              <w:rPr>
                <w:rFonts w:ascii="Times New Roman" w:hAnsi="Times New Roman" w:cs="Times New Roman"/>
              </w:rPr>
            </w:pPr>
          </w:p>
          <w:p w14:paraId="2A84251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Seminars Training</w:t>
            </w:r>
          </w:p>
          <w:p w14:paraId="2A90BEA6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 Squibb Road</w:t>
            </w:r>
          </w:p>
          <w:p w14:paraId="0DEEBC7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1</w:t>
            </w:r>
          </w:p>
          <w:p w14:paraId="1AC1437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362-3600</w:t>
            </w:r>
          </w:p>
          <w:p w14:paraId="03457649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1AD78A64" w14:textId="77777777" w:rsidR="00535141" w:rsidRPr="00392A6C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392A6C">
              <w:rPr>
                <w:rFonts w:ascii="Times New Roman" w:hAnsi="Times New Roman" w:cs="Times New Roman"/>
                <w:i/>
              </w:rPr>
              <w:t>Business and Law Programs</w:t>
            </w:r>
          </w:p>
          <w:p w14:paraId="18B38F1F" w14:textId="472E8329" w:rsidR="00AF3709" w:rsidRPr="00392A6C" w:rsidRDefault="00AF3709" w:rsidP="003311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3B864F09" w14:textId="77777777" w:rsidR="00BD25FE" w:rsidRDefault="00BD25FE" w:rsidP="00423B47">
            <w:pPr>
              <w:rPr>
                <w:rFonts w:ascii="Times New Roman" w:hAnsi="Times New Roman" w:cs="Times New Roman"/>
              </w:rPr>
            </w:pPr>
          </w:p>
          <w:p w14:paraId="0EB96BF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I, Inc.</w:t>
            </w:r>
          </w:p>
          <w:p w14:paraId="7A70A6A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McCann Drive</w:t>
            </w:r>
          </w:p>
          <w:p w14:paraId="4EB5EAB2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oona, WI 54720</w:t>
            </w:r>
          </w:p>
          <w:p w14:paraId="33F99817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777-8707</w:t>
            </w:r>
          </w:p>
          <w:p w14:paraId="094C73A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05FF06B7" w14:textId="0905D84C" w:rsidR="00AF3709" w:rsidRPr="00535141" w:rsidRDefault="00535141" w:rsidP="00423B47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23B14B56" w14:textId="77777777" w:rsidR="00AF3709" w:rsidRDefault="00AF3709" w:rsidP="00423B47">
            <w:pPr>
              <w:rPr>
                <w:rFonts w:ascii="Times New Roman" w:hAnsi="Times New Roman" w:cs="Times New Roman"/>
              </w:rPr>
            </w:pPr>
          </w:p>
        </w:tc>
      </w:tr>
      <w:tr w:rsidR="00535141" w14:paraId="23F45641" w14:textId="77777777" w:rsidTr="006E68C5">
        <w:tc>
          <w:tcPr>
            <w:tcW w:w="4680" w:type="dxa"/>
          </w:tcPr>
          <w:p w14:paraId="55EAE23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2EF4C2D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urse Learning</w:t>
            </w:r>
          </w:p>
          <w:p w14:paraId="7EE3F67D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5 Water Tower Boulevard, 4</w:t>
            </w:r>
            <w:r w:rsidRPr="001F0D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  <w:p w14:paraId="0A741CB0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field, WI  53045</w:t>
            </w:r>
          </w:p>
          <w:p w14:paraId="237D4868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878-3600</w:t>
            </w:r>
          </w:p>
          <w:p w14:paraId="184F87A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3E143BFB" w14:textId="77777777" w:rsidR="00535141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3007C2">
              <w:rPr>
                <w:rFonts w:ascii="Times New Roman" w:hAnsi="Times New Roman" w:cs="Times New Roman"/>
                <w:i/>
              </w:rPr>
              <w:t>Applying Mortgage Knowledge to Exam Preparation, Protecting Borrowers Through Compliant Origination, Late CE: Maintaining Mortgage Industry Awareness, Mortgage Exam Prep Suite</w:t>
            </w:r>
          </w:p>
          <w:p w14:paraId="5934E8A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EA81C59" w14:textId="77777777" w:rsidR="00535141" w:rsidRDefault="00535141" w:rsidP="00535141">
            <w:pPr>
              <w:rPr>
                <w:rFonts w:ascii="Times New Roman" w:hAnsi="Times New Roman" w:cs="Times New Roman"/>
                <w:i/>
              </w:rPr>
            </w:pPr>
          </w:p>
          <w:p w14:paraId="3254562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’s Business College</w:t>
            </w:r>
          </w:p>
          <w:p w14:paraId="687AE000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 West 12</w:t>
            </w:r>
            <w:r w:rsidRPr="00953AEE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14:paraId="4CF0502B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4</w:t>
            </w:r>
          </w:p>
          <w:p w14:paraId="3A40583D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5C6B85AE" w14:textId="5185F519" w:rsidR="00535141" w:rsidRPr="003007C2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Entrepreneurship/Real Estate Program</w:t>
            </w:r>
          </w:p>
        </w:tc>
      </w:tr>
      <w:tr w:rsidR="00535141" w14:paraId="67299371" w14:textId="77777777" w:rsidTr="006E68C5">
        <w:tc>
          <w:tcPr>
            <w:tcW w:w="4680" w:type="dxa"/>
          </w:tcPr>
          <w:p w14:paraId="09E4B0A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1C7FB4DB" w14:textId="025B76AE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yor Learning Solutions, Inc.</w:t>
            </w:r>
          </w:p>
          <w:p w14:paraId="6A49F3F9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 Broadmoor, Suite 300</w:t>
            </w:r>
          </w:p>
          <w:p w14:paraId="32217D10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2</w:t>
            </w:r>
          </w:p>
          <w:p w14:paraId="49C78DF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967-8187</w:t>
            </w:r>
          </w:p>
          <w:p w14:paraId="079E8E62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68C901EB" w14:textId="77777777" w:rsidR="00535141" w:rsidRPr="00820650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6F9DC09F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05071969" w14:textId="3AB6CDD5" w:rsidR="00535141" w:rsidRPr="00953AEE" w:rsidRDefault="00535141" w:rsidP="005351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0" w:type="dxa"/>
          </w:tcPr>
          <w:p w14:paraId="7C6675A2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6BE29710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path Seminars</w:t>
            </w:r>
          </w:p>
          <w:p w14:paraId="6ECA20C9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 Squibb Road</w:t>
            </w:r>
          </w:p>
          <w:p w14:paraId="5B58A3CC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KS  66201</w:t>
            </w:r>
          </w:p>
          <w:p w14:paraId="7290AEC9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362-3600</w:t>
            </w:r>
          </w:p>
          <w:p w14:paraId="338E418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73743F64" w14:textId="77777777" w:rsidR="00535141" w:rsidRPr="00820650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820650">
              <w:rPr>
                <w:rFonts w:ascii="Times New Roman" w:hAnsi="Times New Roman" w:cs="Times New Roman"/>
                <w:i/>
              </w:rPr>
              <w:t>Business Programs</w:t>
            </w:r>
          </w:p>
          <w:p w14:paraId="58D7BAE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</w:tc>
      </w:tr>
      <w:tr w:rsidR="00535141" w14:paraId="0C10B564" w14:textId="77777777" w:rsidTr="006E68C5">
        <w:tc>
          <w:tcPr>
            <w:tcW w:w="4680" w:type="dxa"/>
          </w:tcPr>
          <w:p w14:paraId="410A555B" w14:textId="41C538C9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5EC850B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 Elevator</w:t>
            </w:r>
          </w:p>
          <w:p w14:paraId="45CE6B2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 Euclid Avenue</w:t>
            </w:r>
          </w:p>
          <w:p w14:paraId="1AF29B9B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veland, OH  44103</w:t>
            </w:r>
          </w:p>
          <w:p w14:paraId="68483F41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-606-3203</w:t>
            </w:r>
          </w:p>
          <w:p w14:paraId="36AF986D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46204372" w14:textId="09775216" w:rsidR="00535141" w:rsidRDefault="00535141" w:rsidP="00535141">
            <w:pPr>
              <w:rPr>
                <w:rFonts w:ascii="Times New Roman" w:hAnsi="Times New Roman" w:cs="Times New Roman"/>
              </w:rPr>
            </w:pPr>
            <w:r w:rsidRPr="00595685">
              <w:rPr>
                <w:rFonts w:ascii="Times New Roman" w:hAnsi="Times New Roman" w:cs="Times New Roman"/>
                <w:i/>
              </w:rPr>
              <w:t>Computer Training</w:t>
            </w:r>
          </w:p>
          <w:p w14:paraId="45D0B0CB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17B89A9E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2E39A22F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459015BB" w14:textId="2010592C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34CB6FFD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7B940104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he Coding Coach CPC Prep Class</w:t>
            </w:r>
          </w:p>
          <w:p w14:paraId="77F7FAEC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 Autumn Rd.</w:t>
            </w:r>
            <w:r w:rsidRPr="00262929">
              <w:rPr>
                <w:rFonts w:ascii="Times New Roman" w:hAnsi="Times New Roman" w:cs="Times New Roman"/>
              </w:rPr>
              <w:t>, Suite 400</w:t>
            </w:r>
          </w:p>
          <w:p w14:paraId="7F623554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11</w:t>
            </w:r>
          </w:p>
          <w:p w14:paraId="75A4D29F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658-6468</w:t>
            </w:r>
          </w:p>
          <w:p w14:paraId="4F310862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271B83B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 w:rsidRPr="00B070D1">
              <w:rPr>
                <w:rFonts w:ascii="Times New Roman" w:hAnsi="Times New Roman" w:cs="Times New Roman"/>
                <w:i/>
              </w:rPr>
              <w:t>Certified Professional Coding Preparation</w:t>
            </w:r>
          </w:p>
          <w:p w14:paraId="65992E2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33D4F6E6" w14:textId="03A3E643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</w:p>
        </w:tc>
      </w:tr>
      <w:tr w:rsidR="00535141" w14:paraId="143F0309" w14:textId="77777777" w:rsidTr="006E68C5">
        <w:trPr>
          <w:gridAfter w:val="1"/>
          <w:wAfter w:w="4590" w:type="dxa"/>
        </w:trPr>
        <w:tc>
          <w:tcPr>
            <w:tcW w:w="4680" w:type="dxa"/>
          </w:tcPr>
          <w:p w14:paraId="3B022D97" w14:textId="77777777" w:rsidR="00535141" w:rsidRDefault="00535141" w:rsidP="00535141">
            <w:pPr>
              <w:rPr>
                <w:rFonts w:ascii="Times New Roman" w:hAnsi="Times New Roman" w:cs="Times New Roman"/>
                <w:i/>
              </w:rPr>
            </w:pPr>
          </w:p>
          <w:p w14:paraId="5D9BCD40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he Risk Management Association</w:t>
            </w:r>
          </w:p>
          <w:p w14:paraId="3D1DF075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 Market St.</w:t>
            </w:r>
          </w:p>
          <w:p w14:paraId="409E9B09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hiladelphia, PA  19103</w:t>
            </w:r>
          </w:p>
          <w:p w14:paraId="1FAE7CA4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00-677-7621</w:t>
            </w:r>
          </w:p>
          <w:p w14:paraId="03F0674A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4A085700" w14:textId="38B72ED7" w:rsidR="00535141" w:rsidRPr="00AF3709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AA3282">
              <w:rPr>
                <w:rFonts w:ascii="Times New Roman" w:hAnsi="Times New Roman" w:cs="Times New Roman"/>
                <w:i/>
              </w:rPr>
              <w:t>Global Cash Flow I, Writing the Credit Analysis, Global Cash Flow I Foundations in GCF</w:t>
            </w:r>
          </w:p>
        </w:tc>
      </w:tr>
    </w:tbl>
    <w:p w14:paraId="7A7C948D" w14:textId="77777777" w:rsidR="000F6C7B" w:rsidRDefault="000F6C7B" w:rsidP="000F6C7B">
      <w:pPr>
        <w:jc w:val="center"/>
        <w:rPr>
          <w:rFonts w:ascii="Times New Roman" w:hAnsi="Times New Roman" w:cs="Times New Roman"/>
          <w:b/>
          <w:szCs w:val="20"/>
        </w:rPr>
      </w:pPr>
    </w:p>
    <w:p w14:paraId="02509E94" w14:textId="77777777" w:rsidR="00535141" w:rsidRDefault="00535141" w:rsidP="00EA616D">
      <w:pPr>
        <w:jc w:val="center"/>
        <w:rPr>
          <w:rFonts w:ascii="Times New Roman" w:hAnsi="Times New Roman" w:cs="Times New Roman"/>
          <w:b/>
          <w:szCs w:val="20"/>
        </w:rPr>
      </w:pPr>
    </w:p>
    <w:p w14:paraId="185BED12" w14:textId="34BAEE31" w:rsidR="00EA616D" w:rsidRDefault="00751315" w:rsidP="00EA616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edical Professions/</w:t>
      </w:r>
      <w:r w:rsidR="00EA616D">
        <w:rPr>
          <w:rFonts w:ascii="Times New Roman" w:hAnsi="Times New Roman" w:cs="Times New Roman"/>
          <w:b/>
          <w:szCs w:val="20"/>
        </w:rPr>
        <w:t>Certified Nursing Assistant</w:t>
      </w:r>
    </w:p>
    <w:p w14:paraId="19A28B28" w14:textId="69E03FE5" w:rsidR="00EA616D" w:rsidRDefault="00EA616D" w:rsidP="00EA616D">
      <w:pPr>
        <w:jc w:val="center"/>
        <w:rPr>
          <w:rFonts w:ascii="Times New Roman" w:hAnsi="Times New Roman" w:cs="Times New Roman"/>
          <w:b/>
          <w:szCs w:val="20"/>
        </w:rPr>
      </w:pPr>
    </w:p>
    <w:p w14:paraId="5B0033DF" w14:textId="77777777" w:rsidR="00535141" w:rsidRDefault="00535141" w:rsidP="00EA616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8B70D6" w:rsidRPr="00DD1DB5" w14:paraId="4E7EC1AD" w14:textId="77777777" w:rsidTr="00013128">
        <w:tc>
          <w:tcPr>
            <w:tcW w:w="4860" w:type="dxa"/>
          </w:tcPr>
          <w:p w14:paraId="0BC1392D" w14:textId="77777777" w:rsidR="00607C93" w:rsidRPr="00262929" w:rsidRDefault="00607C93" w:rsidP="00486BCB">
            <w:pPr>
              <w:rPr>
                <w:rFonts w:ascii="Times New Roman" w:hAnsi="Times New Roman" w:cs="Times New Roman"/>
              </w:rPr>
            </w:pPr>
          </w:p>
          <w:p w14:paraId="0EBB3D4E" w14:textId="77777777" w:rsidR="00D07490" w:rsidRPr="00262929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ea Agency on Aging of Western Arkansas</w:t>
            </w:r>
          </w:p>
          <w:p w14:paraId="402B9787" w14:textId="77777777" w:rsidR="00D07490" w:rsidRPr="00262929" w:rsidRDefault="00BC7D68" w:rsidP="00D07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Garrison Ave.</w:t>
            </w:r>
          </w:p>
          <w:p w14:paraId="6360E6BD" w14:textId="77777777" w:rsidR="00D07490" w:rsidRPr="00262929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Fort Smith, AR  72901</w:t>
            </w:r>
          </w:p>
          <w:p w14:paraId="1780D28E" w14:textId="77777777" w:rsidR="00D07490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 783-4500</w:t>
            </w:r>
          </w:p>
          <w:p w14:paraId="441A48A9" w14:textId="77777777" w:rsidR="009805C1" w:rsidRDefault="009805C1" w:rsidP="00D07490">
            <w:pPr>
              <w:rPr>
                <w:rFonts w:ascii="Times New Roman" w:hAnsi="Times New Roman" w:cs="Times New Roman"/>
              </w:rPr>
            </w:pPr>
          </w:p>
          <w:p w14:paraId="3F624247" w14:textId="77777777" w:rsidR="009805C1" w:rsidRPr="009805C1" w:rsidRDefault="009805C1" w:rsidP="00D07490">
            <w:pPr>
              <w:rPr>
                <w:rFonts w:ascii="Times New Roman" w:hAnsi="Times New Roman" w:cs="Times New Roman"/>
                <w:i/>
              </w:rPr>
            </w:pPr>
            <w:r w:rsidRPr="009805C1">
              <w:rPr>
                <w:rFonts w:ascii="Times New Roman" w:hAnsi="Times New Roman" w:cs="Times New Roman"/>
                <w:i/>
              </w:rPr>
              <w:t>Home Care Aide Training</w:t>
            </w:r>
          </w:p>
          <w:p w14:paraId="37957130" w14:textId="4B54E55E" w:rsidR="00D45B05" w:rsidRPr="00262929" w:rsidRDefault="00D45B05" w:rsidP="00D07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B241EA4" w14:textId="77777777" w:rsidR="00BF2E25" w:rsidRDefault="00BF2E25" w:rsidP="00D07490">
            <w:pPr>
              <w:rPr>
                <w:rFonts w:ascii="Times New Roman" w:hAnsi="Times New Roman" w:cs="Times New Roman"/>
              </w:rPr>
            </w:pPr>
          </w:p>
          <w:p w14:paraId="33B88279" w14:textId="77777777" w:rsidR="00D07490" w:rsidRPr="00262929" w:rsidRDefault="00D07490" w:rsidP="00732C54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Career Training Academy of the Ozarks</w:t>
            </w:r>
          </w:p>
          <w:p w14:paraId="48723067" w14:textId="77777777" w:rsidR="00D07490" w:rsidRPr="00262929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299 South 24</w:t>
            </w:r>
            <w:r w:rsidRPr="0026292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62929">
              <w:rPr>
                <w:rFonts w:ascii="Times New Roman" w:hAnsi="Times New Roman" w:cs="Times New Roman"/>
              </w:rPr>
              <w:t xml:space="preserve"> </w:t>
            </w:r>
            <w:r w:rsidR="00BC7D68">
              <w:rPr>
                <w:rFonts w:ascii="Times New Roman" w:hAnsi="Times New Roman" w:cs="Times New Roman"/>
              </w:rPr>
              <w:t>St.</w:t>
            </w:r>
          </w:p>
          <w:p w14:paraId="5FB7AE17" w14:textId="77777777" w:rsidR="00D07490" w:rsidRPr="00262929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Rogers, AR  72758</w:t>
            </w:r>
          </w:p>
          <w:p w14:paraId="249E9DEC" w14:textId="77777777" w:rsidR="00607C93" w:rsidRPr="00262929" w:rsidRDefault="00D07490" w:rsidP="00D0749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783-4672</w:t>
            </w:r>
            <w:r w:rsidR="000C7838">
              <w:rPr>
                <w:rFonts w:ascii="Times New Roman" w:hAnsi="Times New Roman" w:cs="Times New Roman"/>
              </w:rPr>
              <w:t xml:space="preserve"> </w:t>
            </w:r>
          </w:p>
          <w:p w14:paraId="741D19FC" w14:textId="77777777" w:rsidR="008B70D6" w:rsidRDefault="008B70D6" w:rsidP="00D07490">
            <w:pPr>
              <w:rPr>
                <w:rFonts w:ascii="Times New Roman" w:hAnsi="Times New Roman" w:cs="Times New Roman"/>
              </w:rPr>
            </w:pPr>
          </w:p>
          <w:p w14:paraId="1B7ABBAE" w14:textId="77777777" w:rsidR="009805C1" w:rsidRPr="009805C1" w:rsidRDefault="009805C1" w:rsidP="00D07490">
            <w:pPr>
              <w:rPr>
                <w:rFonts w:ascii="Times New Roman" w:hAnsi="Times New Roman" w:cs="Times New Roman"/>
                <w:i/>
              </w:rPr>
            </w:pPr>
            <w:r w:rsidRPr="009805C1">
              <w:rPr>
                <w:rFonts w:ascii="Times New Roman" w:hAnsi="Times New Roman" w:cs="Times New Roman"/>
                <w:i/>
              </w:rPr>
              <w:t>Nurse Aide Training</w:t>
            </w:r>
          </w:p>
        </w:tc>
      </w:tr>
      <w:tr w:rsidR="00344F45" w:rsidRPr="00DD1DB5" w14:paraId="4DEF7444" w14:textId="77777777" w:rsidTr="00013128">
        <w:trPr>
          <w:trHeight w:val="70"/>
        </w:trPr>
        <w:tc>
          <w:tcPr>
            <w:tcW w:w="4860" w:type="dxa"/>
          </w:tcPr>
          <w:p w14:paraId="6FD8DDEA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</w:p>
          <w:p w14:paraId="6DC65291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Arkansas College of Health Careers</w:t>
            </w:r>
          </w:p>
          <w:p w14:paraId="6C5A688E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9714 W. Markham</w:t>
            </w:r>
          </w:p>
          <w:p w14:paraId="6369EE5E" w14:textId="77777777" w:rsidR="00C21E40" w:rsidRPr="00262929" w:rsidRDefault="00C21E40" w:rsidP="00C21E40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71EA83CE" w14:textId="77777777" w:rsidR="00D84AE3" w:rsidRDefault="00BF024A" w:rsidP="00DD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19-7573</w:t>
            </w:r>
          </w:p>
          <w:p w14:paraId="4CCF791C" w14:textId="77777777" w:rsidR="007724BE" w:rsidRDefault="007724BE" w:rsidP="00DD1DB5">
            <w:pPr>
              <w:rPr>
                <w:rFonts w:ascii="Times New Roman" w:hAnsi="Times New Roman" w:cs="Times New Roman"/>
              </w:rPr>
            </w:pPr>
          </w:p>
          <w:p w14:paraId="4E660A00" w14:textId="7CAE9BE8" w:rsidR="00535141" w:rsidRPr="007724BE" w:rsidRDefault="007724BE" w:rsidP="00DD1DB5">
            <w:pPr>
              <w:rPr>
                <w:rFonts w:ascii="Times New Roman" w:hAnsi="Times New Roman" w:cs="Times New Roman"/>
                <w:i/>
              </w:rPr>
            </w:pPr>
            <w:r w:rsidRPr="007724BE">
              <w:rPr>
                <w:rFonts w:ascii="Times New Roman" w:hAnsi="Times New Roman" w:cs="Times New Roman"/>
                <w:i/>
              </w:rPr>
              <w:t>Certified Nursing Assistant, Medical and Clinical Lab Tech, Phlebotomy Technician</w:t>
            </w:r>
          </w:p>
        </w:tc>
        <w:tc>
          <w:tcPr>
            <w:tcW w:w="4860" w:type="dxa"/>
          </w:tcPr>
          <w:p w14:paraId="3B9A923E" w14:textId="2ABC1EED" w:rsidR="00C21E40" w:rsidRDefault="00C21E40" w:rsidP="00C21E40">
            <w:pPr>
              <w:rPr>
                <w:rFonts w:ascii="Times New Roman" w:hAnsi="Times New Roman" w:cs="Times New Roman"/>
              </w:rPr>
            </w:pPr>
          </w:p>
          <w:p w14:paraId="0DFB2AB0" w14:textId="0E809154" w:rsidR="00AD2F29" w:rsidRDefault="00AD2F29" w:rsidP="00C21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 Medical</w:t>
            </w:r>
          </w:p>
          <w:p w14:paraId="7553F2CB" w14:textId="1941A3B7" w:rsidR="00AD2F29" w:rsidRDefault="00AD2F29" w:rsidP="00C21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W. Monroe, Suite Q</w:t>
            </w:r>
          </w:p>
          <w:p w14:paraId="0632718F" w14:textId="4FA24B44" w:rsidR="00AD2F29" w:rsidRDefault="00AD2F29" w:rsidP="00C21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ll, AR  72745</w:t>
            </w:r>
          </w:p>
          <w:p w14:paraId="202E4187" w14:textId="0D089FB7" w:rsidR="00AD2F29" w:rsidRDefault="00AD2F29" w:rsidP="00C21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319-2055</w:t>
            </w:r>
          </w:p>
          <w:p w14:paraId="1EE3D7B8" w14:textId="25D77614" w:rsidR="00AD2F29" w:rsidRDefault="00AD2F29" w:rsidP="00C21E40">
            <w:pPr>
              <w:rPr>
                <w:rFonts w:ascii="Times New Roman" w:hAnsi="Times New Roman" w:cs="Times New Roman"/>
              </w:rPr>
            </w:pPr>
          </w:p>
          <w:p w14:paraId="73F54CF2" w14:textId="06575F84" w:rsidR="00AD2F29" w:rsidRPr="00856015" w:rsidRDefault="00AD2F29" w:rsidP="00C21E40">
            <w:pPr>
              <w:rPr>
                <w:rFonts w:ascii="Times New Roman" w:hAnsi="Times New Roman" w:cs="Times New Roman"/>
                <w:i/>
                <w:iCs/>
              </w:rPr>
            </w:pPr>
            <w:r w:rsidRPr="00AD2F29">
              <w:rPr>
                <w:rFonts w:ascii="Times New Roman" w:hAnsi="Times New Roman" w:cs="Times New Roman"/>
                <w:i/>
                <w:iCs/>
              </w:rPr>
              <w:t>Certified Nursing Assistant Training</w:t>
            </w:r>
          </w:p>
          <w:p w14:paraId="6FA2A70C" w14:textId="77777777" w:rsidR="00983D86" w:rsidRPr="00983D86" w:rsidRDefault="00983D86" w:rsidP="00AD2F2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D2F29" w:rsidRPr="00DD1DB5" w14:paraId="261DC814" w14:textId="77777777" w:rsidTr="00013128">
        <w:tc>
          <w:tcPr>
            <w:tcW w:w="4860" w:type="dxa"/>
          </w:tcPr>
          <w:p w14:paraId="20E216BD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</w:p>
          <w:p w14:paraId="67A21729" w14:textId="3652C87C" w:rsidR="00AD2F29" w:rsidRPr="002629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nd Career Training</w:t>
            </w:r>
          </w:p>
          <w:p w14:paraId="505F6113" w14:textId="77777777" w:rsidR="00AD2F29" w:rsidRPr="002629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 Oakland Ave.</w:t>
            </w:r>
          </w:p>
          <w:p w14:paraId="761C064B" w14:textId="77777777" w:rsidR="00AD2F29" w:rsidRPr="00262929" w:rsidRDefault="00AD2F29" w:rsidP="00AD2F29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Helena, AR  72342</w:t>
            </w:r>
          </w:p>
          <w:p w14:paraId="2C2A56C5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816-0157</w:t>
            </w:r>
          </w:p>
          <w:p w14:paraId="6F4F9037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</w:p>
          <w:p w14:paraId="5A5C8737" w14:textId="77777777" w:rsidR="00AD2F29" w:rsidRDefault="00AD2F29" w:rsidP="00AD2F29">
            <w:pPr>
              <w:rPr>
                <w:rFonts w:ascii="Times New Roman" w:hAnsi="Times New Roman" w:cs="Times New Roman"/>
                <w:i/>
              </w:rPr>
            </w:pPr>
            <w:r w:rsidRPr="00906D77">
              <w:rPr>
                <w:rFonts w:ascii="Times New Roman" w:hAnsi="Times New Roman" w:cs="Times New Roman"/>
                <w:i/>
              </w:rPr>
              <w:t>Certifie</w:t>
            </w:r>
            <w:r>
              <w:rPr>
                <w:rFonts w:ascii="Times New Roman" w:hAnsi="Times New Roman" w:cs="Times New Roman"/>
                <w:i/>
              </w:rPr>
              <w:t>d Nursing Assistant, Phlebotomy Technician</w:t>
            </w:r>
          </w:p>
          <w:p w14:paraId="4078B4D5" w14:textId="77777777" w:rsidR="00AD2F29" w:rsidRDefault="00AD2F29" w:rsidP="00D31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921015C" w14:textId="77777777" w:rsidR="00AD2F29" w:rsidRDefault="00AD2F29" w:rsidP="00D2363C">
            <w:pPr>
              <w:rPr>
                <w:rFonts w:ascii="Times New Roman" w:hAnsi="Times New Roman" w:cs="Times New Roman"/>
              </w:rPr>
            </w:pPr>
          </w:p>
          <w:p w14:paraId="123E146B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I Radiation Therapy Program</w:t>
            </w:r>
          </w:p>
          <w:p w14:paraId="72A21938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 CARTI Way</w:t>
            </w:r>
          </w:p>
          <w:p w14:paraId="4FAE7D11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5</w:t>
            </w:r>
          </w:p>
          <w:p w14:paraId="7400DB9A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660-7621</w:t>
            </w:r>
          </w:p>
          <w:p w14:paraId="5FF58866" w14:textId="77777777" w:rsidR="00AD2F29" w:rsidRDefault="00AD2F29" w:rsidP="00AD2F29">
            <w:pPr>
              <w:rPr>
                <w:rFonts w:ascii="Times New Roman" w:hAnsi="Times New Roman" w:cs="Times New Roman"/>
              </w:rPr>
            </w:pPr>
          </w:p>
          <w:p w14:paraId="697E88CB" w14:textId="77777777" w:rsidR="00AD2F29" w:rsidRPr="00983D86" w:rsidRDefault="00AD2F29" w:rsidP="00AD2F29">
            <w:pPr>
              <w:rPr>
                <w:rFonts w:ascii="Times New Roman" w:hAnsi="Times New Roman" w:cs="Times New Roman"/>
                <w:i/>
              </w:rPr>
            </w:pPr>
            <w:r w:rsidRPr="00983D86">
              <w:rPr>
                <w:rFonts w:ascii="Times New Roman" w:hAnsi="Times New Roman" w:cs="Times New Roman"/>
                <w:i/>
              </w:rPr>
              <w:t>Radiation Therapy Program</w:t>
            </w:r>
          </w:p>
          <w:p w14:paraId="71BE21A6" w14:textId="463A6427" w:rsidR="00AD2F29" w:rsidRDefault="00AD2F29" w:rsidP="00D2363C">
            <w:pPr>
              <w:rPr>
                <w:rFonts w:ascii="Times New Roman" w:hAnsi="Times New Roman" w:cs="Times New Roman"/>
              </w:rPr>
            </w:pPr>
          </w:p>
        </w:tc>
      </w:tr>
      <w:tr w:rsidR="00595685" w:rsidRPr="00DD1DB5" w14:paraId="596DDE8A" w14:textId="77777777" w:rsidTr="00D45B05">
        <w:trPr>
          <w:trHeight w:val="1925"/>
        </w:trPr>
        <w:tc>
          <w:tcPr>
            <w:tcW w:w="4860" w:type="dxa"/>
          </w:tcPr>
          <w:p w14:paraId="0B35980E" w14:textId="77777777" w:rsidR="00AF3709" w:rsidRDefault="00AF3709" w:rsidP="00595685">
            <w:pPr>
              <w:rPr>
                <w:rFonts w:ascii="Times New Roman" w:hAnsi="Times New Roman" w:cs="Times New Roman"/>
              </w:rPr>
            </w:pPr>
          </w:p>
          <w:p w14:paraId="22170944" w14:textId="77777777" w:rsidR="00595685" w:rsidRDefault="00595685" w:rsidP="0059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N A Training Academy</w:t>
            </w:r>
          </w:p>
          <w:p w14:paraId="68CB39DE" w14:textId="77777777" w:rsidR="00595685" w:rsidRDefault="00595685" w:rsidP="0059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Cleveland Street</w:t>
            </w:r>
          </w:p>
          <w:p w14:paraId="5777E698" w14:textId="77777777" w:rsidR="00595685" w:rsidRDefault="00595685" w:rsidP="0059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rest City, AR  72335</w:t>
            </w:r>
          </w:p>
          <w:p w14:paraId="2DD6331B" w14:textId="77777777" w:rsidR="00595685" w:rsidRDefault="00595685" w:rsidP="0059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494-5393</w:t>
            </w:r>
          </w:p>
          <w:p w14:paraId="0D735D24" w14:textId="77777777" w:rsidR="00595685" w:rsidRDefault="00595685" w:rsidP="00595685">
            <w:pPr>
              <w:rPr>
                <w:rFonts w:ascii="Times New Roman" w:hAnsi="Times New Roman" w:cs="Times New Roman"/>
              </w:rPr>
            </w:pPr>
          </w:p>
          <w:p w14:paraId="28BDC028" w14:textId="77777777" w:rsidR="00DF16BF" w:rsidRDefault="00595685" w:rsidP="00595685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0E0A855B" w14:textId="77777777" w:rsid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  <w:p w14:paraId="6134EC96" w14:textId="77777777" w:rsid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  <w:p w14:paraId="3288CC81" w14:textId="77777777" w:rsid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  <w:p w14:paraId="195533BC" w14:textId="77777777" w:rsid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  <w:p w14:paraId="6247A47D" w14:textId="77777777" w:rsid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  <w:p w14:paraId="1DC8E8C0" w14:textId="74AE6AE4" w:rsidR="00856015" w:rsidRPr="00856015" w:rsidRDefault="00856015" w:rsidP="0059568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3F95C9D8" w14:textId="77777777" w:rsidR="00AF3709" w:rsidRDefault="00AF3709" w:rsidP="00AF3709">
            <w:pPr>
              <w:rPr>
                <w:rFonts w:ascii="Times New Roman" w:hAnsi="Times New Roman" w:cs="Times New Roman"/>
              </w:rPr>
            </w:pPr>
          </w:p>
          <w:p w14:paraId="706D30DE" w14:textId="77777777" w:rsidR="00AF3709" w:rsidRPr="00262929" w:rsidRDefault="00AF3709" w:rsidP="00AF3709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Eastern College of Health Vocations</w:t>
            </w:r>
          </w:p>
          <w:p w14:paraId="27F8A6D7" w14:textId="77777777" w:rsidR="00AF3709" w:rsidRPr="00262929" w:rsidRDefault="00AF3709" w:rsidP="00AF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outh University Ave.</w:t>
            </w:r>
          </w:p>
          <w:p w14:paraId="0925590E" w14:textId="77777777" w:rsidR="00AF3709" w:rsidRPr="00262929" w:rsidRDefault="00AF3709" w:rsidP="00AF3709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78D6247B" w14:textId="77777777" w:rsidR="00AF3709" w:rsidRPr="00262929" w:rsidRDefault="00AF3709" w:rsidP="00AF3709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568-0211</w:t>
            </w:r>
          </w:p>
          <w:p w14:paraId="4A427DF1" w14:textId="77777777" w:rsidR="00AF3709" w:rsidRDefault="00AF3709" w:rsidP="00AF3709">
            <w:pPr>
              <w:rPr>
                <w:rFonts w:ascii="Times New Roman" w:hAnsi="Times New Roman" w:cs="Times New Roman"/>
              </w:rPr>
            </w:pPr>
          </w:p>
          <w:p w14:paraId="66E77B30" w14:textId="25B03BE3" w:rsidR="00595685" w:rsidRPr="00D45B05" w:rsidRDefault="00AF3709" w:rsidP="00CD64F6">
            <w:pPr>
              <w:rPr>
                <w:rFonts w:ascii="Times New Roman" w:hAnsi="Times New Roman" w:cs="Times New Roman"/>
                <w:i/>
              </w:rPr>
            </w:pPr>
            <w:r w:rsidRPr="002A0BDF">
              <w:rPr>
                <w:rFonts w:ascii="Times New Roman" w:hAnsi="Times New Roman" w:cs="Times New Roman"/>
                <w:i/>
              </w:rPr>
              <w:t>Dental Assistant, Medical Assistant</w:t>
            </w:r>
          </w:p>
        </w:tc>
      </w:tr>
      <w:tr w:rsidR="00257653" w:rsidRPr="00DD1DB5" w14:paraId="26D2EBFF" w14:textId="77777777" w:rsidTr="00013128">
        <w:tc>
          <w:tcPr>
            <w:tcW w:w="4860" w:type="dxa"/>
          </w:tcPr>
          <w:p w14:paraId="15907640" w14:textId="6A510896" w:rsidR="00257653" w:rsidRDefault="00257653" w:rsidP="00AF3709">
            <w:pPr>
              <w:rPr>
                <w:rFonts w:ascii="Times New Roman" w:hAnsi="Times New Roman" w:cs="Times New Roman"/>
              </w:rPr>
            </w:pPr>
          </w:p>
          <w:p w14:paraId="41C361CC" w14:textId="2873A667" w:rsidR="00257653" w:rsidRDefault="003034E5" w:rsidP="00AF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n House Healthcare Academy</w:t>
            </w:r>
          </w:p>
          <w:p w14:paraId="77C37875" w14:textId="4BE51B05" w:rsidR="003034E5" w:rsidRDefault="003034E5" w:rsidP="00AF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W. Tyler Avenue, Suite 100</w:t>
            </w:r>
          </w:p>
          <w:p w14:paraId="2F4A7E50" w14:textId="62C54703" w:rsidR="003034E5" w:rsidRDefault="003034E5" w:rsidP="00AF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Memphis, AR  72301</w:t>
            </w:r>
          </w:p>
          <w:p w14:paraId="45423527" w14:textId="094E8605" w:rsidR="003034E5" w:rsidRDefault="003034E5" w:rsidP="00AF3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31-8664</w:t>
            </w:r>
          </w:p>
          <w:p w14:paraId="24781D66" w14:textId="77777777" w:rsidR="00DF16BF" w:rsidRDefault="00DF16BF" w:rsidP="00AF3709">
            <w:pPr>
              <w:rPr>
                <w:rFonts w:ascii="Times New Roman" w:hAnsi="Times New Roman" w:cs="Times New Roman"/>
              </w:rPr>
            </w:pPr>
          </w:p>
          <w:p w14:paraId="6639EB14" w14:textId="275E1750" w:rsidR="00257653" w:rsidRDefault="003034E5" w:rsidP="00AF3709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</w:tc>
        <w:tc>
          <w:tcPr>
            <w:tcW w:w="4860" w:type="dxa"/>
          </w:tcPr>
          <w:p w14:paraId="3A9AC599" w14:textId="77777777" w:rsidR="002672E5" w:rsidRDefault="002672E5" w:rsidP="00CD64F6">
            <w:pPr>
              <w:rPr>
                <w:rFonts w:ascii="Times New Roman" w:hAnsi="Times New Roman" w:cs="Times New Roman"/>
              </w:rPr>
            </w:pPr>
          </w:p>
          <w:p w14:paraId="5E9B5A11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First Step C N A Academy</w:t>
            </w:r>
          </w:p>
          <w:p w14:paraId="08DB3611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B AR-161 N.</w:t>
            </w:r>
          </w:p>
          <w:p w14:paraId="5CB5CF44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72117</w:t>
            </w:r>
          </w:p>
          <w:p w14:paraId="45DD3A2C" w14:textId="77777777" w:rsidR="00535141" w:rsidRPr="00262929" w:rsidRDefault="00535141" w:rsidP="00535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91-6699</w:t>
            </w:r>
          </w:p>
          <w:p w14:paraId="530D74FD" w14:textId="77777777" w:rsidR="00535141" w:rsidRDefault="00535141" w:rsidP="00535141">
            <w:pPr>
              <w:rPr>
                <w:rFonts w:ascii="Times New Roman" w:hAnsi="Times New Roman" w:cs="Times New Roman"/>
              </w:rPr>
            </w:pPr>
          </w:p>
          <w:p w14:paraId="464DE0EE" w14:textId="77777777" w:rsidR="00535141" w:rsidRPr="00D45B05" w:rsidRDefault="00535141" w:rsidP="00535141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24BE">
              <w:rPr>
                <w:rFonts w:ascii="Times New Roman" w:hAnsi="Times New Roman" w:cs="Times New Roman"/>
                <w:i/>
              </w:rPr>
              <w:t>Technician</w:t>
            </w:r>
            <w:r>
              <w:rPr>
                <w:rFonts w:ascii="Times New Roman" w:hAnsi="Times New Roman" w:cs="Times New Roman"/>
                <w:i/>
              </w:rPr>
              <w:t>, Home Health Aide</w:t>
            </w:r>
          </w:p>
          <w:p w14:paraId="56FC443E" w14:textId="515164F4" w:rsidR="00535141" w:rsidRDefault="00535141" w:rsidP="00CD64F6">
            <w:pPr>
              <w:rPr>
                <w:rFonts w:ascii="Times New Roman" w:hAnsi="Times New Roman" w:cs="Times New Roman"/>
              </w:rPr>
            </w:pPr>
          </w:p>
        </w:tc>
      </w:tr>
      <w:tr w:rsidR="00AD740D" w:rsidRPr="00DD1DB5" w14:paraId="50B44E72" w14:textId="77777777" w:rsidTr="0052744D">
        <w:trPr>
          <w:trHeight w:val="548"/>
        </w:trPr>
        <w:tc>
          <w:tcPr>
            <w:tcW w:w="4860" w:type="dxa"/>
          </w:tcPr>
          <w:p w14:paraId="130AC6A0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</w:p>
          <w:p w14:paraId="50FF077D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way Allied Health</w:t>
            </w:r>
          </w:p>
          <w:p w14:paraId="7E8B22B3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Cornerstone Court, Suite C</w:t>
            </w:r>
          </w:p>
          <w:p w14:paraId="31ADB0F7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Springs, AR  71913</w:t>
            </w:r>
          </w:p>
          <w:p w14:paraId="6CE46963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21-2021</w:t>
            </w:r>
          </w:p>
          <w:p w14:paraId="0D766D62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</w:p>
          <w:p w14:paraId="7717B807" w14:textId="233ADB09" w:rsidR="00AD740D" w:rsidRDefault="00AD740D" w:rsidP="002672E5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724BE">
              <w:rPr>
                <w:rFonts w:ascii="Times New Roman" w:hAnsi="Times New Roman" w:cs="Times New Roman"/>
                <w:i/>
              </w:rPr>
              <w:t>Technician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Medical Assistant, EKG Technician, Pharmacy Technician,</w:t>
            </w:r>
          </w:p>
        </w:tc>
        <w:tc>
          <w:tcPr>
            <w:tcW w:w="4860" w:type="dxa"/>
          </w:tcPr>
          <w:p w14:paraId="46D23BA9" w14:textId="77777777" w:rsidR="00AD740D" w:rsidRDefault="00AD740D" w:rsidP="00CD64F6">
            <w:pPr>
              <w:rPr>
                <w:rFonts w:ascii="Times New Roman" w:hAnsi="Times New Roman" w:cs="Times New Roman"/>
              </w:rPr>
            </w:pPr>
          </w:p>
          <w:p w14:paraId="0A47AC0C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e Medical Academy</w:t>
            </w:r>
          </w:p>
          <w:p w14:paraId="7AA0002D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 Har-Ber Avenue</w:t>
            </w:r>
          </w:p>
          <w:p w14:paraId="6733CAE9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dale, AR  72762</w:t>
            </w:r>
          </w:p>
          <w:p w14:paraId="48FC438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256-8035</w:t>
            </w:r>
          </w:p>
          <w:p w14:paraId="10B8828B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1174CDD0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63FBDF59" w14:textId="4D5812B3" w:rsidR="00AD740D" w:rsidRDefault="00AD740D" w:rsidP="00CD64F6">
            <w:pPr>
              <w:rPr>
                <w:rFonts w:ascii="Times New Roman" w:hAnsi="Times New Roman" w:cs="Times New Roman"/>
              </w:rPr>
            </w:pPr>
          </w:p>
        </w:tc>
      </w:tr>
      <w:tr w:rsidR="00CD64F6" w:rsidRPr="00DD1DB5" w14:paraId="3B05D49A" w14:textId="77777777" w:rsidTr="0052744D">
        <w:trPr>
          <w:trHeight w:val="548"/>
        </w:trPr>
        <w:tc>
          <w:tcPr>
            <w:tcW w:w="4860" w:type="dxa"/>
          </w:tcPr>
          <w:p w14:paraId="15BE2643" w14:textId="6702C1D6" w:rsidR="00DF16BF" w:rsidRDefault="00CD64F6" w:rsidP="00267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55FE49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culate Healthcare Professionals</w:t>
            </w:r>
          </w:p>
          <w:p w14:paraId="7108EDE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 Pike Avenue</w:t>
            </w:r>
          </w:p>
          <w:p w14:paraId="7E9B2695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Little Rock, AR  72114</w:t>
            </w:r>
          </w:p>
          <w:p w14:paraId="21240B8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EDC0FF0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2C8A493A" w14:textId="77777777" w:rsidR="00AF3709" w:rsidRPr="00262929" w:rsidRDefault="00AF3709" w:rsidP="00A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50280784" w14:textId="77777777" w:rsidR="00CD64F6" w:rsidRDefault="00CD64F6" w:rsidP="00CD64F6">
            <w:pPr>
              <w:rPr>
                <w:rFonts w:ascii="Times New Roman" w:hAnsi="Times New Roman" w:cs="Times New Roman"/>
              </w:rPr>
            </w:pPr>
          </w:p>
          <w:p w14:paraId="659A13C0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Response Institute</w:t>
            </w:r>
          </w:p>
          <w:p w14:paraId="62F49D37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Lillian</w:t>
            </w:r>
          </w:p>
          <w:p w14:paraId="5D403978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AR  72015</w:t>
            </w:r>
          </w:p>
          <w:p w14:paraId="03E99F6B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-282-9438</w:t>
            </w:r>
          </w:p>
          <w:p w14:paraId="349571C9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38C6BB22" w14:textId="643B0269" w:rsidR="002A0BDF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52744D">
              <w:rPr>
                <w:rFonts w:ascii="Times New Roman" w:hAnsi="Times New Roman" w:cs="Times New Roman"/>
                <w:i/>
                <w:iCs/>
              </w:rPr>
              <w:t>Medical Assistant</w:t>
            </w:r>
          </w:p>
        </w:tc>
      </w:tr>
      <w:tr w:rsidR="002672E5" w:rsidRPr="00DD1DB5" w14:paraId="059974A3" w14:textId="77777777" w:rsidTr="00013128">
        <w:tc>
          <w:tcPr>
            <w:tcW w:w="4860" w:type="dxa"/>
          </w:tcPr>
          <w:p w14:paraId="38B1B2E2" w14:textId="77777777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2173C807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edlinc</w:t>
            </w:r>
          </w:p>
          <w:p w14:paraId="71CD7068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hackleford Drive, Suite 400-1</w:t>
            </w:r>
          </w:p>
          <w:p w14:paraId="715E4B00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11</w:t>
            </w:r>
          </w:p>
          <w:p w14:paraId="49703DB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492-7200</w:t>
            </w:r>
          </w:p>
          <w:p w14:paraId="71FC0239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6BEE2AC2" w14:textId="77777777" w:rsidR="00AD740D" w:rsidRDefault="00AD740D" w:rsidP="00AD740D">
            <w:pPr>
              <w:rPr>
                <w:rFonts w:ascii="Times New Roman" w:hAnsi="Times New Roman" w:cs="Times New Roman"/>
                <w:i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 Technician</w:t>
            </w:r>
          </w:p>
          <w:p w14:paraId="31243CE3" w14:textId="294560AA" w:rsidR="002672E5" w:rsidRDefault="002672E5" w:rsidP="00150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2D90CB6" w14:textId="6B70C092" w:rsidR="002672E5" w:rsidRDefault="002672E5" w:rsidP="002672E5">
            <w:pPr>
              <w:rPr>
                <w:rFonts w:ascii="Times New Roman" w:hAnsi="Times New Roman" w:cs="Times New Roman"/>
              </w:rPr>
            </w:pPr>
          </w:p>
          <w:p w14:paraId="7947091E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NetScript Coding School Institute</w:t>
            </w:r>
          </w:p>
          <w:p w14:paraId="3535C0E1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County Rd.</w:t>
            </w:r>
            <w:r w:rsidRPr="00262929">
              <w:rPr>
                <w:rFonts w:ascii="Times New Roman" w:hAnsi="Times New Roman" w:cs="Times New Roman"/>
              </w:rPr>
              <w:t xml:space="preserve"> 3520</w:t>
            </w:r>
          </w:p>
          <w:p w14:paraId="6A3550AD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larksville, AR  72830</w:t>
            </w:r>
          </w:p>
          <w:p w14:paraId="1A64EDF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-445-0381</w:t>
            </w:r>
          </w:p>
          <w:p w14:paraId="2D0AE76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165BB10F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460492">
              <w:rPr>
                <w:rFonts w:ascii="Times New Roman" w:hAnsi="Times New Roman" w:cs="Times New Roman"/>
                <w:i/>
              </w:rPr>
              <w:t>Medical Coding Training</w:t>
            </w:r>
          </w:p>
          <w:p w14:paraId="5F988584" w14:textId="77777777" w:rsidR="00AD740D" w:rsidRDefault="00AD740D" w:rsidP="002672E5">
            <w:pPr>
              <w:rPr>
                <w:rFonts w:ascii="Times New Roman" w:hAnsi="Times New Roman" w:cs="Times New Roman"/>
              </w:rPr>
            </w:pPr>
          </w:p>
          <w:p w14:paraId="56408E21" w14:textId="00011548" w:rsidR="00150570" w:rsidRPr="0052744D" w:rsidRDefault="00150570" w:rsidP="00AD74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D740D" w:rsidRPr="00DD1DB5" w14:paraId="5F106646" w14:textId="77777777" w:rsidTr="00013128">
        <w:tc>
          <w:tcPr>
            <w:tcW w:w="4860" w:type="dxa"/>
          </w:tcPr>
          <w:p w14:paraId="790BE9DA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1B560AB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New Educational Beginnings</w:t>
            </w:r>
          </w:p>
          <w:p w14:paraId="564A614D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Hazel St.</w:t>
            </w:r>
          </w:p>
          <w:p w14:paraId="7E83B770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McGehee, AR  71654</w:t>
            </w:r>
          </w:p>
          <w:p w14:paraId="1E21362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222-6442</w:t>
            </w:r>
          </w:p>
          <w:p w14:paraId="7B284B2A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53D87CE6" w14:textId="77777777" w:rsidR="00AD740D" w:rsidRDefault="00AD740D" w:rsidP="00AD740D">
            <w:pPr>
              <w:rPr>
                <w:rFonts w:ascii="Times New Roman" w:hAnsi="Times New Roman" w:cs="Times New Roman"/>
                <w:i/>
              </w:rPr>
            </w:pPr>
            <w:r w:rsidRPr="00200718">
              <w:rPr>
                <w:rFonts w:ascii="Times New Roman" w:hAnsi="Times New Roman" w:cs="Times New Roman"/>
                <w:i/>
              </w:rPr>
              <w:t xml:space="preserve">Certified Nursing Assistant Training Program, Phlebotomy </w:t>
            </w:r>
            <w:r>
              <w:rPr>
                <w:rFonts w:ascii="Times New Roman" w:hAnsi="Times New Roman" w:cs="Times New Roman"/>
                <w:i/>
              </w:rPr>
              <w:t>Technician Training</w:t>
            </w:r>
          </w:p>
          <w:p w14:paraId="4AEC1EFD" w14:textId="4E7BA8EA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10F7F9ED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143BBC29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Assistant Training Solutions</w:t>
            </w:r>
          </w:p>
          <w:p w14:paraId="52AE3A2C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 Main St.</w:t>
            </w:r>
          </w:p>
          <w:p w14:paraId="00FA9C8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Arc, AR  72040</w:t>
            </w:r>
          </w:p>
          <w:p w14:paraId="29549CA6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941-8411</w:t>
            </w:r>
          </w:p>
          <w:p w14:paraId="2E0A5477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5D571522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E317AC">
              <w:rPr>
                <w:rFonts w:ascii="Times New Roman" w:hAnsi="Times New Roman" w:cs="Times New Roman"/>
                <w:i/>
              </w:rPr>
              <w:t>Nursing Assistant Training Program</w:t>
            </w:r>
          </w:p>
          <w:p w14:paraId="1BC4918C" w14:textId="37349DA2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</w:p>
        </w:tc>
      </w:tr>
      <w:tr w:rsidR="00AD740D" w:rsidRPr="00DD1DB5" w14:paraId="27E7B29F" w14:textId="77777777" w:rsidTr="00013128">
        <w:tc>
          <w:tcPr>
            <w:tcW w:w="4860" w:type="dxa"/>
          </w:tcPr>
          <w:p w14:paraId="6D995C7A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2F7D932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lawn Center on Aging, Inc.</w:t>
            </w:r>
          </w:p>
          <w:p w14:paraId="7F84240C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McGowan Court</w:t>
            </w:r>
          </w:p>
          <w:p w14:paraId="0B67E67C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Springs, AR  71913</w:t>
            </w:r>
          </w:p>
          <w:p w14:paraId="2C01DBEB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276-0401</w:t>
            </w:r>
          </w:p>
          <w:p w14:paraId="5E5E9B0A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267D43B" w14:textId="717E2C65" w:rsidR="00AD740D" w:rsidRPr="00262929" w:rsidRDefault="00AD740D" w:rsidP="00856015">
            <w:pPr>
              <w:rPr>
                <w:rFonts w:ascii="Times New Roman" w:hAnsi="Times New Roman" w:cs="Times New Roman"/>
              </w:rPr>
            </w:pPr>
            <w:r w:rsidRPr="00E317AC">
              <w:rPr>
                <w:rFonts w:ascii="Times New Roman" w:hAnsi="Times New Roman" w:cs="Times New Roman"/>
                <w:i/>
              </w:rPr>
              <w:t>Nurse Aide Training Program</w:t>
            </w:r>
          </w:p>
        </w:tc>
        <w:tc>
          <w:tcPr>
            <w:tcW w:w="4860" w:type="dxa"/>
          </w:tcPr>
          <w:p w14:paraId="1445D425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4A772656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ark C N A</w:t>
            </w:r>
          </w:p>
          <w:p w14:paraId="5806823D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 Hwy 92</w:t>
            </w:r>
          </w:p>
          <w:p w14:paraId="0CBF4591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 Branch, AR  72013</w:t>
            </w:r>
          </w:p>
          <w:p w14:paraId="20DC724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745-8507</w:t>
            </w:r>
          </w:p>
          <w:p w14:paraId="44186315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1D141EA0" w14:textId="107A087E" w:rsidR="00AD740D" w:rsidRPr="00E317AC" w:rsidRDefault="00AD740D" w:rsidP="00856015">
            <w:pPr>
              <w:rPr>
                <w:rFonts w:ascii="Times New Roman" w:hAnsi="Times New Roman" w:cs="Times New Roman"/>
                <w:i/>
              </w:rPr>
            </w:pPr>
            <w:r w:rsidRPr="00953AEE">
              <w:rPr>
                <w:rFonts w:ascii="Times New Roman" w:hAnsi="Times New Roman" w:cs="Times New Roman"/>
                <w:i/>
              </w:rPr>
              <w:t>Certified Nursing Assistant Training Program</w:t>
            </w:r>
          </w:p>
        </w:tc>
      </w:tr>
      <w:tr w:rsidR="00AD740D" w:rsidRPr="00DD1DB5" w14:paraId="3B21EE3C" w14:textId="77777777" w:rsidTr="00013128">
        <w:tc>
          <w:tcPr>
            <w:tcW w:w="4860" w:type="dxa"/>
          </w:tcPr>
          <w:p w14:paraId="43657495" w14:textId="77777777" w:rsidR="00856015" w:rsidRDefault="00856015" w:rsidP="00AD740D">
            <w:pPr>
              <w:rPr>
                <w:rFonts w:ascii="Times New Roman" w:hAnsi="Times New Roman" w:cs="Times New Roman"/>
              </w:rPr>
            </w:pPr>
          </w:p>
          <w:p w14:paraId="2D7089A6" w14:textId="41C1D06B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AL C N A Training Academy</w:t>
            </w:r>
          </w:p>
          <w:p w14:paraId="515D704F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River St.</w:t>
            </w:r>
          </w:p>
          <w:p w14:paraId="08AA59B9" w14:textId="77777777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Benton, AR  72015</w:t>
            </w:r>
          </w:p>
          <w:p w14:paraId="0A40CB9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90-3016</w:t>
            </w:r>
          </w:p>
          <w:p w14:paraId="72CE972C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EBC5713" w14:textId="7A8A6BD7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4D5583">
              <w:rPr>
                <w:rFonts w:ascii="Times New Roman" w:hAnsi="Times New Roman" w:cs="Times New Roman"/>
                <w:i/>
              </w:rPr>
              <w:t>Certified Nursing Assistant, Personal Care Aide Certification Program</w:t>
            </w:r>
          </w:p>
          <w:p w14:paraId="10646B7D" w14:textId="282786AB" w:rsidR="00AD740D" w:rsidRPr="00262929" w:rsidRDefault="00AD740D" w:rsidP="00A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77C43FE" w14:textId="1E922A81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9D69910" w14:textId="77777777" w:rsidR="00AD740D" w:rsidRPr="00262929" w:rsidRDefault="00AD740D" w:rsidP="00AD740D">
            <w:pPr>
              <w:ind w:left="288" w:hanging="288"/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etra Allied Health-Fort Smith, Springdale</w:t>
            </w:r>
          </w:p>
          <w:p w14:paraId="38BAF792" w14:textId="77777777" w:rsidR="00AD740D" w:rsidRPr="00262929" w:rsidRDefault="00AD740D" w:rsidP="00AD740D">
            <w:pPr>
              <w:rPr>
                <w:rStyle w:val="xbe"/>
                <w:rFonts w:ascii="Times New Roman" w:hAnsi="Times New Roman" w:cs="Times New Roman"/>
              </w:rPr>
            </w:pPr>
            <w:r>
              <w:rPr>
                <w:rStyle w:val="xbe"/>
                <w:rFonts w:ascii="Times New Roman" w:hAnsi="Times New Roman" w:cs="Times New Roman"/>
              </w:rPr>
              <w:t>3889 Willowood Ave.</w:t>
            </w:r>
          </w:p>
          <w:p w14:paraId="77B86025" w14:textId="77777777" w:rsidR="00AD740D" w:rsidRPr="00262929" w:rsidRDefault="00AD740D" w:rsidP="00AD740D">
            <w:pPr>
              <w:rPr>
                <w:rStyle w:val="xbe"/>
                <w:rFonts w:ascii="Times New Roman" w:hAnsi="Times New Roman" w:cs="Times New Roman"/>
              </w:rPr>
            </w:pPr>
            <w:r w:rsidRPr="00262929">
              <w:rPr>
                <w:rStyle w:val="xbe"/>
                <w:rFonts w:ascii="Times New Roman" w:hAnsi="Times New Roman" w:cs="Times New Roman"/>
              </w:rPr>
              <w:t>Springdale, AR 72762</w:t>
            </w:r>
          </w:p>
          <w:p w14:paraId="774D6FE9" w14:textId="77777777" w:rsidR="00AD740D" w:rsidRDefault="00AD740D" w:rsidP="00AD740D">
            <w:pPr>
              <w:rPr>
                <w:rStyle w:val="xbe"/>
                <w:rFonts w:ascii="Times New Roman" w:hAnsi="Times New Roman" w:cs="Times New Roman"/>
              </w:rPr>
            </w:pPr>
            <w:r w:rsidRPr="00262929">
              <w:rPr>
                <w:rStyle w:val="xbe"/>
                <w:rFonts w:ascii="Times New Roman" w:hAnsi="Times New Roman" w:cs="Times New Roman"/>
              </w:rPr>
              <w:t>479-750-9876</w:t>
            </w:r>
          </w:p>
          <w:p w14:paraId="70CB433D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68755F51" w14:textId="34A48F88" w:rsidR="00AD740D" w:rsidRDefault="00AD740D" w:rsidP="00AD740D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7724BE">
              <w:rPr>
                <w:rFonts w:ascii="Times New Roman" w:hAnsi="Times New Roman" w:cs="Times New Roman"/>
                <w:i/>
              </w:rPr>
              <w:t>Phlebotomy Technician</w:t>
            </w:r>
            <w:r>
              <w:rPr>
                <w:rFonts w:ascii="Times New Roman" w:hAnsi="Times New Roman" w:cs="Times New Roman"/>
                <w:i/>
              </w:rPr>
              <w:t>, Limited Licensed Radiologic Technologist, Pharmacy Technician, Electrocardiograph Technician, Medical Assistant, Dental Assistant, Veterinary Assistant, Habilitation Specialist, Optometric Assistant, Medical Billing and Coding/Insurance Specialist, Patient Care Technician, First Responder Emergency Response, In-Home Caregiver, Administrative Assistant, CPR Certification</w:t>
            </w:r>
          </w:p>
          <w:p w14:paraId="0F90A54B" w14:textId="10873107" w:rsidR="00AD740D" w:rsidRPr="00FE791B" w:rsidRDefault="00AD740D" w:rsidP="00AD74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D740D" w:rsidRPr="00DD1DB5" w14:paraId="55316091" w14:textId="77777777" w:rsidTr="00013128">
        <w:tc>
          <w:tcPr>
            <w:tcW w:w="4860" w:type="dxa"/>
          </w:tcPr>
          <w:p w14:paraId="1FBD5249" w14:textId="35FA00D6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15A6C713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remium Health Care Training Academy</w:t>
            </w:r>
          </w:p>
          <w:p w14:paraId="3A2FE8D6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 Washington Ave.</w:t>
            </w:r>
            <w:r w:rsidRPr="00262929">
              <w:rPr>
                <w:rFonts w:ascii="Times New Roman" w:hAnsi="Times New Roman" w:cs="Times New Roman"/>
              </w:rPr>
              <w:t>, Suite 2</w:t>
            </w:r>
          </w:p>
          <w:p w14:paraId="5B0437C7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Conway, AR  72032</w:t>
            </w:r>
          </w:p>
          <w:p w14:paraId="4BDCA58F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336-8787</w:t>
            </w:r>
          </w:p>
          <w:p w14:paraId="6AC837B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1E0F30DE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47D27B02" w14:textId="77777777" w:rsidR="00856015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4D5583">
              <w:rPr>
                <w:rFonts w:ascii="Times New Roman" w:hAnsi="Times New Roman" w:cs="Times New Roman"/>
                <w:i/>
              </w:rPr>
              <w:t>Certified Nursing Assistant, Personal Care Aide</w:t>
            </w:r>
          </w:p>
          <w:p w14:paraId="532E352E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2EBB11E9" w14:textId="77777777" w:rsidR="00AD740D" w:rsidRDefault="00AD740D" w:rsidP="00AD740D">
            <w:pPr>
              <w:ind w:left="288" w:hanging="288"/>
              <w:rPr>
                <w:rFonts w:ascii="Times New Roman" w:hAnsi="Times New Roman" w:cs="Times New Roman"/>
              </w:rPr>
            </w:pPr>
          </w:p>
          <w:p w14:paraId="7ED56FBF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PRN Medical Services Education Division</w:t>
            </w:r>
          </w:p>
          <w:p w14:paraId="5D2CE10E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 Rogers Ave.</w:t>
            </w:r>
          </w:p>
          <w:p w14:paraId="1DC2BADE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Fort Smith, AR  72903</w:t>
            </w:r>
          </w:p>
          <w:p w14:paraId="528795E3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479-785-9222</w:t>
            </w:r>
          </w:p>
          <w:p w14:paraId="368E0AFE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15A42523" w14:textId="024890D6" w:rsidR="00AD740D" w:rsidRDefault="00856015" w:rsidP="00856015">
            <w:pPr>
              <w:rPr>
                <w:rFonts w:ascii="Times New Roman" w:hAnsi="Times New Roman" w:cs="Times New Roman"/>
              </w:rPr>
            </w:pPr>
            <w:r w:rsidRPr="00B42CB6">
              <w:rPr>
                <w:rFonts w:ascii="Times New Roman" w:hAnsi="Times New Roman" w:cs="Times New Roman"/>
                <w:i/>
              </w:rPr>
              <w:t>Certified Nursing Assistant Training, CPR Certification</w:t>
            </w:r>
          </w:p>
        </w:tc>
      </w:tr>
      <w:tr w:rsidR="00AD740D" w:rsidRPr="00DD1DB5" w14:paraId="0AFCB5ED" w14:textId="77777777" w:rsidTr="00013128">
        <w:tc>
          <w:tcPr>
            <w:tcW w:w="4860" w:type="dxa"/>
          </w:tcPr>
          <w:p w14:paraId="625284FF" w14:textId="2BB8D2F1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353510D2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 Blue Health LLC</w:t>
            </w:r>
          </w:p>
          <w:p w14:paraId="4FD31B62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 W. 28</w:t>
            </w:r>
            <w:r w:rsidRPr="0025765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70CE694C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39AA7BA0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872-9747</w:t>
            </w:r>
          </w:p>
          <w:p w14:paraId="5C557C12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56859B4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6C813E04" w14:textId="77777777" w:rsidR="00856015" w:rsidRDefault="00856015" w:rsidP="00AD740D">
            <w:pPr>
              <w:rPr>
                <w:rFonts w:ascii="Times New Roman" w:hAnsi="Times New Roman" w:cs="Times New Roman"/>
              </w:rPr>
            </w:pPr>
          </w:p>
          <w:p w14:paraId="207BBABF" w14:textId="49AFF84D" w:rsidR="00AD740D" w:rsidRPr="00D45B05" w:rsidRDefault="00AD740D" w:rsidP="00AD74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0" w:type="dxa"/>
          </w:tcPr>
          <w:p w14:paraId="45B7F220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F81738A" w14:textId="77777777" w:rsidR="00856015" w:rsidRDefault="00856015" w:rsidP="00856015">
            <w:pPr>
              <w:ind w:left="288" w:hanging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&amp;L Healthcare Phlebotomy and C N A Training </w:t>
            </w:r>
          </w:p>
          <w:p w14:paraId="243A7A95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 Baseline Road</w:t>
            </w:r>
          </w:p>
          <w:p w14:paraId="727D6CEF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9</w:t>
            </w:r>
          </w:p>
          <w:p w14:paraId="50C8FF9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41-5924</w:t>
            </w:r>
          </w:p>
          <w:p w14:paraId="4A030E5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00E5CD2C" w14:textId="724AE7F0" w:rsidR="00AD740D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D73EB0">
              <w:rPr>
                <w:rFonts w:ascii="Times New Roman" w:hAnsi="Times New Roman" w:cs="Times New Roman"/>
                <w:i/>
              </w:rPr>
              <w:t>Certified Nursing Assistant</w:t>
            </w:r>
            <w:r>
              <w:rPr>
                <w:rFonts w:ascii="Times New Roman" w:hAnsi="Times New Roman" w:cs="Times New Roman"/>
                <w:i/>
              </w:rPr>
              <w:t>, Phlebotomy Technician</w:t>
            </w:r>
          </w:p>
        </w:tc>
      </w:tr>
      <w:tr w:rsidR="00AD740D" w:rsidRPr="00DD1DB5" w14:paraId="312663C6" w14:textId="77777777" w:rsidTr="00013128">
        <w:tc>
          <w:tcPr>
            <w:tcW w:w="4860" w:type="dxa"/>
          </w:tcPr>
          <w:p w14:paraId="1BDC0DA2" w14:textId="25CCCBC4" w:rsidR="00AD740D" w:rsidRDefault="00AD740D" w:rsidP="00AD740D">
            <w:pPr>
              <w:ind w:left="288" w:hanging="288"/>
              <w:rPr>
                <w:rFonts w:ascii="Times New Roman" w:hAnsi="Times New Roman" w:cs="Times New Roman"/>
              </w:rPr>
            </w:pPr>
          </w:p>
          <w:p w14:paraId="0E3E60F2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Valley Nurse</w:t>
            </w:r>
            <w:r w:rsidRPr="00262929">
              <w:rPr>
                <w:rFonts w:ascii="Times New Roman" w:hAnsi="Times New Roman" w:cs="Times New Roman"/>
              </w:rPr>
              <w:t xml:space="preserve"> Training Aide</w:t>
            </w:r>
          </w:p>
          <w:p w14:paraId="0A19D42C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0 West 10</w:t>
            </w:r>
            <w:r w:rsidRPr="002629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.</w:t>
            </w:r>
          </w:p>
          <w:p w14:paraId="1BED4E90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Danville, AR  72833</w:t>
            </w:r>
          </w:p>
          <w:p w14:paraId="79EBB516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-858-2290</w:t>
            </w:r>
          </w:p>
          <w:p w14:paraId="628F17D5" w14:textId="77777777" w:rsidR="00856015" w:rsidRDefault="00856015" w:rsidP="00856015">
            <w:pPr>
              <w:rPr>
                <w:rFonts w:ascii="Times New Roman" w:hAnsi="Times New Roman" w:cs="Times New Roman"/>
                <w:i/>
              </w:rPr>
            </w:pPr>
          </w:p>
          <w:p w14:paraId="04A373D3" w14:textId="2823325E" w:rsidR="00AD740D" w:rsidRPr="00013128" w:rsidRDefault="00856015" w:rsidP="00AD740D">
            <w:pPr>
              <w:rPr>
                <w:rFonts w:ascii="Times New Roman" w:hAnsi="Times New Roman" w:cs="Times New Roman"/>
              </w:rPr>
            </w:pPr>
            <w:r w:rsidRPr="00B42CB6">
              <w:rPr>
                <w:rFonts w:ascii="Times New Roman" w:hAnsi="Times New Roman" w:cs="Times New Roman"/>
                <w:i/>
              </w:rPr>
              <w:t>Certified Nursing Assista</w:t>
            </w:r>
            <w:r>
              <w:rPr>
                <w:rFonts w:ascii="Times New Roman" w:hAnsi="Times New Roman" w:cs="Times New Roman"/>
                <w:i/>
              </w:rPr>
              <w:t>nt Training</w:t>
            </w:r>
          </w:p>
        </w:tc>
        <w:tc>
          <w:tcPr>
            <w:tcW w:w="4860" w:type="dxa"/>
          </w:tcPr>
          <w:p w14:paraId="0D9F2A4A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2E6F4499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RSB Nursing Assistant Training</w:t>
            </w:r>
          </w:p>
          <w:p w14:paraId="7DA76F6E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South Caraway Rd.</w:t>
            </w:r>
            <w:r w:rsidRPr="00262929">
              <w:rPr>
                <w:rFonts w:ascii="Times New Roman" w:hAnsi="Times New Roman" w:cs="Times New Roman"/>
              </w:rPr>
              <w:t>, Suite 210</w:t>
            </w:r>
          </w:p>
          <w:p w14:paraId="1B6AC49A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Jonesboro, AR  72401</w:t>
            </w:r>
          </w:p>
          <w:p w14:paraId="5D36A402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870- 926-9496</w:t>
            </w:r>
          </w:p>
          <w:p w14:paraId="143EBE9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4623575D" w14:textId="77777777" w:rsidR="00856015" w:rsidRPr="002537BB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0F46FB61" w14:textId="77777777" w:rsidR="00AD740D" w:rsidRPr="00262929" w:rsidRDefault="00AD740D" w:rsidP="00856015">
            <w:pPr>
              <w:rPr>
                <w:rFonts w:ascii="Times New Roman" w:hAnsi="Times New Roman" w:cs="Times New Roman"/>
              </w:rPr>
            </w:pPr>
          </w:p>
        </w:tc>
      </w:tr>
      <w:tr w:rsidR="00AD740D" w:rsidRPr="00DD1DB5" w14:paraId="5ABD9ABB" w14:textId="77777777" w:rsidTr="00013128">
        <w:tc>
          <w:tcPr>
            <w:tcW w:w="4860" w:type="dxa"/>
          </w:tcPr>
          <w:p w14:paraId="7C459DDB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aring Healthcare Certified Nursing Assistant Program</w:t>
            </w:r>
          </w:p>
          <w:p w14:paraId="15C5E66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 West 34</w:t>
            </w:r>
            <w:r w:rsidRPr="0025765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6423C89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4BD423C6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29-1047</w:t>
            </w:r>
          </w:p>
          <w:p w14:paraId="246D3C9F" w14:textId="77777777" w:rsidR="00856015" w:rsidRDefault="00856015" w:rsidP="00856015">
            <w:pPr>
              <w:rPr>
                <w:rFonts w:ascii="Times New Roman" w:hAnsi="Times New Roman" w:cs="Times New Roman"/>
                <w:i/>
              </w:rPr>
            </w:pPr>
          </w:p>
          <w:p w14:paraId="4DEFEAA3" w14:textId="69501172" w:rsidR="00AD740D" w:rsidRPr="00856015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</w:tc>
        <w:tc>
          <w:tcPr>
            <w:tcW w:w="4860" w:type="dxa"/>
          </w:tcPr>
          <w:p w14:paraId="19095FEB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ast Arkansas College of Health Vocations</w:t>
            </w:r>
          </w:p>
          <w:p w14:paraId="17B184A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9 West 28</w:t>
            </w:r>
            <w:r w:rsidRPr="003521B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venue</w:t>
            </w:r>
          </w:p>
          <w:p w14:paraId="1039C83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e Bluff, AR  71603</w:t>
            </w:r>
          </w:p>
          <w:p w14:paraId="13C1C004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329-8281</w:t>
            </w:r>
          </w:p>
          <w:p w14:paraId="0AF0267C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0809533F" w14:textId="3A010C09" w:rsidR="00AD740D" w:rsidRDefault="00856015" w:rsidP="00856015">
            <w:pPr>
              <w:rPr>
                <w:rFonts w:ascii="Times New Roman" w:hAnsi="Times New Roman" w:cs="Times New Roman"/>
              </w:rPr>
            </w:pPr>
            <w:r w:rsidRPr="00A939C6">
              <w:rPr>
                <w:rFonts w:ascii="Times New Roman" w:hAnsi="Times New Roman" w:cs="Times New Roman"/>
                <w:i/>
              </w:rPr>
              <w:t>Medical Assistant</w:t>
            </w:r>
          </w:p>
          <w:p w14:paraId="05925B1A" w14:textId="2BC4228A" w:rsidR="00AD740D" w:rsidRPr="00262929" w:rsidRDefault="00AD740D" w:rsidP="00856015">
            <w:pPr>
              <w:rPr>
                <w:rFonts w:ascii="Times New Roman" w:hAnsi="Times New Roman" w:cs="Times New Roman"/>
              </w:rPr>
            </w:pPr>
          </w:p>
        </w:tc>
      </w:tr>
      <w:tr w:rsidR="00AD740D" w:rsidRPr="00DD1DB5" w14:paraId="48A86471" w14:textId="77777777" w:rsidTr="00013128">
        <w:tc>
          <w:tcPr>
            <w:tcW w:w="4860" w:type="dxa"/>
          </w:tcPr>
          <w:p w14:paraId="42ACB1F4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633BBAC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-West Medical Academy</w:t>
            </w:r>
          </w:p>
          <w:p w14:paraId="39B3B41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 West 2</w:t>
            </w:r>
            <w:r w:rsidRPr="0059568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treet North</w:t>
            </w:r>
          </w:p>
          <w:p w14:paraId="3E11957A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cott, AR  71857</w:t>
            </w:r>
          </w:p>
          <w:p w14:paraId="43A03419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796-1290</w:t>
            </w:r>
          </w:p>
          <w:p w14:paraId="73FB878F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138C690C" w14:textId="77777777" w:rsidR="00856015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595685">
              <w:rPr>
                <w:rFonts w:ascii="Times New Roman" w:hAnsi="Times New Roman" w:cs="Times New Roman"/>
                <w:i/>
              </w:rPr>
              <w:t>Certified Nursing Assistant, Phlebotomy</w:t>
            </w:r>
          </w:p>
          <w:p w14:paraId="14310213" w14:textId="6C1026C8" w:rsidR="00856015" w:rsidRDefault="00856015" w:rsidP="00AD7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27C6B6CA" w14:textId="77777777" w:rsidR="00AD740D" w:rsidRDefault="00AD740D" w:rsidP="00856015">
            <w:pPr>
              <w:rPr>
                <w:rFonts w:ascii="Times New Roman" w:hAnsi="Times New Roman" w:cs="Times New Roman"/>
              </w:rPr>
            </w:pPr>
          </w:p>
          <w:p w14:paraId="0D5F2D6A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St. Vincent Infirmary Medical Center, School of Radiologic Technology</w:t>
            </w:r>
          </w:p>
          <w:p w14:paraId="175E00AB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wo St. Vincent Circle</w:t>
            </w:r>
          </w:p>
          <w:p w14:paraId="0C4C6CB4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Little Rock, AR  72205</w:t>
            </w:r>
          </w:p>
          <w:p w14:paraId="6AF2DAE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501-552-4890</w:t>
            </w:r>
          </w:p>
          <w:p w14:paraId="01C5B66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18F25985" w14:textId="77777777" w:rsidR="00856015" w:rsidRPr="00906D77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906D77">
              <w:rPr>
                <w:rFonts w:ascii="Times New Roman" w:hAnsi="Times New Roman" w:cs="Times New Roman"/>
                <w:i/>
              </w:rPr>
              <w:t>Radiography</w:t>
            </w:r>
          </w:p>
          <w:p w14:paraId="37295B82" w14:textId="197B3C58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</w:tc>
      </w:tr>
      <w:tr w:rsidR="00AD740D" w:rsidRPr="00DD1DB5" w14:paraId="1C22BBE9" w14:textId="77777777" w:rsidTr="00013128">
        <w:trPr>
          <w:trHeight w:val="1835"/>
        </w:trPr>
        <w:tc>
          <w:tcPr>
            <w:tcW w:w="4860" w:type="dxa"/>
          </w:tcPr>
          <w:p w14:paraId="7F709AB7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BF784EC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exarkana Nursing Academy</w:t>
            </w:r>
          </w:p>
          <w:p w14:paraId="61B34C2A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718 East 5</w:t>
            </w:r>
            <w:r w:rsidRPr="002629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.</w:t>
            </w:r>
          </w:p>
          <w:p w14:paraId="367DDFF8" w14:textId="77777777" w:rsidR="00856015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262929">
              <w:rPr>
                <w:rFonts w:ascii="Times New Roman" w:hAnsi="Times New Roman" w:cs="Times New Roman"/>
              </w:rPr>
              <w:t>Texarkana, AR  71854</w:t>
            </w:r>
          </w:p>
          <w:p w14:paraId="1605F879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772-6860</w:t>
            </w:r>
          </w:p>
          <w:p w14:paraId="7E1A0974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47E99CA1" w14:textId="77777777" w:rsidR="00856015" w:rsidRPr="002537BB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2537BB">
              <w:rPr>
                <w:rFonts w:ascii="Times New Roman" w:hAnsi="Times New Roman" w:cs="Times New Roman"/>
                <w:i/>
              </w:rPr>
              <w:t>Certified Nursing Assistant</w:t>
            </w:r>
          </w:p>
          <w:p w14:paraId="2FAB3951" w14:textId="77777777" w:rsidR="00AD740D" w:rsidRDefault="00AD740D" w:rsidP="00856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56C2A560" w14:textId="77777777" w:rsidR="00AD740D" w:rsidRDefault="00AD740D" w:rsidP="00AD740D">
            <w:pPr>
              <w:rPr>
                <w:rFonts w:ascii="Times New Roman" w:hAnsi="Times New Roman" w:cs="Times New Roman"/>
              </w:rPr>
            </w:pPr>
          </w:p>
          <w:p w14:paraId="75294F9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Hook Career Center</w:t>
            </w:r>
          </w:p>
          <w:p w14:paraId="4CDE62D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Clinton Street</w:t>
            </w:r>
          </w:p>
          <w:p w14:paraId="0A83956D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elphia, AR  71923</w:t>
            </w:r>
          </w:p>
          <w:p w14:paraId="7508219B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-455-1200</w:t>
            </w:r>
          </w:p>
          <w:p w14:paraId="53FE1B30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24639A4A" w14:textId="5665DF39" w:rsidR="00AD740D" w:rsidRPr="00262929" w:rsidRDefault="00856015" w:rsidP="00856015">
            <w:pPr>
              <w:rPr>
                <w:rFonts w:ascii="Times New Roman" w:hAnsi="Times New Roman" w:cs="Times New Roman"/>
              </w:rPr>
            </w:pPr>
            <w:r w:rsidRPr="00595685">
              <w:rPr>
                <w:rFonts w:ascii="Times New Roman" w:hAnsi="Times New Roman" w:cs="Times New Roman"/>
                <w:i/>
              </w:rPr>
              <w:t>Clinical Medical Assistant Training, Medical Administrative Assistant Training</w:t>
            </w:r>
          </w:p>
        </w:tc>
      </w:tr>
      <w:tr w:rsidR="00856015" w:rsidRPr="00DD1DB5" w14:paraId="3C5785D1" w14:textId="77777777" w:rsidTr="00013128">
        <w:trPr>
          <w:gridAfter w:val="1"/>
          <w:wAfter w:w="4860" w:type="dxa"/>
          <w:trHeight w:val="1835"/>
        </w:trPr>
        <w:tc>
          <w:tcPr>
            <w:tcW w:w="4860" w:type="dxa"/>
          </w:tcPr>
          <w:p w14:paraId="7B8FA7DE" w14:textId="77777777" w:rsidR="00856015" w:rsidRDefault="00856015" w:rsidP="00AD740D">
            <w:pPr>
              <w:rPr>
                <w:rFonts w:ascii="Times New Roman" w:hAnsi="Times New Roman" w:cs="Times New Roman"/>
              </w:rPr>
            </w:pPr>
          </w:p>
          <w:p w14:paraId="77E731BB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 Professional Coding Courses</w:t>
            </w:r>
          </w:p>
          <w:p w14:paraId="7B6BC8B8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5 W. Markham, Suite I-3</w:t>
            </w:r>
          </w:p>
          <w:p w14:paraId="7100295C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Rock, AR  72205</w:t>
            </w:r>
          </w:p>
          <w:p w14:paraId="2E3FABA1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553-9286</w:t>
            </w:r>
          </w:p>
          <w:p w14:paraId="5BA8070B" w14:textId="77777777" w:rsidR="00856015" w:rsidRDefault="00856015" w:rsidP="00856015">
            <w:pPr>
              <w:rPr>
                <w:rFonts w:ascii="Times New Roman" w:hAnsi="Times New Roman" w:cs="Times New Roman"/>
              </w:rPr>
            </w:pPr>
          </w:p>
          <w:p w14:paraId="58231CBE" w14:textId="77777777" w:rsidR="00856015" w:rsidRPr="00460492" w:rsidRDefault="00856015" w:rsidP="00856015">
            <w:pPr>
              <w:rPr>
                <w:rFonts w:ascii="Times New Roman" w:hAnsi="Times New Roman" w:cs="Times New Roman"/>
                <w:i/>
              </w:rPr>
            </w:pPr>
            <w:r w:rsidRPr="00460492">
              <w:rPr>
                <w:rFonts w:ascii="Times New Roman" w:hAnsi="Times New Roman" w:cs="Times New Roman"/>
                <w:i/>
              </w:rPr>
              <w:t>Medical Coding Training – Certified Professional Coder Training</w:t>
            </w:r>
          </w:p>
          <w:p w14:paraId="129F4715" w14:textId="3100577E" w:rsidR="00856015" w:rsidRPr="00262929" w:rsidRDefault="00856015" w:rsidP="00AD740D">
            <w:pPr>
              <w:rPr>
                <w:rFonts w:ascii="Times New Roman" w:hAnsi="Times New Roman" w:cs="Times New Roman"/>
              </w:rPr>
            </w:pPr>
          </w:p>
        </w:tc>
      </w:tr>
    </w:tbl>
    <w:p w14:paraId="7CA396E8" w14:textId="77777777" w:rsidR="00150570" w:rsidRDefault="00150570" w:rsidP="00076A2F">
      <w:pPr>
        <w:jc w:val="center"/>
        <w:rPr>
          <w:rFonts w:ascii="Times New Roman" w:hAnsi="Times New Roman" w:cs="Times New Roman"/>
          <w:b/>
          <w:szCs w:val="20"/>
        </w:rPr>
      </w:pPr>
    </w:p>
    <w:p w14:paraId="794DC830" w14:textId="660C303E" w:rsidR="00486BCB" w:rsidRDefault="00F91233" w:rsidP="00076A2F">
      <w:pPr>
        <w:jc w:val="center"/>
        <w:rPr>
          <w:rFonts w:ascii="Times New Roman" w:hAnsi="Times New Roman" w:cs="Times New Roman"/>
          <w:b/>
          <w:szCs w:val="20"/>
        </w:rPr>
      </w:pPr>
      <w:r w:rsidRPr="00076A2F">
        <w:rPr>
          <w:rFonts w:ascii="Times New Roman" w:hAnsi="Times New Roman" w:cs="Times New Roman"/>
          <w:b/>
          <w:szCs w:val="20"/>
        </w:rPr>
        <w:t>Montessori Teacher Training</w:t>
      </w:r>
    </w:p>
    <w:p w14:paraId="1E89C32E" w14:textId="77777777" w:rsidR="00150570" w:rsidRPr="00076A2F" w:rsidRDefault="00150570" w:rsidP="00076A2F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3034E5" w14:paraId="509E63D0" w14:textId="368314CA" w:rsidTr="00C64498">
        <w:trPr>
          <w:trHeight w:val="1348"/>
        </w:trPr>
        <w:tc>
          <w:tcPr>
            <w:tcW w:w="4680" w:type="dxa"/>
          </w:tcPr>
          <w:p w14:paraId="5272C639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182B5492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Center for Montessori Studies</w:t>
            </w:r>
          </w:p>
          <w:p w14:paraId="5158330A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929 Cantrell Rd.</w:t>
            </w:r>
          </w:p>
          <w:p w14:paraId="3FAAE3D8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23</w:t>
            </w:r>
          </w:p>
          <w:p w14:paraId="19F3ADD0" w14:textId="77777777" w:rsidR="003034E5" w:rsidRDefault="003034E5" w:rsidP="00486BCB">
            <w:pPr>
              <w:rPr>
                <w:rFonts w:ascii="Times New Roman" w:hAnsi="Times New Roman" w:cs="Times New Roman"/>
              </w:rPr>
            </w:pPr>
            <w:r w:rsidRPr="00FF158B">
              <w:rPr>
                <w:rFonts w:ascii="Times New Roman" w:hAnsi="Times New Roman" w:cs="Times New Roman"/>
              </w:rPr>
              <w:t>chenalvalleymontessori.com</w:t>
            </w:r>
          </w:p>
          <w:p w14:paraId="345FBDF5" w14:textId="77777777" w:rsidR="003034E5" w:rsidRPr="00EE0E17" w:rsidRDefault="003034E5" w:rsidP="0048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-868-5713</w:t>
            </w:r>
          </w:p>
          <w:p w14:paraId="58073F16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BB20CA5" w14:textId="77777777" w:rsidR="003034E5" w:rsidRDefault="003034E5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C374F">
              <w:rPr>
                <w:rFonts w:ascii="Times New Roman" w:hAnsi="Times New Roman" w:cs="Times New Roman"/>
                <w:i/>
                <w:szCs w:val="20"/>
              </w:rPr>
              <w:t>Early Childhood Teacher Training, Elementary Teacher Training</w:t>
            </w:r>
          </w:p>
          <w:p w14:paraId="290C1C17" w14:textId="74B12A56" w:rsidR="00DF16BF" w:rsidRPr="001C374F" w:rsidRDefault="00DF16BF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7F1EEEE3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33E04A8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 Arkansas Montessori</w:t>
            </w:r>
          </w:p>
          <w:p w14:paraId="1D218855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 Mission Road</w:t>
            </w:r>
          </w:p>
          <w:p w14:paraId="1B61D874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 Little Rock, AR  72118</w:t>
            </w:r>
          </w:p>
          <w:p w14:paraId="3A7909E0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armontessori.com</w:t>
            </w:r>
          </w:p>
          <w:p w14:paraId="1D1F801D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352-6712</w:t>
            </w:r>
          </w:p>
          <w:p w14:paraId="1BA32E54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DC15B81" w14:textId="43392564" w:rsidR="003034E5" w:rsidRPr="003034E5" w:rsidRDefault="003034E5" w:rsidP="00486BCB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/>
                <w:iCs/>
                <w:szCs w:val="20"/>
              </w:rPr>
              <w:t>Early Childhood Course</w:t>
            </w:r>
          </w:p>
        </w:tc>
      </w:tr>
    </w:tbl>
    <w:p w14:paraId="060E742C" w14:textId="77777777" w:rsidR="00150570" w:rsidRDefault="00150570" w:rsidP="006E4FEB">
      <w:pPr>
        <w:jc w:val="center"/>
        <w:rPr>
          <w:rFonts w:ascii="Times New Roman" w:hAnsi="Times New Roman" w:cs="Times New Roman"/>
          <w:b/>
          <w:szCs w:val="20"/>
        </w:rPr>
      </w:pPr>
    </w:p>
    <w:p w14:paraId="1D7B53E0" w14:textId="26117050" w:rsidR="00486BCB" w:rsidRPr="006E4FEB" w:rsidRDefault="00BC7DA9" w:rsidP="006E4FEB">
      <w:pPr>
        <w:jc w:val="center"/>
        <w:rPr>
          <w:rFonts w:ascii="Times New Roman" w:hAnsi="Times New Roman" w:cs="Times New Roman"/>
          <w:b/>
          <w:szCs w:val="20"/>
        </w:rPr>
      </w:pPr>
      <w:r w:rsidRPr="006E4FEB">
        <w:rPr>
          <w:rFonts w:ascii="Times New Roman" w:hAnsi="Times New Roman" w:cs="Times New Roman"/>
          <w:b/>
          <w:szCs w:val="20"/>
        </w:rPr>
        <w:t>Dental Assisting</w:t>
      </w:r>
    </w:p>
    <w:p w14:paraId="1F4D6D6D" w14:textId="738B7DEB" w:rsidR="00BC7DA9" w:rsidRDefault="00BC7DA9" w:rsidP="00486BCB">
      <w:pPr>
        <w:rPr>
          <w:rFonts w:ascii="Times New Roman" w:hAnsi="Times New Roman" w:cs="Times New Roman"/>
          <w:sz w:val="16"/>
          <w:szCs w:val="16"/>
        </w:rPr>
      </w:pPr>
    </w:p>
    <w:p w14:paraId="786BB926" w14:textId="77777777" w:rsidR="00CA5D16" w:rsidRPr="00CA5D16" w:rsidRDefault="00CA5D16" w:rsidP="00486B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BC7DA9" w14:paraId="098B3352" w14:textId="77777777" w:rsidTr="006E68C5">
        <w:tc>
          <w:tcPr>
            <w:tcW w:w="4590" w:type="dxa"/>
          </w:tcPr>
          <w:p w14:paraId="57AADCBE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50E33B44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38657C2A" w14:textId="77777777" w:rsidR="00140C18" w:rsidRDefault="000B163E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0 Chestnut St.</w:t>
            </w:r>
          </w:p>
          <w:p w14:paraId="285936A5" w14:textId="77777777" w:rsidR="00BC7DA9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</w:t>
            </w:r>
            <w:r w:rsidR="00140C18">
              <w:rPr>
                <w:rFonts w:ascii="Times New Roman" w:hAnsi="Times New Roman" w:cs="Times New Roman"/>
                <w:szCs w:val="20"/>
              </w:rPr>
              <w:t>, AR  72032</w:t>
            </w:r>
          </w:p>
          <w:p w14:paraId="01921430" w14:textId="77777777" w:rsidR="00140C18" w:rsidRDefault="00EE0E17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5C1D2A69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65F0E818" w14:textId="590604E4" w:rsidR="00150570" w:rsidRPr="000D7355" w:rsidRDefault="000D7355" w:rsidP="003650F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</w:t>
            </w:r>
            <w:r w:rsidR="00856015">
              <w:rPr>
                <w:rFonts w:ascii="Times New Roman" w:hAnsi="Times New Roman" w:cs="Times New Roman"/>
                <w:i/>
                <w:szCs w:val="20"/>
              </w:rPr>
              <w:t>g</w:t>
            </w:r>
          </w:p>
        </w:tc>
        <w:tc>
          <w:tcPr>
            <w:tcW w:w="4680" w:type="dxa"/>
          </w:tcPr>
          <w:p w14:paraId="6604BFE0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5F41E870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7E7EF863" w14:textId="77777777" w:rsidR="00250EBE" w:rsidRDefault="00250EBE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1 N. Crossover Blvd.</w:t>
            </w:r>
          </w:p>
          <w:p w14:paraId="680BD6CA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yetteville</w:t>
            </w:r>
            <w:r w:rsidR="00250EBE">
              <w:rPr>
                <w:rFonts w:ascii="Times New Roman" w:hAnsi="Times New Roman" w:cs="Times New Roman"/>
                <w:szCs w:val="20"/>
              </w:rPr>
              <w:t>, AR  72703</w:t>
            </w:r>
          </w:p>
          <w:p w14:paraId="293BE1B8" w14:textId="77777777" w:rsidR="00250EBE" w:rsidRDefault="00250EBE" w:rsidP="00250EB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794F1D9E" w14:textId="77777777" w:rsidR="00BC7DA9" w:rsidRDefault="00BC7DA9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310AE1F5" w14:textId="57AE692F" w:rsidR="00684931" w:rsidRDefault="000D7355" w:rsidP="003650FD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BC7DA9" w14:paraId="48C73ABC" w14:textId="77777777" w:rsidTr="006E68C5">
        <w:tc>
          <w:tcPr>
            <w:tcW w:w="4590" w:type="dxa"/>
          </w:tcPr>
          <w:p w14:paraId="69C7EFE8" w14:textId="77777777" w:rsidR="00150570" w:rsidRDefault="00150570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7B76B62B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1437990B" w14:textId="77777777" w:rsidR="00140C18" w:rsidRDefault="000B163E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20 Dallas St.</w:t>
            </w:r>
          </w:p>
          <w:p w14:paraId="33F6F391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</w:t>
            </w:r>
            <w:r w:rsidR="00140C18">
              <w:rPr>
                <w:rFonts w:ascii="Times New Roman" w:hAnsi="Times New Roman" w:cs="Times New Roman"/>
                <w:szCs w:val="20"/>
              </w:rPr>
              <w:t>, AR  72903</w:t>
            </w:r>
          </w:p>
          <w:p w14:paraId="23EAE0D6" w14:textId="77777777" w:rsidR="00BC7DA9" w:rsidRDefault="002B22AB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04C03F72" w14:textId="77777777" w:rsidR="00CB76B6" w:rsidRDefault="00CB76B6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719EBEEE" w14:textId="77777777" w:rsidR="00CB76B6" w:rsidRDefault="000D7355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0D38E394" w14:textId="1DC3DEAD" w:rsidR="004C552D" w:rsidRDefault="004C552D" w:rsidP="00DF16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5A7F5CA9" w14:textId="77777777" w:rsidR="00BC7DA9" w:rsidRDefault="00BC7DA9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312AC90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5E73031A" w14:textId="77777777" w:rsidR="008D512B" w:rsidRDefault="008D512B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12 Central A</w:t>
            </w:r>
            <w:r w:rsidR="000B163E">
              <w:rPr>
                <w:rFonts w:ascii="Times New Roman" w:hAnsi="Times New Roman" w:cs="Times New Roman"/>
                <w:szCs w:val="20"/>
              </w:rPr>
              <w:t>ve.</w:t>
            </w:r>
          </w:p>
          <w:p w14:paraId="7D4AE0C5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t Springs</w:t>
            </w:r>
            <w:r w:rsidR="008D512B">
              <w:rPr>
                <w:rFonts w:ascii="Times New Roman" w:hAnsi="Times New Roman" w:cs="Times New Roman"/>
                <w:szCs w:val="20"/>
              </w:rPr>
              <w:t>, AR  71913</w:t>
            </w:r>
          </w:p>
          <w:p w14:paraId="3C9DEE16" w14:textId="77777777" w:rsidR="008D512B" w:rsidRDefault="002B22AB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11C39A09" w14:textId="77777777" w:rsidR="000D7355" w:rsidRDefault="000D7355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17F90F28" w14:textId="77777777" w:rsidR="00B842B9" w:rsidRDefault="000D7355" w:rsidP="00486BCB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BC7DA9" w14:paraId="138AD1D8" w14:textId="77777777" w:rsidTr="006E68C5">
        <w:tc>
          <w:tcPr>
            <w:tcW w:w="4590" w:type="dxa"/>
          </w:tcPr>
          <w:p w14:paraId="1E2529E5" w14:textId="77777777" w:rsidR="002B22AB" w:rsidRDefault="002B22AB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12C509BD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2C135F71" w14:textId="77777777" w:rsidR="00250EBE" w:rsidRDefault="000B163E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4 Old Greensboro Rd.</w:t>
            </w:r>
            <w:r w:rsidR="00250EBE">
              <w:rPr>
                <w:rFonts w:ascii="Times New Roman" w:hAnsi="Times New Roman" w:cs="Times New Roman"/>
                <w:szCs w:val="20"/>
              </w:rPr>
              <w:t>, Suite D</w:t>
            </w:r>
          </w:p>
          <w:p w14:paraId="7E414C56" w14:textId="77777777" w:rsidR="00BC7DA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</w:t>
            </w:r>
            <w:r w:rsidR="00250EBE">
              <w:rPr>
                <w:rFonts w:ascii="Times New Roman" w:hAnsi="Times New Roman" w:cs="Times New Roman"/>
                <w:szCs w:val="20"/>
              </w:rPr>
              <w:t>, AR  72401</w:t>
            </w:r>
          </w:p>
          <w:p w14:paraId="2A1A7ABA" w14:textId="77777777" w:rsidR="00250EBE" w:rsidRDefault="00AE1E68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54E2F23C" w14:textId="77777777" w:rsidR="0021177F" w:rsidRDefault="0021177F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2173B846" w14:textId="77777777" w:rsidR="000D7355" w:rsidRDefault="000D7355" w:rsidP="00B842B9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6F710C0D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5EE83885" w14:textId="77777777" w:rsidR="002B22AB" w:rsidRDefault="002B22AB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0DCD3271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1414D0A7" w14:textId="77777777" w:rsidR="00F81157" w:rsidRDefault="000B163E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01 Club Manor Dr.</w:t>
            </w:r>
            <w:r w:rsidR="00F81157">
              <w:rPr>
                <w:rFonts w:ascii="Times New Roman" w:hAnsi="Times New Roman" w:cs="Times New Roman"/>
                <w:szCs w:val="20"/>
              </w:rPr>
              <w:t>, Suite A</w:t>
            </w:r>
          </w:p>
          <w:p w14:paraId="7D954199" w14:textId="77777777" w:rsidR="00B842B9" w:rsidRDefault="00B842B9" w:rsidP="00B84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umelle</w:t>
            </w:r>
            <w:r w:rsidR="00F81157">
              <w:rPr>
                <w:rFonts w:ascii="Times New Roman" w:hAnsi="Times New Roman" w:cs="Times New Roman"/>
                <w:szCs w:val="20"/>
              </w:rPr>
              <w:t>, AR  72113</w:t>
            </w:r>
          </w:p>
          <w:p w14:paraId="62028DDB" w14:textId="77777777" w:rsidR="00BC7DA9" w:rsidRDefault="00AE1E6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1708ED64" w14:textId="77777777" w:rsidR="000D7355" w:rsidRDefault="000D7355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4C87DF35" w14:textId="77777777" w:rsidR="000D7355" w:rsidRDefault="000D7355" w:rsidP="00486BCB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BC7DA9" w14:paraId="42BC88A8" w14:textId="77777777" w:rsidTr="006E68C5">
        <w:tc>
          <w:tcPr>
            <w:tcW w:w="4590" w:type="dxa"/>
          </w:tcPr>
          <w:p w14:paraId="4FA0F9EC" w14:textId="77777777" w:rsidR="000B163E" w:rsidRDefault="000B163E" w:rsidP="003650FD">
            <w:pPr>
              <w:rPr>
                <w:rFonts w:ascii="Times New Roman" w:hAnsi="Times New Roman" w:cs="Times New Roman"/>
                <w:szCs w:val="20"/>
              </w:rPr>
            </w:pPr>
          </w:p>
          <w:p w14:paraId="6DA0C440" w14:textId="77777777" w:rsidR="003650FD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ccelerated Dental Assisting Academy</w:t>
            </w:r>
          </w:p>
          <w:p w14:paraId="4B95AC35" w14:textId="77777777" w:rsidR="00140C18" w:rsidRDefault="00140C18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0 N. 13</w:t>
            </w:r>
            <w:r w:rsidRPr="00140C18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="000B163E">
              <w:rPr>
                <w:rFonts w:ascii="Times New Roman" w:hAnsi="Times New Roman" w:cs="Times New Roman"/>
                <w:szCs w:val="20"/>
              </w:rPr>
              <w:t xml:space="preserve"> St.</w:t>
            </w:r>
          </w:p>
          <w:p w14:paraId="47FC48E4" w14:textId="77777777" w:rsidR="00BC7DA9" w:rsidRDefault="003650FD" w:rsidP="003650F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gers</w:t>
            </w:r>
            <w:r w:rsidR="00140C18">
              <w:rPr>
                <w:rFonts w:ascii="Times New Roman" w:hAnsi="Times New Roman" w:cs="Times New Roman"/>
                <w:szCs w:val="20"/>
              </w:rPr>
              <w:t>, AR  72756</w:t>
            </w:r>
          </w:p>
          <w:p w14:paraId="3485324A" w14:textId="77777777" w:rsidR="008D512B" w:rsidRDefault="008D512B" w:rsidP="008D512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4-727-3724</w:t>
            </w:r>
          </w:p>
          <w:p w14:paraId="74E70417" w14:textId="77777777" w:rsidR="000D7355" w:rsidRDefault="000D7355" w:rsidP="008D512B">
            <w:pPr>
              <w:rPr>
                <w:rFonts w:ascii="Times New Roman" w:hAnsi="Times New Roman" w:cs="Times New Roman"/>
                <w:szCs w:val="20"/>
              </w:rPr>
            </w:pPr>
          </w:p>
          <w:p w14:paraId="5D94E3EF" w14:textId="77777777" w:rsidR="000D7355" w:rsidRDefault="000D7355" w:rsidP="008D512B">
            <w:pPr>
              <w:rPr>
                <w:rFonts w:ascii="Times New Roman" w:hAnsi="Times New Roman" w:cs="Times New Roman"/>
                <w:szCs w:val="20"/>
              </w:rPr>
            </w:pPr>
            <w:r w:rsidRPr="000D7355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33F93226" w14:textId="77777777" w:rsidR="00B842B9" w:rsidRDefault="00B842B9" w:rsidP="002568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7A05ABFA" w14:textId="77777777" w:rsidR="000B163E" w:rsidRDefault="000B163E" w:rsidP="00B842B9">
            <w:pPr>
              <w:rPr>
                <w:rFonts w:ascii="Times New Roman" w:hAnsi="Times New Roman" w:cs="Times New Roman"/>
                <w:szCs w:val="20"/>
              </w:rPr>
            </w:pPr>
          </w:p>
          <w:p w14:paraId="38C60932" w14:textId="741EF27E" w:rsidR="000D7355" w:rsidRDefault="0034504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Conway</w:t>
            </w:r>
          </w:p>
          <w:p w14:paraId="4D7A2961" w14:textId="77777777" w:rsidR="00345048" w:rsidRDefault="0034504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15 Prince Street, Suite 101</w:t>
            </w:r>
          </w:p>
          <w:p w14:paraId="6AA41D4D" w14:textId="77777777" w:rsidR="00345048" w:rsidRDefault="0034504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, AR  72034</w:t>
            </w:r>
          </w:p>
          <w:p w14:paraId="055EBD2F" w14:textId="77777777" w:rsidR="00345048" w:rsidRDefault="00345048" w:rsidP="00DE7E4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6-2772</w:t>
            </w:r>
          </w:p>
          <w:p w14:paraId="08BB7CF0" w14:textId="77777777" w:rsidR="00345048" w:rsidRDefault="00345048" w:rsidP="00DE7E42">
            <w:pPr>
              <w:rPr>
                <w:rFonts w:ascii="Times New Roman" w:hAnsi="Times New Roman" w:cs="Times New Roman"/>
                <w:szCs w:val="20"/>
              </w:rPr>
            </w:pPr>
          </w:p>
          <w:p w14:paraId="15DFB8AD" w14:textId="779BEC81" w:rsidR="00345048" w:rsidRPr="00345048" w:rsidRDefault="00345048" w:rsidP="00DE7E42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g</w:t>
            </w:r>
          </w:p>
        </w:tc>
      </w:tr>
      <w:tr w:rsidR="00345048" w14:paraId="68049B97" w14:textId="77777777" w:rsidTr="006E68C5">
        <w:tc>
          <w:tcPr>
            <w:tcW w:w="4590" w:type="dxa"/>
          </w:tcPr>
          <w:p w14:paraId="0A495D18" w14:textId="77777777" w:rsidR="00150570" w:rsidRDefault="00150570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0E50A645" w14:textId="2E8DA03F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ex Dental Education – Fort Smith</w:t>
            </w:r>
          </w:p>
          <w:p w14:paraId="5F71B476" w14:textId="77777777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01 Phoenix Avenue</w:t>
            </w:r>
          </w:p>
          <w:p w14:paraId="29D642A1" w14:textId="77777777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03</w:t>
            </w:r>
          </w:p>
          <w:p w14:paraId="73DE929E" w14:textId="77777777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2103140A" w14:textId="1A9F6FDA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7192C440" w14:textId="267FC516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  <w:r w:rsidRPr="00345048">
              <w:rPr>
                <w:rFonts w:ascii="Times New Roman" w:hAnsi="Times New Roman" w:cs="Times New Roman"/>
                <w:i/>
                <w:iCs/>
                <w:szCs w:val="20"/>
              </w:rPr>
              <w:t>Registered Dental Assisting</w:t>
            </w:r>
          </w:p>
          <w:p w14:paraId="275D18CA" w14:textId="3CABAC70" w:rsidR="00F93FFE" w:rsidRDefault="00F93FFE" w:rsidP="0034504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79FB62CF" w14:textId="77777777" w:rsidR="00150570" w:rsidRDefault="00150570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7437C8A1" w14:textId="3B850AC8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Dental Assistant Academy</w:t>
            </w:r>
          </w:p>
          <w:p w14:paraId="1B18CDB7" w14:textId="77777777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6 Enterprise Dr.</w:t>
            </w:r>
          </w:p>
          <w:p w14:paraId="21989776" w14:textId="77777777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75F74342" w14:textId="77777777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932-0330</w:t>
            </w:r>
          </w:p>
          <w:p w14:paraId="29DC406D" w14:textId="77777777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</w:p>
          <w:p w14:paraId="398CC23E" w14:textId="01A05C69" w:rsidR="00345048" w:rsidRDefault="00345048" w:rsidP="003450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4F6491" w14:paraId="3A66CD1A" w14:textId="77777777" w:rsidTr="006E68C5">
        <w:tc>
          <w:tcPr>
            <w:tcW w:w="4590" w:type="dxa"/>
          </w:tcPr>
          <w:p w14:paraId="55D37DA1" w14:textId="77777777" w:rsidR="004F6491" w:rsidRDefault="004F6491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2D877935" w14:textId="77777777" w:rsidR="0040447C" w:rsidRDefault="00370706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Dental Assistant Institute</w:t>
            </w:r>
          </w:p>
          <w:p w14:paraId="4141B96D" w14:textId="77777777" w:rsidR="004F6491" w:rsidRDefault="004F6491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38 E. Joyce Blvd.</w:t>
            </w:r>
          </w:p>
          <w:p w14:paraId="117355E7" w14:textId="77777777" w:rsidR="004F6491" w:rsidRDefault="004F6491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ayetteville, AR  72703</w:t>
            </w:r>
          </w:p>
          <w:p w14:paraId="10B34774" w14:textId="77777777" w:rsidR="004F6491" w:rsidRDefault="004F6491" w:rsidP="0025688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92-2618</w:t>
            </w:r>
          </w:p>
          <w:p w14:paraId="48C8DA06" w14:textId="77777777" w:rsidR="00DE7E42" w:rsidRDefault="00DE7E42" w:rsidP="0025688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A5EC4CF" w14:textId="77777777" w:rsidR="004F6491" w:rsidRDefault="00DE7E42" w:rsidP="0025688D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6FF5A930" w14:textId="77777777" w:rsidR="00150570" w:rsidRDefault="00150570" w:rsidP="0025688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5C60EA73" w14:textId="10B0F6B8" w:rsidR="00150570" w:rsidRPr="0040447C" w:rsidRDefault="00150570" w:rsidP="0025688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0D0F288E" w14:textId="77777777" w:rsidR="004F6491" w:rsidRDefault="004F6491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19937CD8" w14:textId="77777777" w:rsidR="004B23FC" w:rsidRDefault="004B23FC" w:rsidP="004B23F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tral Arkansas School of Dental Assisting</w:t>
            </w:r>
          </w:p>
          <w:p w14:paraId="4A293938" w14:textId="77777777" w:rsidR="004B23FC" w:rsidRDefault="004B23FC" w:rsidP="004B23F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0 North University Ave.</w:t>
            </w:r>
          </w:p>
          <w:p w14:paraId="2A84EF83" w14:textId="77777777" w:rsidR="004B23FC" w:rsidRDefault="004B23FC" w:rsidP="004B23F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05</w:t>
            </w:r>
          </w:p>
          <w:p w14:paraId="48E54A15" w14:textId="77777777" w:rsidR="004B23FC" w:rsidRDefault="004B23FC" w:rsidP="004B23F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601-1587</w:t>
            </w:r>
          </w:p>
          <w:p w14:paraId="1F57EB23" w14:textId="77777777" w:rsidR="00FA1C11" w:rsidRDefault="00FA1C11" w:rsidP="004B23FC">
            <w:pPr>
              <w:rPr>
                <w:rFonts w:ascii="Times New Roman" w:hAnsi="Times New Roman" w:cs="Times New Roman"/>
                <w:szCs w:val="20"/>
              </w:rPr>
            </w:pPr>
          </w:p>
          <w:p w14:paraId="0AE45996" w14:textId="77777777" w:rsidR="00FA1C11" w:rsidRPr="00FA1C11" w:rsidRDefault="00FA1C11" w:rsidP="004B23FC">
            <w:pPr>
              <w:rPr>
                <w:rStyle w:val="Hyperlink"/>
                <w:rFonts w:ascii="Times New Roman" w:hAnsi="Times New Roman" w:cs="Times New Roman"/>
                <w:i/>
                <w:color w:val="auto"/>
                <w:szCs w:val="20"/>
                <w:u w:val="none"/>
              </w:rPr>
            </w:pPr>
            <w:r w:rsidRPr="00FA1C11">
              <w:rPr>
                <w:rFonts w:ascii="Times New Roman" w:hAnsi="Times New Roman" w:cs="Times New Roman"/>
                <w:i/>
              </w:rPr>
              <w:t>Dental Assisting</w:t>
            </w:r>
          </w:p>
          <w:p w14:paraId="754D87FC" w14:textId="77777777" w:rsidR="00F7499C" w:rsidRDefault="00F7499C" w:rsidP="00B87FA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7DA9" w14:paraId="238A7392" w14:textId="77777777" w:rsidTr="008D547C">
        <w:trPr>
          <w:trHeight w:val="70"/>
        </w:trPr>
        <w:tc>
          <w:tcPr>
            <w:tcW w:w="4590" w:type="dxa"/>
          </w:tcPr>
          <w:p w14:paraId="14D73058" w14:textId="77777777" w:rsidR="00800810" w:rsidRDefault="00800810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1E6667E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 School of Dental Assisting</w:t>
            </w:r>
          </w:p>
          <w:p w14:paraId="59ACCAC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06 Browns Lane</w:t>
            </w:r>
          </w:p>
          <w:p w14:paraId="54EC2788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02B57430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0636F882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6F3353B5" w14:textId="3E68870E" w:rsidR="00C87B14" w:rsidRDefault="00013128" w:rsidP="004B23FC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4B11FE39" w14:textId="77777777" w:rsidR="00150570" w:rsidRDefault="00150570" w:rsidP="004B23FC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05E84702" w14:textId="5F5C3392" w:rsidR="00DF16BF" w:rsidRPr="00C87B14" w:rsidRDefault="00DF16BF" w:rsidP="004B23FC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3AF8CF8A" w14:textId="77777777" w:rsidR="00800810" w:rsidRDefault="00800810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63EB813" w14:textId="21CFB81F" w:rsidR="00013128" w:rsidRDefault="00DF16BF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Little Rock </w:t>
            </w:r>
            <w:r w:rsidR="00013128">
              <w:rPr>
                <w:rFonts w:ascii="Times New Roman" w:hAnsi="Times New Roman" w:cs="Times New Roman"/>
                <w:szCs w:val="20"/>
              </w:rPr>
              <w:t>Dental Assistant Academy</w:t>
            </w:r>
          </w:p>
          <w:p w14:paraId="5F28AD22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600 Kanis Rd., Suite 800</w:t>
            </w:r>
          </w:p>
          <w:p w14:paraId="3686D17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11</w:t>
            </w:r>
          </w:p>
          <w:p w14:paraId="6D1F5D9B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01-443-7242 </w:t>
            </w:r>
          </w:p>
          <w:p w14:paraId="67570229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0FFACCAB" w14:textId="77777777" w:rsidR="00AD780E" w:rsidRPr="00013128" w:rsidRDefault="0001312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D47911" w14:paraId="04B0A853" w14:textId="77777777" w:rsidTr="006E68C5">
        <w:tc>
          <w:tcPr>
            <w:tcW w:w="4590" w:type="dxa"/>
          </w:tcPr>
          <w:p w14:paraId="11806B67" w14:textId="77777777" w:rsidR="004B23FC" w:rsidRDefault="004B23FC" w:rsidP="004B23FC">
            <w:pPr>
              <w:rPr>
                <w:rFonts w:ascii="Times New Roman" w:hAnsi="Times New Roman" w:cs="Times New Roman"/>
                <w:szCs w:val="20"/>
              </w:rPr>
            </w:pPr>
          </w:p>
          <w:p w14:paraId="06A50D36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 School of Dental Assisting</w:t>
            </w:r>
          </w:p>
          <w:p w14:paraId="04F88C5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20 N Rodney Parham Rd., Suite 200</w:t>
            </w:r>
          </w:p>
          <w:p w14:paraId="4E2C902A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2</w:t>
            </w:r>
          </w:p>
          <w:p w14:paraId="1EA37BB1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00CD0661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547A58E1" w14:textId="77777777" w:rsidR="00D47911" w:rsidRPr="00013128" w:rsidRDefault="00013128" w:rsidP="00F7499C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74B09EEE" w14:textId="77777777" w:rsidR="00D47911" w:rsidRDefault="00D47911" w:rsidP="004B23F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36CE0B0B" w14:textId="77777777" w:rsidR="00D47911" w:rsidRDefault="00D47911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198A8522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west Arkansas School of Dental Assisting</w:t>
            </w:r>
          </w:p>
          <w:p w14:paraId="72221E8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 S. Walton Blvd.</w:t>
            </w:r>
          </w:p>
          <w:p w14:paraId="21FADFB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ville, AR  72712</w:t>
            </w:r>
          </w:p>
          <w:p w14:paraId="306536E3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462-1676</w:t>
            </w:r>
          </w:p>
          <w:p w14:paraId="35F7804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7300E727" w14:textId="77777777" w:rsidR="0092107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</w:tc>
      </w:tr>
      <w:tr w:rsidR="00CF0FFC" w14:paraId="46A74649" w14:textId="77777777" w:rsidTr="006E68C5">
        <w:tc>
          <w:tcPr>
            <w:tcW w:w="4590" w:type="dxa"/>
          </w:tcPr>
          <w:p w14:paraId="08363406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227682AE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WA Dental Assisting Academy</w:t>
            </w:r>
          </w:p>
          <w:p w14:paraId="377FFF0A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6 NE Blake St., Suite 3</w:t>
            </w:r>
          </w:p>
          <w:p w14:paraId="4467F474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ville, AR  72712</w:t>
            </w:r>
          </w:p>
          <w:p w14:paraId="6319ED7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74B7DA93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2E341814" w14:textId="4FC18DA0" w:rsidR="00013128" w:rsidRPr="004C552D" w:rsidRDefault="0001312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1F8C75E8" w14:textId="77777777" w:rsidR="00CF0FFC" w:rsidRPr="00821226" w:rsidRDefault="00CF0FFC" w:rsidP="00AD780E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4680" w:type="dxa"/>
          </w:tcPr>
          <w:p w14:paraId="6A94196C" w14:textId="77777777" w:rsidR="00CF0FFC" w:rsidRDefault="00CF0FFC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4EA043C3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iverwest Dental Assisting Institute</w:t>
            </w:r>
          </w:p>
          <w:p w14:paraId="75546F85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 Dover Rd.</w:t>
            </w:r>
          </w:p>
          <w:p w14:paraId="43473FC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est Memphis, AR  72301</w:t>
            </w:r>
          </w:p>
          <w:p w14:paraId="1F673FF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735-4070</w:t>
            </w:r>
          </w:p>
          <w:p w14:paraId="570DABD0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42853689" w14:textId="77777777" w:rsidR="00013128" w:rsidRPr="00821226" w:rsidRDefault="0001312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0B89F5CC" w14:textId="77777777" w:rsidR="00684931" w:rsidRDefault="00684931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C1C67" w14:paraId="42989A39" w14:textId="77777777" w:rsidTr="006E68C5">
        <w:tc>
          <w:tcPr>
            <w:tcW w:w="4590" w:type="dxa"/>
          </w:tcPr>
          <w:p w14:paraId="1A403AAF" w14:textId="77777777" w:rsidR="005C1C67" w:rsidRDefault="005C1C67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2D180F16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 Dental Assistant School</w:t>
            </w:r>
          </w:p>
          <w:p w14:paraId="0F078BB9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0 South Main St., Suite 300</w:t>
            </w:r>
          </w:p>
          <w:p w14:paraId="2F87EBAF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413</w:t>
            </w:r>
          </w:p>
          <w:p w14:paraId="0C696A40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593-4789</w:t>
            </w:r>
          </w:p>
          <w:p w14:paraId="431DCC47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69328E04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 w:rsidRPr="0040447C">
              <w:rPr>
                <w:rFonts w:ascii="Times New Roman" w:hAnsi="Times New Roman" w:cs="Times New Roman"/>
                <w:i/>
                <w:szCs w:val="20"/>
              </w:rPr>
              <w:t>Dental Assistant</w:t>
            </w:r>
          </w:p>
          <w:p w14:paraId="537F2191" w14:textId="77777777" w:rsidR="00D47911" w:rsidRDefault="00D47911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4F37AA04" w14:textId="77777777" w:rsidR="005C1C67" w:rsidRDefault="005C1C67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25823C56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 School of Dental Assisting</w:t>
            </w:r>
          </w:p>
          <w:p w14:paraId="105183C4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9 Beebe Capps Expressway</w:t>
            </w:r>
          </w:p>
          <w:p w14:paraId="2238A57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7231511F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03-0120</w:t>
            </w:r>
          </w:p>
          <w:p w14:paraId="6902129D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0F90F0B9" w14:textId="77777777" w:rsidR="00013128" w:rsidRPr="00821226" w:rsidRDefault="0001312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821226">
              <w:rPr>
                <w:rFonts w:ascii="Times New Roman" w:hAnsi="Times New Roman" w:cs="Times New Roman"/>
                <w:i/>
                <w:szCs w:val="20"/>
              </w:rPr>
              <w:t>Dental Assisting</w:t>
            </w:r>
          </w:p>
          <w:p w14:paraId="466F9AF6" w14:textId="77777777" w:rsidR="004E4D7B" w:rsidRDefault="004E4D7B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3128" w14:paraId="19A934A1" w14:textId="77777777" w:rsidTr="006E68C5">
        <w:trPr>
          <w:gridAfter w:val="1"/>
          <w:wAfter w:w="4680" w:type="dxa"/>
        </w:trPr>
        <w:tc>
          <w:tcPr>
            <w:tcW w:w="4590" w:type="dxa"/>
          </w:tcPr>
          <w:p w14:paraId="736141CA" w14:textId="77777777" w:rsidR="00013128" w:rsidRDefault="00013128" w:rsidP="0025688D">
            <w:pPr>
              <w:rPr>
                <w:rFonts w:ascii="Times New Roman" w:hAnsi="Times New Roman" w:cs="Times New Roman"/>
                <w:szCs w:val="20"/>
              </w:rPr>
            </w:pPr>
          </w:p>
          <w:p w14:paraId="7525CE5A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xarkana School of Dental Assisting</w:t>
            </w:r>
          </w:p>
          <w:p w14:paraId="466A4928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15 Jefferson Ave.</w:t>
            </w:r>
          </w:p>
          <w:p w14:paraId="7685641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exarkana, AR  71854</w:t>
            </w:r>
          </w:p>
          <w:p w14:paraId="765E8B8B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49-2772</w:t>
            </w:r>
          </w:p>
          <w:p w14:paraId="241C39A0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  <w:p w14:paraId="69DB78C7" w14:textId="77777777" w:rsidR="00013128" w:rsidRPr="004440EC" w:rsidRDefault="00013128" w:rsidP="0001312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440EC">
              <w:rPr>
                <w:rFonts w:ascii="Times New Roman" w:hAnsi="Times New Roman" w:cs="Times New Roman"/>
                <w:i/>
                <w:szCs w:val="20"/>
              </w:rPr>
              <w:t xml:space="preserve">Dental </w:t>
            </w:r>
            <w:r>
              <w:rPr>
                <w:rFonts w:ascii="Times New Roman" w:hAnsi="Times New Roman" w:cs="Times New Roman"/>
                <w:i/>
                <w:szCs w:val="20"/>
              </w:rPr>
              <w:t>Assisting</w:t>
            </w:r>
          </w:p>
          <w:p w14:paraId="7F31196C" w14:textId="77777777" w:rsidR="00013128" w:rsidRDefault="00013128" w:rsidP="0001312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B54C9A7" w14:textId="77777777" w:rsidR="0021177F" w:rsidRDefault="0021177F" w:rsidP="00FE409E">
      <w:pPr>
        <w:jc w:val="center"/>
        <w:rPr>
          <w:rFonts w:ascii="Times New Roman" w:hAnsi="Times New Roman" w:cs="Times New Roman"/>
          <w:b/>
          <w:szCs w:val="20"/>
        </w:rPr>
      </w:pPr>
    </w:p>
    <w:p w14:paraId="428001FB" w14:textId="77777777" w:rsidR="00486BCB" w:rsidRPr="00FE409E" w:rsidRDefault="00FE409E" w:rsidP="00FE409E">
      <w:pPr>
        <w:jc w:val="center"/>
        <w:rPr>
          <w:rFonts w:ascii="Times New Roman" w:hAnsi="Times New Roman" w:cs="Times New Roman"/>
          <w:b/>
          <w:szCs w:val="20"/>
        </w:rPr>
      </w:pPr>
      <w:r w:rsidRPr="00FE409E">
        <w:rPr>
          <w:rFonts w:ascii="Times New Roman" w:hAnsi="Times New Roman" w:cs="Times New Roman"/>
          <w:b/>
          <w:szCs w:val="20"/>
        </w:rPr>
        <w:t>Assisted Living Administration</w:t>
      </w:r>
    </w:p>
    <w:p w14:paraId="43D8CDA7" w14:textId="77777777" w:rsidR="00486BCB" w:rsidRPr="00486BCB" w:rsidRDefault="00486BCB" w:rsidP="00486BCB">
      <w:pPr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E409E" w14:paraId="5361DF82" w14:textId="77777777" w:rsidTr="003E47B0">
        <w:tc>
          <w:tcPr>
            <w:tcW w:w="4590" w:type="dxa"/>
          </w:tcPr>
          <w:p w14:paraId="6F5666D7" w14:textId="77777777" w:rsidR="00FE409E" w:rsidRDefault="00FE409E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0B44AE0" w14:textId="77777777" w:rsidR="00FE409E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Health Care Foundation</w:t>
            </w:r>
          </w:p>
          <w:p w14:paraId="7FA96E7B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1 West Cap</w:t>
            </w:r>
            <w:r w:rsidR="003E47B0">
              <w:rPr>
                <w:rFonts w:ascii="Times New Roman" w:hAnsi="Times New Roman" w:cs="Times New Roman"/>
                <w:szCs w:val="20"/>
              </w:rPr>
              <w:t>itol Ave.</w:t>
            </w:r>
            <w:r>
              <w:rPr>
                <w:rFonts w:ascii="Times New Roman" w:hAnsi="Times New Roman" w:cs="Times New Roman"/>
                <w:szCs w:val="20"/>
              </w:rPr>
              <w:t>, Suite 180</w:t>
            </w:r>
          </w:p>
          <w:p w14:paraId="22004F3C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01</w:t>
            </w:r>
          </w:p>
          <w:p w14:paraId="00EC6FAA" w14:textId="77777777" w:rsidR="00176715" w:rsidRDefault="001767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374-4422</w:t>
            </w:r>
          </w:p>
          <w:p w14:paraId="09848F73" w14:textId="77777777" w:rsidR="00603093" w:rsidRDefault="0060309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D7FD538" w14:textId="77777777" w:rsidR="00603093" w:rsidRPr="007D5F09" w:rsidRDefault="00603093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D5F09">
              <w:rPr>
                <w:rFonts w:ascii="Times New Roman" w:hAnsi="Times New Roman" w:cs="Times New Roman"/>
                <w:i/>
                <w:szCs w:val="20"/>
              </w:rPr>
              <w:t xml:space="preserve">Activity Director Certification, Administrator in Training-Skilled Nursing </w:t>
            </w:r>
            <w:r w:rsidR="006F05AF" w:rsidRPr="007D5F09">
              <w:rPr>
                <w:rFonts w:ascii="Times New Roman" w:hAnsi="Times New Roman" w:cs="Times New Roman"/>
                <w:i/>
                <w:szCs w:val="20"/>
              </w:rPr>
              <w:t>Facility, AIT-Preceptor Training, Assisted L</w:t>
            </w:r>
            <w:r w:rsidR="00A45300" w:rsidRPr="007D5F09">
              <w:rPr>
                <w:rFonts w:ascii="Times New Roman" w:hAnsi="Times New Roman" w:cs="Times New Roman"/>
                <w:i/>
                <w:szCs w:val="20"/>
              </w:rPr>
              <w:t>iving Administrator Certification, Nurse Leadership Course, Director of Nurses Training</w:t>
            </w:r>
            <w:r w:rsidR="009C1DFB" w:rsidRPr="007D5F09">
              <w:rPr>
                <w:rFonts w:ascii="Times New Roman" w:hAnsi="Times New Roman" w:cs="Times New Roman"/>
                <w:i/>
                <w:szCs w:val="20"/>
              </w:rPr>
              <w:t>, Social Service Director Workshop, Restorative Aide Certification, Restorative Nurse Manager</w:t>
            </w:r>
          </w:p>
        </w:tc>
        <w:tc>
          <w:tcPr>
            <w:tcW w:w="4680" w:type="dxa"/>
          </w:tcPr>
          <w:p w14:paraId="6C238B49" w14:textId="77777777" w:rsidR="00FE409E" w:rsidRDefault="00FE409E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2AA3720C" w14:textId="77777777" w:rsidR="005372F4" w:rsidRDefault="005372F4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Residential Assisted Living Association</w:t>
            </w:r>
          </w:p>
          <w:p w14:paraId="5B5AFA05" w14:textId="77777777" w:rsidR="005372F4" w:rsidRDefault="005372F4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aveling School</w:t>
            </w:r>
          </w:p>
          <w:p w14:paraId="4C366C7B" w14:textId="77777777" w:rsidR="0026305B" w:rsidRDefault="0026305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bot, AR  72023</w:t>
            </w:r>
          </w:p>
          <w:p w14:paraId="5EEC7C47" w14:textId="77777777" w:rsidR="00197A23" w:rsidRDefault="00197A23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ala.net</w:t>
            </w:r>
          </w:p>
          <w:p w14:paraId="3168A894" w14:textId="77777777" w:rsidR="0026305B" w:rsidRDefault="0026305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41-2075</w:t>
            </w:r>
          </w:p>
          <w:p w14:paraId="1718081D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FFC0BEB" w14:textId="77777777" w:rsidR="007D5F09" w:rsidRPr="00931AD8" w:rsidRDefault="007D5F09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31AD8">
              <w:rPr>
                <w:rFonts w:ascii="Times New Roman" w:hAnsi="Times New Roman" w:cs="Times New Roman"/>
                <w:i/>
                <w:szCs w:val="20"/>
              </w:rPr>
              <w:t>Classes in:  Activities, Medications, Mental Health Issues, Managing Urinary Incontinence, Staff Training in Caring for Alzheimer’s/Dementia Residents</w:t>
            </w:r>
            <w:r w:rsidR="00630F13" w:rsidRPr="00931AD8">
              <w:rPr>
                <w:rFonts w:ascii="Times New Roman" w:hAnsi="Times New Roman" w:cs="Times New Roman"/>
                <w:i/>
                <w:szCs w:val="20"/>
              </w:rPr>
              <w:t>, Elder Law Issues, Effe</w:t>
            </w:r>
            <w:r w:rsidR="0046195C" w:rsidRPr="00931AD8">
              <w:rPr>
                <w:rFonts w:ascii="Times New Roman" w:hAnsi="Times New Roman" w:cs="Times New Roman"/>
                <w:i/>
                <w:szCs w:val="20"/>
              </w:rPr>
              <w:t>ctive Communication, All Hazards Response Planning, OSHA Issues, Food Service, First Aid/CPR, Physical Plant Manag</w:t>
            </w:r>
            <w:r w:rsidR="00931AD8" w:rsidRPr="00931AD8">
              <w:rPr>
                <w:rFonts w:ascii="Times New Roman" w:hAnsi="Times New Roman" w:cs="Times New Roman"/>
                <w:i/>
                <w:szCs w:val="20"/>
              </w:rPr>
              <w:t>ement, Medicaid Issues, Hospice</w:t>
            </w:r>
          </w:p>
        </w:tc>
      </w:tr>
    </w:tbl>
    <w:p w14:paraId="5B4C4857" w14:textId="77777777" w:rsidR="00370706" w:rsidRDefault="00370706" w:rsidP="004D6C51">
      <w:pPr>
        <w:jc w:val="center"/>
        <w:rPr>
          <w:rFonts w:ascii="Times New Roman" w:hAnsi="Times New Roman" w:cs="Times New Roman"/>
          <w:b/>
          <w:szCs w:val="20"/>
        </w:rPr>
      </w:pPr>
    </w:p>
    <w:p w14:paraId="188018EF" w14:textId="77777777" w:rsidR="004D6C51" w:rsidRDefault="004D6C51" w:rsidP="004D6C51">
      <w:pPr>
        <w:jc w:val="center"/>
        <w:rPr>
          <w:rFonts w:ascii="Times New Roman" w:hAnsi="Times New Roman" w:cs="Times New Roman"/>
          <w:b/>
          <w:szCs w:val="20"/>
        </w:rPr>
      </w:pPr>
      <w:r w:rsidRPr="004D6C51">
        <w:rPr>
          <w:rFonts w:ascii="Times New Roman" w:hAnsi="Times New Roman" w:cs="Times New Roman"/>
          <w:b/>
          <w:szCs w:val="20"/>
        </w:rPr>
        <w:t>Legal Education</w:t>
      </w:r>
    </w:p>
    <w:p w14:paraId="05494ED0" w14:textId="77777777" w:rsidR="004D6C51" w:rsidRPr="004D6C51" w:rsidRDefault="004D6C51" w:rsidP="004D6C51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4D6C51" w14:paraId="1B923864" w14:textId="77777777" w:rsidTr="0021177F">
        <w:tc>
          <w:tcPr>
            <w:tcW w:w="4680" w:type="dxa"/>
          </w:tcPr>
          <w:p w14:paraId="686127B3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23CE952" w14:textId="77777777" w:rsidR="00822177" w:rsidRDefault="00822177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Court Reporting Academy</w:t>
            </w:r>
          </w:p>
          <w:p w14:paraId="25CFF330" w14:textId="77777777" w:rsidR="00822177" w:rsidRDefault="00B725E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 Rowlett Road</w:t>
            </w:r>
          </w:p>
          <w:p w14:paraId="35B150C7" w14:textId="77777777" w:rsidR="00B725EB" w:rsidRDefault="00B725EB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reenbrier, AR  72058</w:t>
            </w:r>
          </w:p>
          <w:p w14:paraId="6E74C20C" w14:textId="77777777" w:rsidR="000D641E" w:rsidRDefault="00822177" w:rsidP="0096392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49-1488</w:t>
            </w:r>
          </w:p>
          <w:p w14:paraId="10454BCF" w14:textId="77777777" w:rsidR="00931AD8" w:rsidRDefault="00931AD8" w:rsidP="0096392C">
            <w:pPr>
              <w:rPr>
                <w:rFonts w:ascii="Times New Roman" w:hAnsi="Times New Roman" w:cs="Times New Roman"/>
                <w:szCs w:val="20"/>
              </w:rPr>
            </w:pPr>
          </w:p>
          <w:p w14:paraId="4D7A0B02" w14:textId="77777777" w:rsidR="00931AD8" w:rsidRDefault="00931AD8" w:rsidP="0096392C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31AD8">
              <w:rPr>
                <w:rFonts w:ascii="Times New Roman" w:hAnsi="Times New Roman" w:cs="Times New Roman"/>
                <w:i/>
                <w:szCs w:val="20"/>
              </w:rPr>
              <w:t>Online Voice Writing Course</w:t>
            </w:r>
          </w:p>
          <w:p w14:paraId="5E051827" w14:textId="77777777" w:rsidR="00370706" w:rsidRDefault="00370706" w:rsidP="0096392C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5C72B24" w14:textId="77777777" w:rsidR="00931AD8" w:rsidRDefault="00931AD8" w:rsidP="0096392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0" w:type="dxa"/>
          </w:tcPr>
          <w:p w14:paraId="64CEBA06" w14:textId="77777777" w:rsidR="00F07633" w:rsidRDefault="00F07633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666D5A4A" w14:textId="77777777" w:rsidR="007A7D99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Arkansas Sales and Use Tax</w:t>
            </w:r>
          </w:p>
          <w:p w14:paraId="4C5B5CD1" w14:textId="77777777" w:rsidR="003034E5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1203 Nettleton Circle</w:t>
            </w:r>
          </w:p>
          <w:p w14:paraId="304943D6" w14:textId="77777777" w:rsidR="003034E5" w:rsidRP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Jonesboro, AR  72401</w:t>
            </w:r>
          </w:p>
          <w:p w14:paraId="3F724C18" w14:textId="77777777" w:rsid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3034E5">
              <w:rPr>
                <w:rFonts w:ascii="Times New Roman" w:hAnsi="Times New Roman" w:cs="Times New Roman"/>
                <w:iCs/>
                <w:szCs w:val="20"/>
              </w:rPr>
              <w:t>870-520-5017</w:t>
            </w:r>
          </w:p>
          <w:p w14:paraId="466306D2" w14:textId="77777777" w:rsidR="003034E5" w:rsidRDefault="003034E5" w:rsidP="003E4A34">
            <w:pPr>
              <w:rPr>
                <w:rFonts w:ascii="Times New Roman" w:hAnsi="Times New Roman" w:cs="Times New Roman"/>
                <w:iCs/>
                <w:szCs w:val="20"/>
              </w:rPr>
            </w:pPr>
          </w:p>
          <w:p w14:paraId="5B991A49" w14:textId="1767BDDD" w:rsidR="003034E5" w:rsidRPr="003034E5" w:rsidRDefault="003034E5" w:rsidP="003E4A3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3034E5">
              <w:rPr>
                <w:rFonts w:ascii="Times New Roman" w:hAnsi="Times New Roman" w:cs="Times New Roman"/>
                <w:i/>
                <w:szCs w:val="20"/>
              </w:rPr>
              <w:t>Arkansas Sales and Use Tax Course</w:t>
            </w:r>
          </w:p>
        </w:tc>
      </w:tr>
      <w:tr w:rsidR="003034E5" w14:paraId="77586330" w14:textId="77777777" w:rsidTr="0021177F">
        <w:tc>
          <w:tcPr>
            <w:tcW w:w="4680" w:type="dxa"/>
          </w:tcPr>
          <w:p w14:paraId="44072446" w14:textId="469F3494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1965320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ear Law Institute</w:t>
            </w:r>
          </w:p>
          <w:p w14:paraId="2EFFE976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01 N. Fairfax Drive, Suite 1200</w:t>
            </w:r>
          </w:p>
          <w:p w14:paraId="2AAC3101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lington, VA  22203</w:t>
            </w:r>
          </w:p>
          <w:p w14:paraId="2AE0C4BD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3-372-0550</w:t>
            </w:r>
          </w:p>
          <w:p w14:paraId="0BE8442E" w14:textId="77777777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</w:p>
          <w:p w14:paraId="64B0E6E2" w14:textId="688C510E" w:rsidR="003034E5" w:rsidRDefault="003034E5" w:rsidP="003034E5">
            <w:pPr>
              <w:rPr>
                <w:rFonts w:ascii="Times New Roman" w:hAnsi="Times New Roman" w:cs="Times New Roman"/>
                <w:szCs w:val="20"/>
              </w:rPr>
            </w:pPr>
            <w:r w:rsidRPr="0029232B">
              <w:rPr>
                <w:rFonts w:ascii="Times New Roman" w:hAnsi="Times New Roman" w:cs="Times New Roman"/>
                <w:i/>
                <w:szCs w:val="20"/>
              </w:rPr>
              <w:t>Classes in legal and human resource topics</w:t>
            </w:r>
          </w:p>
          <w:p w14:paraId="0B9C4D35" w14:textId="61075DDB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0" w:type="dxa"/>
          </w:tcPr>
          <w:p w14:paraId="55909CBB" w14:textId="77777777" w:rsidR="00D45B05" w:rsidRDefault="00D45B05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6B12BF34" w14:textId="1FF35856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stitute for Paralegal Education</w:t>
            </w:r>
          </w:p>
          <w:p w14:paraId="493E2D7E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18 McCann Drive</w:t>
            </w:r>
          </w:p>
          <w:p w14:paraId="7164217F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ltoona, WI 54720</w:t>
            </w:r>
          </w:p>
          <w:p w14:paraId="29660677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777-8707</w:t>
            </w:r>
          </w:p>
          <w:p w14:paraId="4A12CA7D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4DEEED48" w14:textId="77777777" w:rsidR="00DF16BF" w:rsidRPr="00B647FB" w:rsidRDefault="00DF16BF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Paralegal Continuing Education</w:t>
            </w:r>
          </w:p>
          <w:p w14:paraId="064A9C3C" w14:textId="77777777" w:rsidR="003034E5" w:rsidRDefault="003034E5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E4A34" w14:paraId="43A033ED" w14:textId="77777777" w:rsidTr="0021177F">
        <w:tc>
          <w:tcPr>
            <w:tcW w:w="4680" w:type="dxa"/>
          </w:tcPr>
          <w:p w14:paraId="128631F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0D354A75" w14:textId="0BE2AFFD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rnational Realtime Court Reporting Institute</w:t>
            </w:r>
          </w:p>
          <w:p w14:paraId="507623E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 Hidden Valley Loop</w:t>
            </w:r>
          </w:p>
          <w:p w14:paraId="5F4C0DA3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umelle, AR  72113</w:t>
            </w:r>
          </w:p>
          <w:p w14:paraId="03B41350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23-9179</w:t>
            </w:r>
          </w:p>
          <w:p w14:paraId="2E55A986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538A0DF2" w14:textId="27553BC5" w:rsidR="00F73660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Voice Wr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iting Method of Court Reporting, </w:t>
            </w:r>
            <w:r w:rsidRPr="00B647FB">
              <w:rPr>
                <w:rFonts w:ascii="Times New Roman" w:hAnsi="Times New Roman" w:cs="Times New Roman"/>
                <w:i/>
                <w:szCs w:val="20"/>
              </w:rPr>
              <w:t>Eclipse Vox Basic Training</w:t>
            </w:r>
          </w:p>
          <w:p w14:paraId="7821095F" w14:textId="77777777" w:rsidR="00B647FB" w:rsidRDefault="00B647FB" w:rsidP="00DF16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0" w:type="dxa"/>
          </w:tcPr>
          <w:p w14:paraId="2671823E" w14:textId="77777777" w:rsidR="00F73660" w:rsidRDefault="00F73660" w:rsidP="007E7FE4">
            <w:pPr>
              <w:rPr>
                <w:rFonts w:ascii="Times New Roman" w:hAnsi="Times New Roman" w:cs="Times New Roman"/>
                <w:szCs w:val="20"/>
              </w:rPr>
            </w:pPr>
          </w:p>
          <w:p w14:paraId="1C4C9471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orman Education Services</w:t>
            </w:r>
          </w:p>
          <w:p w14:paraId="40E78300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.O. Box 509</w:t>
            </w:r>
          </w:p>
          <w:p w14:paraId="0C996993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au Claire, WI  54702</w:t>
            </w:r>
          </w:p>
          <w:p w14:paraId="7473E652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678-3940</w:t>
            </w:r>
          </w:p>
          <w:p w14:paraId="1D57C14A" w14:textId="77777777" w:rsidR="00DF16BF" w:rsidRDefault="00DF16BF" w:rsidP="00DF16BF">
            <w:pPr>
              <w:rPr>
                <w:rFonts w:ascii="Times New Roman" w:hAnsi="Times New Roman" w:cs="Times New Roman"/>
                <w:szCs w:val="20"/>
              </w:rPr>
            </w:pPr>
          </w:p>
          <w:p w14:paraId="4A9F0421" w14:textId="77777777" w:rsidR="00DF16BF" w:rsidRPr="00B647FB" w:rsidRDefault="00DF16BF" w:rsidP="00DF16B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B647FB">
              <w:rPr>
                <w:rFonts w:ascii="Times New Roman" w:hAnsi="Times New Roman" w:cs="Times New Roman"/>
                <w:i/>
                <w:szCs w:val="20"/>
              </w:rPr>
              <w:t>Courses in Business, Finance, and Legal Topics</w:t>
            </w:r>
          </w:p>
          <w:p w14:paraId="5356CA6A" w14:textId="5DB53EC1" w:rsidR="00B647FB" w:rsidRPr="00763824" w:rsidRDefault="00B647FB" w:rsidP="006F417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13743970" w14:textId="77777777" w:rsidR="00E46FFA" w:rsidRPr="00AE44F9" w:rsidRDefault="00E46FFA" w:rsidP="00AE44F9">
      <w:pPr>
        <w:jc w:val="center"/>
        <w:rPr>
          <w:rFonts w:ascii="Times New Roman" w:hAnsi="Times New Roman" w:cs="Times New Roman"/>
          <w:b/>
          <w:szCs w:val="20"/>
        </w:rPr>
      </w:pPr>
      <w:r w:rsidRPr="00AE44F9">
        <w:rPr>
          <w:rFonts w:ascii="Times New Roman" w:hAnsi="Times New Roman" w:cs="Times New Roman"/>
          <w:b/>
          <w:szCs w:val="20"/>
        </w:rPr>
        <w:t>Tax Education</w:t>
      </w:r>
    </w:p>
    <w:p w14:paraId="6CCC4517" w14:textId="77777777" w:rsidR="00E46FFA" w:rsidRDefault="00E46FFA" w:rsidP="00486BCB">
      <w:pPr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E46FFA" w14:paraId="5E061A92" w14:textId="77777777" w:rsidTr="00013128">
        <w:tc>
          <w:tcPr>
            <w:tcW w:w="4590" w:type="dxa"/>
          </w:tcPr>
          <w:p w14:paraId="7383878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7F32FC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cker Professional Education, Online</w:t>
            </w:r>
          </w:p>
          <w:p w14:paraId="677C576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05 Highland Parkway</w:t>
            </w:r>
          </w:p>
          <w:p w14:paraId="2833000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wners Grove, IL  60515</w:t>
            </w:r>
          </w:p>
          <w:p w14:paraId="47943FE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-868-3900</w:t>
            </w:r>
          </w:p>
          <w:p w14:paraId="1D63EEA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DC6B0C5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71F2A">
              <w:rPr>
                <w:rFonts w:ascii="Times New Roman" w:hAnsi="Times New Roman" w:cs="Times New Roman"/>
                <w:i/>
                <w:szCs w:val="20"/>
              </w:rPr>
              <w:t>CPA Exam Review, Microsoft Excel Fundamentals, Individual Tax Consulting and Return Preparation, Data Analytics</w:t>
            </w:r>
          </w:p>
          <w:p w14:paraId="6A7828F7" w14:textId="77777777" w:rsidR="00763824" w:rsidRDefault="00763824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1EC87CCD" w14:textId="77777777" w:rsidR="008F6E18" w:rsidRDefault="008F6E1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C687BA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Eastern Tax Services – Benton</w:t>
            </w:r>
          </w:p>
          <w:p w14:paraId="1F5B509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18 Military</w:t>
            </w:r>
          </w:p>
          <w:p w14:paraId="0D30665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, AR  72015</w:t>
            </w:r>
          </w:p>
          <w:p w14:paraId="14D1C54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778-6332</w:t>
            </w:r>
          </w:p>
          <w:p w14:paraId="4E8A3A2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7E64363" w14:textId="77777777" w:rsidR="00357595" w:rsidRPr="00E56508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7B3F68B" w14:textId="77777777" w:rsidR="00370706" w:rsidRPr="00571F2A" w:rsidRDefault="00370706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2F02DD" w14:paraId="4A70E203" w14:textId="77777777" w:rsidTr="00013128">
        <w:tc>
          <w:tcPr>
            <w:tcW w:w="4590" w:type="dxa"/>
          </w:tcPr>
          <w:p w14:paraId="2B36385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A1C519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Eastern Tax Services – Jacksonville</w:t>
            </w:r>
          </w:p>
          <w:p w14:paraId="0B742FC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 Crestview Plaza</w:t>
            </w:r>
          </w:p>
          <w:p w14:paraId="035AD30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ville, AR  72076</w:t>
            </w:r>
          </w:p>
          <w:p w14:paraId="4E5E30D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82-5478</w:t>
            </w:r>
          </w:p>
          <w:p w14:paraId="0E84B9F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4E011DA" w14:textId="77777777" w:rsidR="002F02DD" w:rsidRPr="00357595" w:rsidRDefault="00357595" w:rsidP="007A52F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7319A418" w14:textId="77777777" w:rsidR="00370706" w:rsidRDefault="00370706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39B92CFF" w14:textId="77777777" w:rsidR="002F02DD" w:rsidRDefault="002F02DD" w:rsidP="007A52FB">
            <w:pPr>
              <w:rPr>
                <w:rFonts w:ascii="Times New Roman" w:hAnsi="Times New Roman" w:cs="Times New Roman"/>
                <w:szCs w:val="20"/>
              </w:rPr>
            </w:pPr>
          </w:p>
          <w:p w14:paraId="10000B4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Jonesboro</w:t>
            </w:r>
          </w:p>
          <w:p w14:paraId="6CBD780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 W. Monroe Ave.</w:t>
            </w:r>
          </w:p>
          <w:p w14:paraId="3BB3CC6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onesboro, AR  72401</w:t>
            </w:r>
          </w:p>
          <w:p w14:paraId="7BB5C6C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935-4372</w:t>
            </w:r>
          </w:p>
          <w:p w14:paraId="0798FE4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35F5557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B59ADE4" w14:textId="77777777" w:rsidR="00455726" w:rsidRPr="00455726" w:rsidRDefault="00455726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46FFA" w14:paraId="37009F3C" w14:textId="77777777" w:rsidTr="00013128">
        <w:tc>
          <w:tcPr>
            <w:tcW w:w="4590" w:type="dxa"/>
          </w:tcPr>
          <w:p w14:paraId="679B734A" w14:textId="77777777" w:rsidR="00F73660" w:rsidRDefault="00F73660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51A2D4C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Kiehl</w:t>
            </w:r>
          </w:p>
          <w:p w14:paraId="6ECA53B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1 E. Kiehl</w:t>
            </w:r>
          </w:p>
          <w:p w14:paraId="62F9DFB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erwood, AR  72120</w:t>
            </w:r>
          </w:p>
          <w:p w14:paraId="2707E8F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34-2460</w:t>
            </w:r>
          </w:p>
          <w:p w14:paraId="758106C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1EDB8DC" w14:textId="77777777" w:rsidR="00455726" w:rsidRPr="00013128" w:rsidRDefault="00013128" w:rsidP="00F73660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5E69CCE5" w14:textId="77777777" w:rsidR="00452B02" w:rsidRDefault="00452B02" w:rsidP="00F73660">
            <w:pPr>
              <w:rPr>
                <w:rFonts w:ascii="Times New Roman" w:hAnsi="Times New Roman" w:cs="Times New Roman"/>
                <w:szCs w:val="20"/>
              </w:rPr>
            </w:pPr>
          </w:p>
          <w:p w14:paraId="47D9D585" w14:textId="27D98255" w:rsidR="00D45B05" w:rsidRDefault="00D45B05" w:rsidP="00F7366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AE12410" w14:textId="77777777" w:rsidR="008F6E18" w:rsidRDefault="008F6E1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7A313DFE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Mountain Home</w:t>
            </w:r>
          </w:p>
          <w:p w14:paraId="4E2444B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 Plaza Way Suite 340</w:t>
            </w:r>
          </w:p>
          <w:p w14:paraId="606CFBA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untain Home, AR  72653</w:t>
            </w:r>
          </w:p>
          <w:p w14:paraId="4FFFAB2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425-6422</w:t>
            </w:r>
          </w:p>
          <w:p w14:paraId="1E55134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0D1D2DA" w14:textId="77777777" w:rsidR="00357595" w:rsidRPr="00E56508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4C92CE49" w14:textId="77777777" w:rsidR="000B4A6D" w:rsidRDefault="000B4A6D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46FFA" w14:paraId="014E83C8" w14:textId="77777777" w:rsidTr="00013128">
        <w:tc>
          <w:tcPr>
            <w:tcW w:w="4590" w:type="dxa"/>
          </w:tcPr>
          <w:p w14:paraId="2DE99D09" w14:textId="77777777" w:rsidR="008F6E18" w:rsidRDefault="008F6E18" w:rsidP="00D11E30">
            <w:pPr>
              <w:rPr>
                <w:rFonts w:ascii="Times New Roman" w:hAnsi="Times New Roman" w:cs="Times New Roman"/>
                <w:szCs w:val="20"/>
              </w:rPr>
            </w:pPr>
          </w:p>
          <w:p w14:paraId="763A2CBF" w14:textId="77777777" w:rsidR="00357595" w:rsidRDefault="00357595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30D38A5B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Pine Bluff</w:t>
            </w:r>
          </w:p>
          <w:p w14:paraId="3E6F9F59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08 W. 28</w:t>
            </w:r>
            <w:r w:rsidRPr="00DC2017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Ave.</w:t>
            </w:r>
          </w:p>
          <w:p w14:paraId="5B40EE73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ine Bluff, AR  71603</w:t>
            </w:r>
          </w:p>
          <w:p w14:paraId="650898CD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535-4094</w:t>
            </w:r>
          </w:p>
          <w:p w14:paraId="15DAE750" w14:textId="77777777" w:rsidR="000B4A6D" w:rsidRDefault="000B4A6D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09E89EB0" w14:textId="77777777" w:rsidR="000B4A6D" w:rsidRPr="00E56508" w:rsidRDefault="000B4A6D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3C1C8960" w14:textId="77777777" w:rsidR="00125E08" w:rsidRDefault="00125E08" w:rsidP="000926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2DCEEDA2" w14:textId="77777777" w:rsidR="008F6E18" w:rsidRDefault="008F6E18" w:rsidP="00FD3AA0">
            <w:pPr>
              <w:rPr>
                <w:rFonts w:ascii="Times New Roman" w:hAnsi="Times New Roman" w:cs="Times New Roman"/>
                <w:szCs w:val="20"/>
              </w:rPr>
            </w:pPr>
          </w:p>
          <w:p w14:paraId="767F3DCF" w14:textId="77777777" w:rsidR="00357595" w:rsidRDefault="00357595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0A7325DD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PST TAX</w:t>
            </w:r>
          </w:p>
          <w:p w14:paraId="7E8045E8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0 South University, Suite 150</w:t>
            </w:r>
          </w:p>
          <w:p w14:paraId="1A06BF15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05</w:t>
            </w:r>
          </w:p>
          <w:p w14:paraId="0FDD4E64" w14:textId="77777777" w:rsidR="008C2441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63-0071</w:t>
            </w:r>
          </w:p>
          <w:p w14:paraId="381509ED" w14:textId="77777777" w:rsidR="00E46FFA" w:rsidRDefault="00E46FFA" w:rsidP="00CB2FF5">
            <w:pPr>
              <w:rPr>
                <w:rFonts w:ascii="Times New Roman" w:hAnsi="Times New Roman" w:cs="Times New Roman"/>
                <w:szCs w:val="20"/>
              </w:rPr>
            </w:pPr>
          </w:p>
          <w:p w14:paraId="1A2A9A66" w14:textId="77777777" w:rsidR="000B4A6D" w:rsidRPr="00E56508" w:rsidRDefault="000B4A6D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6F71F19A" w14:textId="77777777" w:rsidR="000B4A6D" w:rsidRDefault="000B4A6D" w:rsidP="00CB2FF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5E08" w14:paraId="3B9A7145" w14:textId="77777777" w:rsidTr="00013128">
        <w:tc>
          <w:tcPr>
            <w:tcW w:w="4590" w:type="dxa"/>
          </w:tcPr>
          <w:p w14:paraId="3C22333F" w14:textId="77777777" w:rsidR="008F6E18" w:rsidRDefault="008F6E18" w:rsidP="00C338DA">
            <w:pPr>
              <w:rPr>
                <w:rFonts w:ascii="Times New Roman" w:hAnsi="Times New Roman" w:cs="Times New Roman"/>
                <w:szCs w:val="20"/>
              </w:rPr>
            </w:pPr>
          </w:p>
          <w:p w14:paraId="0714DC72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Shackleford</w:t>
            </w:r>
          </w:p>
          <w:p w14:paraId="4659B736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1 N. Shackleford, Suite G1</w:t>
            </w:r>
          </w:p>
          <w:p w14:paraId="7AD67C7D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1</w:t>
            </w:r>
          </w:p>
          <w:p w14:paraId="1172BA81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25-4228</w:t>
            </w:r>
          </w:p>
          <w:p w14:paraId="79699A56" w14:textId="77777777" w:rsidR="000B4A6D" w:rsidRDefault="000B4A6D" w:rsidP="000926E9">
            <w:pPr>
              <w:rPr>
                <w:rFonts w:ascii="Times New Roman" w:hAnsi="Times New Roman" w:cs="Times New Roman"/>
                <w:szCs w:val="20"/>
              </w:rPr>
            </w:pPr>
          </w:p>
          <w:p w14:paraId="6352CD47" w14:textId="77777777" w:rsidR="000B4A6D" w:rsidRDefault="000B4A6D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7A99F654" w14:textId="77777777" w:rsidR="00013128" w:rsidRDefault="00013128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379124A8" w14:textId="77777777" w:rsidR="00013128" w:rsidRDefault="00013128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56381BC5" w14:textId="77777777" w:rsidR="00013128" w:rsidRPr="00E56508" w:rsidRDefault="00013128" w:rsidP="000B4A6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418E2D22" w14:textId="77777777" w:rsidR="00FD3AA0" w:rsidRDefault="00FD3AA0" w:rsidP="002A367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6663FA8" w14:textId="77777777" w:rsidR="008F6E18" w:rsidRDefault="008F6E18" w:rsidP="00DC2017">
            <w:pPr>
              <w:rPr>
                <w:rFonts w:ascii="Times New Roman" w:hAnsi="Times New Roman" w:cs="Times New Roman"/>
                <w:szCs w:val="20"/>
              </w:rPr>
            </w:pPr>
          </w:p>
          <w:p w14:paraId="1BA4BC64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Stuttgart</w:t>
            </w:r>
          </w:p>
          <w:p w14:paraId="19DC1030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9 W 22</w:t>
            </w:r>
            <w:r w:rsidRPr="007A58B2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0"/>
              </w:rPr>
              <w:t xml:space="preserve"> St.</w:t>
            </w:r>
          </w:p>
          <w:p w14:paraId="2A65BC55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ttgart, AR  72160</w:t>
            </w:r>
          </w:p>
          <w:p w14:paraId="1BF6D9E1" w14:textId="77777777" w:rsidR="000926E9" w:rsidRDefault="000926E9" w:rsidP="000926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672-7720</w:t>
            </w:r>
          </w:p>
          <w:p w14:paraId="68114DC6" w14:textId="77777777" w:rsidR="000926E9" w:rsidRDefault="000926E9" w:rsidP="00DC2017">
            <w:pPr>
              <w:rPr>
                <w:rFonts w:ascii="Times New Roman" w:hAnsi="Times New Roman" w:cs="Times New Roman"/>
                <w:szCs w:val="20"/>
              </w:rPr>
            </w:pPr>
          </w:p>
          <w:p w14:paraId="7AE1983E" w14:textId="77777777" w:rsidR="00125E08" w:rsidRPr="00013128" w:rsidRDefault="00013128" w:rsidP="000926E9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</w:tc>
      </w:tr>
      <w:tr w:rsidR="00125E08" w14:paraId="0A11E8B5" w14:textId="77777777" w:rsidTr="00013128">
        <w:tc>
          <w:tcPr>
            <w:tcW w:w="4590" w:type="dxa"/>
          </w:tcPr>
          <w:p w14:paraId="2EF82987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015DE222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 &amp; R Block Income Tax School – West Memphis</w:t>
            </w:r>
          </w:p>
          <w:p w14:paraId="09B8EDC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0 Shopping Way Blvd.</w:t>
            </w:r>
          </w:p>
          <w:p w14:paraId="168679F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est Memphis, AR  72301</w:t>
            </w:r>
          </w:p>
          <w:p w14:paraId="4002683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735-3629</w:t>
            </w:r>
          </w:p>
          <w:p w14:paraId="3765CA6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711E811" w14:textId="77777777" w:rsidR="00357595" w:rsidRPr="00E56508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56508">
              <w:rPr>
                <w:rFonts w:ascii="Times New Roman" w:hAnsi="Times New Roman" w:cs="Times New Roman"/>
                <w:i/>
                <w:szCs w:val="20"/>
              </w:rPr>
              <w:t>Income Tax Course</w:t>
            </w:r>
          </w:p>
          <w:p w14:paraId="6500C58A" w14:textId="77777777" w:rsidR="00BC23B8" w:rsidRDefault="00BC23B8" w:rsidP="000926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69A73884" w14:textId="77777777" w:rsidR="008F6E18" w:rsidRDefault="008F6E18" w:rsidP="007A58B2">
            <w:pPr>
              <w:rPr>
                <w:rFonts w:ascii="Times New Roman" w:hAnsi="Times New Roman" w:cs="Times New Roman"/>
                <w:szCs w:val="20"/>
              </w:rPr>
            </w:pPr>
          </w:p>
          <w:p w14:paraId="4F3003A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Batesville</w:t>
            </w:r>
          </w:p>
          <w:p w14:paraId="000A215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6-B St. Louis St.</w:t>
            </w:r>
          </w:p>
          <w:p w14:paraId="1FAE25D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tesville, AR  72501</w:t>
            </w:r>
          </w:p>
          <w:p w14:paraId="76EE0F5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5CF04C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1F6F221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9B3996E" w14:textId="77777777" w:rsidR="000B4A6D" w:rsidRDefault="000B4A6D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098C29FD" w14:textId="77777777" w:rsidTr="00013128">
        <w:tc>
          <w:tcPr>
            <w:tcW w:w="4590" w:type="dxa"/>
          </w:tcPr>
          <w:p w14:paraId="6C190FC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87EABE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Bryant</w:t>
            </w:r>
          </w:p>
          <w:p w14:paraId="4E95340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15 Hwy. I-30</w:t>
            </w:r>
          </w:p>
          <w:p w14:paraId="4CF8CC9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nton, AR  72015</w:t>
            </w:r>
          </w:p>
          <w:p w14:paraId="7FCDF94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BE1D22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147A0E5" w14:textId="0C52BE41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5D598C84" w14:textId="4F709A0A" w:rsidR="00150570" w:rsidRDefault="00150570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DD255AA" w14:textId="792D210A" w:rsidR="00150570" w:rsidRDefault="00150570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53596502" w14:textId="2784D89E" w:rsidR="00150570" w:rsidRDefault="00150570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2E76E58A" w14:textId="77777777" w:rsidR="00150570" w:rsidRDefault="00150570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3F447A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7D6DE96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C9FC12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Camden</w:t>
            </w:r>
          </w:p>
          <w:p w14:paraId="17C1B99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 Garden Oaks</w:t>
            </w:r>
          </w:p>
          <w:p w14:paraId="7DF9367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mden, AR  71701</w:t>
            </w:r>
          </w:p>
          <w:p w14:paraId="5CAB229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C5AA68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CB3D20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2520E242" w14:textId="77777777" w:rsidTr="00013128">
        <w:tc>
          <w:tcPr>
            <w:tcW w:w="4590" w:type="dxa"/>
          </w:tcPr>
          <w:p w14:paraId="6133762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0E4956B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Conway</w:t>
            </w:r>
          </w:p>
          <w:p w14:paraId="2E90976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5 Salem Rd.</w:t>
            </w:r>
          </w:p>
          <w:p w14:paraId="7C0E0E7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way, AR  72032</w:t>
            </w:r>
          </w:p>
          <w:p w14:paraId="424E756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56F9C4E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703DABD" w14:textId="1BE65B1D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79EB520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53B7FBA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43D958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El Dorado</w:t>
            </w:r>
          </w:p>
          <w:p w14:paraId="599E127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2 N. West Ave.</w:t>
            </w:r>
          </w:p>
          <w:p w14:paraId="20364DF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l Dorado, AR  71730</w:t>
            </w:r>
          </w:p>
          <w:p w14:paraId="5E590F0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9A2A91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03E4CA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110307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5D02DF91" w14:textId="77777777" w:rsidTr="00013128">
        <w:tc>
          <w:tcPr>
            <w:tcW w:w="4590" w:type="dxa"/>
          </w:tcPr>
          <w:p w14:paraId="7994D650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5DEEC12F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Forrest City</w:t>
            </w:r>
          </w:p>
          <w:p w14:paraId="2B76074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515 N. Washington </w:t>
            </w:r>
          </w:p>
          <w:p w14:paraId="6A03365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rest City, AR  72335</w:t>
            </w:r>
          </w:p>
          <w:p w14:paraId="184997B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5A4EA3C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5ED974F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56D263E6" w14:textId="77777777" w:rsidR="00013128" w:rsidRDefault="00013128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604F633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09E2E10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Geyer Springs</w:t>
            </w:r>
          </w:p>
          <w:p w14:paraId="2F5A0A0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24 Geyer Springs</w:t>
            </w:r>
          </w:p>
          <w:p w14:paraId="2C3FB62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09</w:t>
            </w:r>
          </w:p>
          <w:p w14:paraId="233C3A4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5893B70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35E0E16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0F341B2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07FC4451" w14:textId="77777777" w:rsidTr="00013128">
        <w:tc>
          <w:tcPr>
            <w:tcW w:w="4590" w:type="dxa"/>
          </w:tcPr>
          <w:p w14:paraId="5247983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FA6537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Hot Springs</w:t>
            </w:r>
          </w:p>
          <w:p w14:paraId="4ADCB08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5 Airport Rd.</w:t>
            </w:r>
          </w:p>
          <w:p w14:paraId="0F6D230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t Springs, AR  71913</w:t>
            </w:r>
          </w:p>
          <w:p w14:paraId="68E4AFC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838845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B3AD58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3B1E6B8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191082A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96FE069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Jacksonville</w:t>
            </w:r>
          </w:p>
          <w:p w14:paraId="4400DD0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 North First St.</w:t>
            </w:r>
          </w:p>
          <w:p w14:paraId="702C614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ville, AR  72076</w:t>
            </w:r>
          </w:p>
          <w:p w14:paraId="719CFE2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82-9151</w:t>
            </w:r>
          </w:p>
          <w:p w14:paraId="2ECE960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65D5FA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072A975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100F1983" w14:textId="77777777" w:rsidTr="00013128">
        <w:tc>
          <w:tcPr>
            <w:tcW w:w="4590" w:type="dxa"/>
          </w:tcPr>
          <w:p w14:paraId="73D57FE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098049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JFK</w:t>
            </w:r>
          </w:p>
          <w:p w14:paraId="42F5596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03 JFK Blvd.</w:t>
            </w:r>
          </w:p>
          <w:p w14:paraId="59733C2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rth Little Rock, AR  72116</w:t>
            </w:r>
          </w:p>
          <w:p w14:paraId="34D864F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6CA515D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0ADE1C46" w14:textId="77777777" w:rsidR="00357595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1442C979" w14:textId="2250A531" w:rsidR="00150570" w:rsidRDefault="00150570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6137D2A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3598B37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Magnolia</w:t>
            </w:r>
          </w:p>
          <w:p w14:paraId="3E28FC6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7 E. Main</w:t>
            </w:r>
          </w:p>
          <w:p w14:paraId="4567A2A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gnolia, AR  71749</w:t>
            </w:r>
          </w:p>
          <w:p w14:paraId="33D8CDF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1F61838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AFE7D05" w14:textId="77777777" w:rsidR="00357595" w:rsidRDefault="00357595" w:rsidP="00013128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690DA035" w14:textId="77777777" w:rsidTr="00013128">
        <w:tc>
          <w:tcPr>
            <w:tcW w:w="4590" w:type="dxa"/>
          </w:tcPr>
          <w:p w14:paraId="2E52714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BCFD36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Malvern</w:t>
            </w:r>
          </w:p>
          <w:p w14:paraId="5EEF16B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00 Martin Luther King Boulevard, Suite 2</w:t>
            </w:r>
          </w:p>
          <w:p w14:paraId="1547A96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lvern, AR  72104</w:t>
            </w:r>
          </w:p>
          <w:p w14:paraId="793A80F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5473B9C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6AA42E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7CD4B82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7A9D1A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8DC44D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Pine Bluff</w:t>
            </w:r>
          </w:p>
          <w:p w14:paraId="5549B1C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97 Sheridan Road #114</w:t>
            </w:r>
          </w:p>
          <w:p w14:paraId="0736696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hite Hall, AR  71602</w:t>
            </w:r>
          </w:p>
          <w:p w14:paraId="4D755D4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2A88E2C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070F90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5AB7EEA3" w14:textId="77777777" w:rsidTr="00013128">
        <w:tc>
          <w:tcPr>
            <w:tcW w:w="4590" w:type="dxa"/>
          </w:tcPr>
          <w:p w14:paraId="4AC81354" w14:textId="77777777" w:rsidR="00013128" w:rsidRDefault="00013128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789A63F1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Russellville</w:t>
            </w:r>
          </w:p>
          <w:p w14:paraId="55F8FA0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 South Arkansas</w:t>
            </w:r>
          </w:p>
          <w:p w14:paraId="4B9BD01B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ssellville, AR  72801</w:t>
            </w:r>
          </w:p>
          <w:p w14:paraId="338B6A2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067566C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130648D2" w14:textId="4CCBAAEF" w:rsidR="00357595" w:rsidRDefault="00357595" w:rsidP="00150570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  <w:tc>
          <w:tcPr>
            <w:tcW w:w="5040" w:type="dxa"/>
          </w:tcPr>
          <w:p w14:paraId="73246DC3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793CAF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 – Searcy</w:t>
            </w:r>
          </w:p>
          <w:p w14:paraId="5BDF8DE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3 South Main</w:t>
            </w:r>
          </w:p>
          <w:p w14:paraId="2A5394A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637AE4A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7CA2723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E6A2FC8" w14:textId="05EF6A3F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74F4B100" w14:textId="77777777" w:rsidTr="00013128">
        <w:tc>
          <w:tcPr>
            <w:tcW w:w="4590" w:type="dxa"/>
          </w:tcPr>
          <w:p w14:paraId="5D4ABB08" w14:textId="77777777" w:rsidR="00357595" w:rsidRDefault="00357595" w:rsidP="00357595">
            <w:pPr>
              <w:ind w:left="288" w:hanging="288"/>
              <w:rPr>
                <w:rFonts w:ascii="Times New Roman" w:hAnsi="Times New Roman" w:cs="Times New Roman"/>
                <w:szCs w:val="20"/>
              </w:rPr>
            </w:pPr>
          </w:p>
          <w:p w14:paraId="16F5F74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 Hewitt Income Tax School-University</w:t>
            </w:r>
          </w:p>
          <w:p w14:paraId="751B27D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00 S. University, Ste. 18</w:t>
            </w:r>
          </w:p>
          <w:p w14:paraId="2DD3676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04</w:t>
            </w:r>
          </w:p>
          <w:p w14:paraId="2232923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19-9393</w:t>
            </w:r>
          </w:p>
          <w:p w14:paraId="0921145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5517045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6F0E14D5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A42150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42EA6A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-Batesville</w:t>
            </w:r>
          </w:p>
          <w:p w14:paraId="2CBC5C71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75 Harrison St.</w:t>
            </w:r>
          </w:p>
          <w:p w14:paraId="5133139F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tesville, AR  72501</w:t>
            </w:r>
          </w:p>
          <w:p w14:paraId="2F8499E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612-9000</w:t>
            </w:r>
          </w:p>
          <w:p w14:paraId="0D11C07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D104A0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</w:tc>
      </w:tr>
      <w:tr w:rsidR="00357595" w14:paraId="1FACC507" w14:textId="77777777" w:rsidTr="00013128">
        <w:tc>
          <w:tcPr>
            <w:tcW w:w="4590" w:type="dxa"/>
          </w:tcPr>
          <w:p w14:paraId="6A3751B2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7460DE0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-Cabot</w:t>
            </w:r>
          </w:p>
          <w:p w14:paraId="058F400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2 S. Pine St., Ste. D</w:t>
            </w:r>
          </w:p>
          <w:p w14:paraId="639793AC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bot, AR  72023</w:t>
            </w:r>
          </w:p>
          <w:p w14:paraId="49090C7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43-5537</w:t>
            </w:r>
          </w:p>
          <w:p w14:paraId="7B3123E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273B1E80" w14:textId="77777777" w:rsidR="00357595" w:rsidRPr="00047D67" w:rsidRDefault="00357595" w:rsidP="0035759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047D67">
              <w:rPr>
                <w:rFonts w:ascii="Times New Roman" w:hAnsi="Times New Roman" w:cs="Times New Roman"/>
                <w:i/>
                <w:szCs w:val="20"/>
              </w:rPr>
              <w:t>Basic Tax Instruction, Rapid Tax Instruction</w:t>
            </w:r>
          </w:p>
          <w:p w14:paraId="220DD65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7E57AAA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099F8D2D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ervice – Fort Smith</w:t>
            </w:r>
          </w:p>
          <w:p w14:paraId="48F79A6A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 Rogers Ave., Suite C</w:t>
            </w:r>
          </w:p>
          <w:p w14:paraId="5DEBAEA5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rt Smith, AR  72901</w:t>
            </w:r>
          </w:p>
          <w:p w14:paraId="3597DD7D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242-2604</w:t>
            </w:r>
          </w:p>
          <w:p w14:paraId="1E18CD51" w14:textId="77777777" w:rsidR="00334900" w:rsidRDefault="00334900" w:rsidP="00334900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38896C26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0B06D1D6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25763281" w14:textId="77777777" w:rsidTr="00013128">
        <w:tc>
          <w:tcPr>
            <w:tcW w:w="4590" w:type="dxa"/>
          </w:tcPr>
          <w:p w14:paraId="420F5F8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62D1A566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Heber Springs</w:t>
            </w:r>
          </w:p>
          <w:p w14:paraId="1FC31997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23 Hwy 25B N</w:t>
            </w:r>
          </w:p>
          <w:p w14:paraId="1AB98009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eber Springs, AR  72543</w:t>
            </w:r>
          </w:p>
          <w:p w14:paraId="5971AC5D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887-6558</w:t>
            </w:r>
          </w:p>
          <w:p w14:paraId="78EE567B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</w:p>
          <w:p w14:paraId="6A789FB2" w14:textId="77777777" w:rsidR="00357595" w:rsidRDefault="00334900" w:rsidP="00357595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309368F9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222EF53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7E823A3C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Jacksonville</w:t>
            </w:r>
          </w:p>
          <w:p w14:paraId="65010848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 N. James</w:t>
            </w:r>
          </w:p>
          <w:p w14:paraId="73A78EFD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cksonville, AR  72076</w:t>
            </w:r>
          </w:p>
          <w:p w14:paraId="7E258222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985-1133</w:t>
            </w:r>
          </w:p>
          <w:p w14:paraId="7FFE46DD" w14:textId="77777777" w:rsidR="00334900" w:rsidRDefault="00334900" w:rsidP="00334900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58F17782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42828D5E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7595" w14:paraId="166B6BC6" w14:textId="77777777" w:rsidTr="00013128">
        <w:tc>
          <w:tcPr>
            <w:tcW w:w="4590" w:type="dxa"/>
          </w:tcPr>
          <w:p w14:paraId="427C5328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368F0CA2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School – Russellville</w:t>
            </w:r>
          </w:p>
          <w:p w14:paraId="28E47A4B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8 E. Main St.</w:t>
            </w:r>
          </w:p>
          <w:p w14:paraId="6034681C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ssellville, AR  72801</w:t>
            </w:r>
          </w:p>
          <w:p w14:paraId="558AE458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773-8665</w:t>
            </w:r>
          </w:p>
          <w:p w14:paraId="4C66EC91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</w:p>
          <w:p w14:paraId="238E6665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28FB03DD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0D00097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</w:tcPr>
          <w:p w14:paraId="06B36964" w14:textId="77777777" w:rsidR="00357595" w:rsidRDefault="00357595" w:rsidP="003575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BDECE36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berty Tax – Searcy</w:t>
            </w:r>
          </w:p>
          <w:p w14:paraId="1D99BFE4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1 South Main St.</w:t>
            </w:r>
          </w:p>
          <w:p w14:paraId="2E63523D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arcy, AR  72143</w:t>
            </w:r>
          </w:p>
          <w:p w14:paraId="3356C1C8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68-8200</w:t>
            </w:r>
          </w:p>
          <w:p w14:paraId="2254E468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</w:p>
          <w:p w14:paraId="2DCB3FF3" w14:textId="77777777" w:rsidR="00334900" w:rsidRDefault="00334900" w:rsidP="00334900">
            <w:pPr>
              <w:rPr>
                <w:rFonts w:ascii="Times New Roman" w:hAnsi="Times New Roman" w:cs="Times New Roman"/>
                <w:szCs w:val="20"/>
              </w:rPr>
            </w:pPr>
            <w:r w:rsidRPr="00455726">
              <w:rPr>
                <w:rFonts w:ascii="Times New Roman" w:hAnsi="Times New Roman" w:cs="Times New Roman"/>
                <w:i/>
                <w:szCs w:val="20"/>
              </w:rPr>
              <w:t>Basic Income Tax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Course</w:t>
            </w:r>
          </w:p>
          <w:p w14:paraId="696122C5" w14:textId="77777777" w:rsidR="00334900" w:rsidRDefault="00334900" w:rsidP="00357595">
            <w:pPr>
              <w:rPr>
                <w:rFonts w:ascii="Times New Roman" w:hAnsi="Times New Roman" w:cs="Times New Roman"/>
                <w:szCs w:val="20"/>
              </w:rPr>
            </w:pPr>
          </w:p>
          <w:p w14:paraId="4E7FC312" w14:textId="77777777" w:rsidR="00357595" w:rsidRDefault="00357595" w:rsidP="0033490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EA0D9F5" w14:textId="77777777" w:rsidR="00E46FFA" w:rsidRPr="00D550DD" w:rsidRDefault="00E46FFA" w:rsidP="00486BCB">
      <w:pPr>
        <w:rPr>
          <w:rFonts w:ascii="Times New Roman" w:hAnsi="Times New Roman" w:cs="Times New Roman"/>
          <w:sz w:val="16"/>
          <w:szCs w:val="16"/>
        </w:rPr>
      </w:pPr>
    </w:p>
    <w:p w14:paraId="1BD63D89" w14:textId="77777777" w:rsidR="00CB2FF5" w:rsidRPr="00BF4D28" w:rsidRDefault="00BF4D28" w:rsidP="00BF4D28">
      <w:pPr>
        <w:jc w:val="center"/>
        <w:rPr>
          <w:rFonts w:ascii="Times New Roman" w:hAnsi="Times New Roman" w:cs="Times New Roman"/>
          <w:b/>
          <w:szCs w:val="20"/>
        </w:rPr>
      </w:pPr>
      <w:r w:rsidRPr="00BF4D28">
        <w:rPr>
          <w:rFonts w:ascii="Times New Roman" w:hAnsi="Times New Roman" w:cs="Times New Roman"/>
          <w:b/>
          <w:szCs w:val="20"/>
        </w:rPr>
        <w:t>Fashion</w:t>
      </w:r>
    </w:p>
    <w:p w14:paraId="050366B9" w14:textId="77777777" w:rsidR="00186F90" w:rsidRPr="00855B4C" w:rsidRDefault="00186F90" w:rsidP="00486BC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10"/>
      </w:tblGrid>
      <w:tr w:rsidR="00BF4D28" w14:paraId="420BDBA3" w14:textId="77777777" w:rsidTr="00E558CA">
        <w:tc>
          <w:tcPr>
            <w:tcW w:w="4410" w:type="dxa"/>
          </w:tcPr>
          <w:p w14:paraId="6E88724A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03956BB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Fashion School</w:t>
            </w:r>
          </w:p>
          <w:p w14:paraId="1652BFAD" w14:textId="0C07D609" w:rsidR="00BF4D28" w:rsidRDefault="00856015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 N. Rodney Parham Road, Unit 3A</w:t>
            </w:r>
          </w:p>
          <w:p w14:paraId="7F90020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72205</w:t>
            </w:r>
          </w:p>
          <w:p w14:paraId="52AB7B06" w14:textId="77777777" w:rsidR="00BF4D28" w:rsidRDefault="003F5636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63-3242</w:t>
            </w:r>
          </w:p>
          <w:p w14:paraId="179B67FA" w14:textId="77777777" w:rsidR="003F5636" w:rsidRDefault="003F5636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FF0B0A5" w14:textId="77777777" w:rsidR="001265B6" w:rsidRPr="001265B6" w:rsidRDefault="001265B6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1265B6">
              <w:rPr>
                <w:rFonts w:ascii="Times New Roman" w:hAnsi="Times New Roman" w:cs="Times New Roman"/>
                <w:i/>
                <w:szCs w:val="20"/>
              </w:rPr>
              <w:t>Basic Sewing, Fashion Study Program, Intro to Fashion (Online)</w:t>
            </w:r>
          </w:p>
          <w:p w14:paraId="0FB58715" w14:textId="77777777" w:rsidR="001265B6" w:rsidRDefault="001265B6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BF5E018" w14:textId="77777777" w:rsidR="00DA2962" w:rsidRDefault="00DA2962" w:rsidP="00486BCB">
      <w:pPr>
        <w:rPr>
          <w:rFonts w:ascii="Times New Roman" w:hAnsi="Times New Roman" w:cs="Times New Roman"/>
          <w:szCs w:val="20"/>
        </w:rPr>
      </w:pPr>
    </w:p>
    <w:p w14:paraId="32B7103A" w14:textId="77777777" w:rsidR="00150570" w:rsidRDefault="00150570" w:rsidP="00BF4D28">
      <w:pPr>
        <w:jc w:val="center"/>
        <w:rPr>
          <w:rFonts w:ascii="Times New Roman" w:hAnsi="Times New Roman" w:cs="Times New Roman"/>
          <w:b/>
          <w:szCs w:val="20"/>
        </w:rPr>
      </w:pPr>
    </w:p>
    <w:p w14:paraId="08F9DD23" w14:textId="77777777" w:rsidR="00150570" w:rsidRDefault="00150570" w:rsidP="00BF4D28">
      <w:pPr>
        <w:jc w:val="center"/>
        <w:rPr>
          <w:rFonts w:ascii="Times New Roman" w:hAnsi="Times New Roman" w:cs="Times New Roman"/>
          <w:b/>
          <w:szCs w:val="20"/>
        </w:rPr>
      </w:pPr>
    </w:p>
    <w:p w14:paraId="0124A0C1" w14:textId="77777777" w:rsidR="00150570" w:rsidRDefault="00150570" w:rsidP="00BF4D28">
      <w:pPr>
        <w:jc w:val="center"/>
        <w:rPr>
          <w:rFonts w:ascii="Times New Roman" w:hAnsi="Times New Roman" w:cs="Times New Roman"/>
          <w:b/>
          <w:szCs w:val="20"/>
        </w:rPr>
      </w:pPr>
    </w:p>
    <w:p w14:paraId="75FA5E52" w14:textId="77777777" w:rsidR="00150570" w:rsidRDefault="00150570" w:rsidP="00BF4D28">
      <w:pPr>
        <w:jc w:val="center"/>
        <w:rPr>
          <w:rFonts w:ascii="Times New Roman" w:hAnsi="Times New Roman" w:cs="Times New Roman"/>
          <w:b/>
          <w:szCs w:val="20"/>
        </w:rPr>
      </w:pPr>
    </w:p>
    <w:p w14:paraId="13C9932B" w14:textId="7537BA7E" w:rsidR="00FE016C" w:rsidRDefault="00BF4D28" w:rsidP="00BF4D28">
      <w:pPr>
        <w:jc w:val="center"/>
        <w:rPr>
          <w:rFonts w:ascii="Times New Roman" w:hAnsi="Times New Roman" w:cs="Times New Roman"/>
          <w:b/>
          <w:szCs w:val="20"/>
        </w:rPr>
      </w:pPr>
      <w:r w:rsidRPr="00BF4D28">
        <w:rPr>
          <w:rFonts w:ascii="Times New Roman" w:hAnsi="Times New Roman" w:cs="Times New Roman"/>
          <w:b/>
          <w:szCs w:val="20"/>
        </w:rPr>
        <w:lastRenderedPageBreak/>
        <w:t>Horseshoeing</w:t>
      </w:r>
    </w:p>
    <w:p w14:paraId="371F843B" w14:textId="77777777" w:rsidR="00BF4D28" w:rsidRPr="00BF4D28" w:rsidRDefault="00BF4D28" w:rsidP="00BF4D28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BF4D28" w14:paraId="74181D49" w14:textId="77777777" w:rsidTr="007130C5">
        <w:trPr>
          <w:trHeight w:val="1502"/>
        </w:trPr>
        <w:tc>
          <w:tcPr>
            <w:tcW w:w="4500" w:type="dxa"/>
          </w:tcPr>
          <w:p w14:paraId="4F209A55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30CD92F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Horseshoeing School, Inc.</w:t>
            </w:r>
          </w:p>
          <w:p w14:paraId="598C9ACC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85 State Hwy 154</w:t>
            </w:r>
          </w:p>
          <w:p w14:paraId="021B685E" w14:textId="77777777" w:rsidR="00BF4D28" w:rsidRDefault="00BF4D28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rdenelle, AR  72834</w:t>
            </w:r>
          </w:p>
          <w:p w14:paraId="707F92F8" w14:textId="77777777" w:rsidR="00BF4D28" w:rsidRDefault="00663C72" w:rsidP="00486BC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9-858-1011</w:t>
            </w:r>
          </w:p>
          <w:p w14:paraId="69363678" w14:textId="77777777" w:rsidR="00370706" w:rsidRDefault="00370706" w:rsidP="00486BCB">
            <w:pPr>
              <w:rPr>
                <w:rFonts w:ascii="Times New Roman" w:hAnsi="Times New Roman" w:cs="Times New Roman"/>
                <w:szCs w:val="20"/>
              </w:rPr>
            </w:pPr>
          </w:p>
          <w:p w14:paraId="5FD48C9B" w14:textId="77777777" w:rsidR="00370706" w:rsidRPr="00370706" w:rsidRDefault="00370706" w:rsidP="00486BC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370706">
              <w:rPr>
                <w:rFonts w:ascii="Times New Roman" w:hAnsi="Times New Roman" w:cs="Times New Roman"/>
                <w:i/>
                <w:szCs w:val="20"/>
              </w:rPr>
              <w:t>Farrier Science</w:t>
            </w:r>
          </w:p>
          <w:p w14:paraId="78230F8A" w14:textId="77777777" w:rsidR="00370706" w:rsidRDefault="00370706" w:rsidP="00486BC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C2878F9" w14:textId="77777777" w:rsidR="00303034" w:rsidRDefault="00303034" w:rsidP="00486BCB">
      <w:pPr>
        <w:rPr>
          <w:rFonts w:ascii="Times New Roman" w:hAnsi="Times New Roman" w:cs="Times New Roman"/>
          <w:sz w:val="16"/>
          <w:szCs w:val="16"/>
        </w:rPr>
      </w:pPr>
    </w:p>
    <w:p w14:paraId="17B5C140" w14:textId="77777777" w:rsidR="00D42CD3" w:rsidRDefault="00D42CD3" w:rsidP="00486BCB">
      <w:pPr>
        <w:rPr>
          <w:rFonts w:ascii="Times New Roman" w:hAnsi="Times New Roman" w:cs="Times New Roman"/>
          <w:sz w:val="16"/>
          <w:szCs w:val="16"/>
        </w:rPr>
      </w:pPr>
    </w:p>
    <w:p w14:paraId="74B59D85" w14:textId="77777777" w:rsidR="00D45B05" w:rsidRDefault="00D45B05" w:rsidP="001F6648">
      <w:pPr>
        <w:jc w:val="center"/>
        <w:rPr>
          <w:rFonts w:ascii="Times New Roman" w:hAnsi="Times New Roman" w:cs="Times New Roman"/>
          <w:b/>
          <w:szCs w:val="20"/>
        </w:rPr>
      </w:pPr>
    </w:p>
    <w:p w14:paraId="132CDF58" w14:textId="2B263B17" w:rsidR="001F6648" w:rsidRPr="002C5555" w:rsidRDefault="001F6648" w:rsidP="001F6648">
      <w:pPr>
        <w:jc w:val="center"/>
        <w:rPr>
          <w:rFonts w:ascii="Times New Roman" w:hAnsi="Times New Roman" w:cs="Times New Roman"/>
          <w:b/>
          <w:szCs w:val="20"/>
        </w:rPr>
      </w:pPr>
      <w:r w:rsidRPr="002C5555">
        <w:rPr>
          <w:rFonts w:ascii="Times New Roman" w:hAnsi="Times New Roman" w:cs="Times New Roman"/>
          <w:b/>
          <w:szCs w:val="20"/>
        </w:rPr>
        <w:t>Bartending</w:t>
      </w:r>
    </w:p>
    <w:p w14:paraId="3B80F92D" w14:textId="21016069" w:rsidR="00845E32" w:rsidRDefault="00845E32" w:rsidP="00845E3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CDC4FEB" w14:textId="3AF2D7EB" w:rsidR="00150570" w:rsidRDefault="00150570" w:rsidP="00845E3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521B48" w14:textId="77777777" w:rsidR="00150570" w:rsidRPr="00855B4C" w:rsidRDefault="00150570" w:rsidP="00845E3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845E32" w14:paraId="15A1C4EA" w14:textId="77777777" w:rsidTr="007130C5">
        <w:tc>
          <w:tcPr>
            <w:tcW w:w="4500" w:type="dxa"/>
          </w:tcPr>
          <w:p w14:paraId="5DE414C1" w14:textId="77777777" w:rsidR="00DE7E42" w:rsidRDefault="00DE7E42" w:rsidP="00C40C97">
            <w:pPr>
              <w:rPr>
                <w:rFonts w:ascii="Times New Roman" w:hAnsi="Times New Roman" w:cs="Times New Roman"/>
                <w:szCs w:val="20"/>
              </w:rPr>
            </w:pPr>
          </w:p>
          <w:p w14:paraId="11FD0F0D" w14:textId="77777777" w:rsidR="00845E32" w:rsidRDefault="00395703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rkansas Bartending School</w:t>
            </w:r>
          </w:p>
          <w:p w14:paraId="34371E85" w14:textId="77777777" w:rsidR="00395703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DA1C61">
              <w:rPr>
                <w:rFonts w:ascii="Times New Roman" w:hAnsi="Times New Roman" w:cs="Times New Roman"/>
                <w:szCs w:val="20"/>
              </w:rPr>
              <w:t>311 Lawson Rd.</w:t>
            </w:r>
            <w:r>
              <w:rPr>
                <w:rFonts w:ascii="Times New Roman" w:hAnsi="Times New Roman" w:cs="Times New Roman"/>
                <w:szCs w:val="20"/>
              </w:rPr>
              <w:t>, Suite B</w:t>
            </w:r>
          </w:p>
          <w:p w14:paraId="419AA204" w14:textId="77777777" w:rsidR="002C5555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ttle Rock, AR  72210</w:t>
            </w:r>
          </w:p>
          <w:p w14:paraId="64465B27" w14:textId="77777777" w:rsidR="002C5555" w:rsidRDefault="002C5555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cbartendingschool.com</w:t>
            </w:r>
          </w:p>
          <w:p w14:paraId="7A23CFFD" w14:textId="77777777" w:rsidR="00732C54" w:rsidRDefault="00732C54" w:rsidP="00C40C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263-0936</w:t>
            </w:r>
          </w:p>
          <w:p w14:paraId="4AEF2188" w14:textId="77777777" w:rsidR="00DE7E42" w:rsidRDefault="00DE7E42" w:rsidP="00C40C97">
            <w:pPr>
              <w:rPr>
                <w:rFonts w:ascii="Times New Roman" w:hAnsi="Times New Roman" w:cs="Times New Roman"/>
                <w:szCs w:val="20"/>
              </w:rPr>
            </w:pPr>
          </w:p>
          <w:p w14:paraId="52E64BBA" w14:textId="77777777" w:rsidR="00845E32" w:rsidRDefault="00DE7E42" w:rsidP="00C40C9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Bartending</w:t>
            </w:r>
          </w:p>
          <w:p w14:paraId="67F3F8EF" w14:textId="77777777" w:rsidR="00DE7E42" w:rsidRPr="00DE7E42" w:rsidRDefault="00DE7E42" w:rsidP="00C40C97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39A44F12" w14:textId="77777777" w:rsidR="00370706" w:rsidRDefault="00370706" w:rsidP="00663C72">
      <w:pPr>
        <w:rPr>
          <w:rFonts w:ascii="Times New Roman" w:hAnsi="Times New Roman" w:cs="Times New Roman"/>
          <w:szCs w:val="20"/>
        </w:rPr>
      </w:pPr>
    </w:p>
    <w:p w14:paraId="787C1C36" w14:textId="7563E2A7" w:rsidR="009C7E4B" w:rsidRDefault="00D967ED" w:rsidP="00B45E88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itness and Health</w:t>
      </w:r>
    </w:p>
    <w:p w14:paraId="13FB0E97" w14:textId="24E4049B" w:rsidR="00D967ED" w:rsidRDefault="00D967ED" w:rsidP="00B45E88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D967ED" w14:paraId="46773420" w14:textId="77777777" w:rsidTr="002158FA">
        <w:tc>
          <w:tcPr>
            <w:tcW w:w="4500" w:type="dxa"/>
          </w:tcPr>
          <w:p w14:paraId="5B8ECB34" w14:textId="77777777" w:rsidR="00D967ED" w:rsidRDefault="00D967ED" w:rsidP="002158FA">
            <w:pPr>
              <w:rPr>
                <w:rFonts w:ascii="Times New Roman" w:hAnsi="Times New Roman" w:cs="Times New Roman"/>
                <w:szCs w:val="20"/>
              </w:rPr>
            </w:pPr>
          </w:p>
          <w:p w14:paraId="49B9B197" w14:textId="332873DA" w:rsidR="00D967ED" w:rsidRDefault="00D967ED" w:rsidP="00D45B05">
            <w:pPr>
              <w:ind w:left="432" w:hanging="43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niversity of Health and Performance at Camp FitOps</w:t>
            </w:r>
          </w:p>
          <w:p w14:paraId="31F13B2D" w14:textId="39EC3E11" w:rsidR="00D967ED" w:rsidRP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D967ED">
              <w:rPr>
                <w:rFonts w:ascii="Times New Roman" w:hAnsi="Times New Roman" w:cs="Times New Roman"/>
                <w:iCs/>
                <w:szCs w:val="20"/>
              </w:rPr>
              <w:t>25200 Ranch Road</w:t>
            </w:r>
          </w:p>
          <w:p w14:paraId="3715E605" w14:textId="26242F01" w:rsidR="00D967ED" w:rsidRP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D967ED">
              <w:rPr>
                <w:rFonts w:ascii="Times New Roman" w:hAnsi="Times New Roman" w:cs="Times New Roman"/>
                <w:iCs/>
                <w:szCs w:val="20"/>
              </w:rPr>
              <w:t>Gentry, AR 72734</w:t>
            </w:r>
          </w:p>
          <w:p w14:paraId="552C1141" w14:textId="6441A9FA" w:rsidR="00D967ED" w:rsidRP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D967ED">
              <w:rPr>
                <w:rFonts w:ascii="Times New Roman" w:hAnsi="Times New Roman" w:cs="Times New Roman"/>
                <w:iCs/>
                <w:szCs w:val="20"/>
              </w:rPr>
              <w:t>University-hp.com</w:t>
            </w:r>
          </w:p>
          <w:p w14:paraId="4622C8D7" w14:textId="6254B7E2" w:rsid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D967ED">
              <w:rPr>
                <w:rFonts w:ascii="Times New Roman" w:hAnsi="Times New Roman" w:cs="Times New Roman"/>
                <w:iCs/>
                <w:szCs w:val="20"/>
              </w:rPr>
              <w:t>412-888-7038</w:t>
            </w:r>
          </w:p>
          <w:p w14:paraId="671F575B" w14:textId="38671A5F" w:rsidR="00D967ED" w:rsidRDefault="00D967ED" w:rsidP="002158FA">
            <w:pPr>
              <w:rPr>
                <w:rFonts w:ascii="Times New Roman" w:hAnsi="Times New Roman" w:cs="Times New Roman"/>
                <w:iCs/>
                <w:szCs w:val="20"/>
              </w:rPr>
            </w:pPr>
          </w:p>
          <w:p w14:paraId="666B7FF5" w14:textId="3EBE44DC" w:rsidR="00D967ED" w:rsidRPr="00D967ED" w:rsidRDefault="00D967ED" w:rsidP="002158FA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967ED">
              <w:rPr>
                <w:rFonts w:ascii="Times New Roman" w:hAnsi="Times New Roman" w:cs="Times New Roman"/>
                <w:i/>
                <w:szCs w:val="20"/>
              </w:rPr>
              <w:t>Fitness Operative Cornerstone Course</w:t>
            </w:r>
          </w:p>
          <w:p w14:paraId="25A0BD25" w14:textId="77777777" w:rsidR="00D967ED" w:rsidRDefault="00D967ED" w:rsidP="002158FA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73DED3FB" w14:textId="77777777" w:rsidR="00D967ED" w:rsidRPr="00DE7E42" w:rsidRDefault="00D967ED" w:rsidP="002158FA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30524D24" w14:textId="77777777" w:rsidR="009C7E4B" w:rsidRDefault="009C7E4B" w:rsidP="00B45E88">
      <w:pPr>
        <w:jc w:val="center"/>
        <w:rPr>
          <w:rFonts w:ascii="Times New Roman" w:hAnsi="Times New Roman" w:cs="Times New Roman"/>
          <w:b/>
          <w:szCs w:val="20"/>
        </w:rPr>
      </w:pPr>
    </w:p>
    <w:p w14:paraId="6F7A3F13" w14:textId="1846B9B0" w:rsidR="00B45E88" w:rsidRPr="00DD5749" w:rsidRDefault="00B45E88" w:rsidP="00B45E88">
      <w:pPr>
        <w:jc w:val="center"/>
        <w:rPr>
          <w:rFonts w:ascii="Times New Roman" w:hAnsi="Times New Roman" w:cs="Times New Roman"/>
          <w:b/>
          <w:szCs w:val="20"/>
        </w:rPr>
      </w:pPr>
      <w:r w:rsidRPr="00DD5749">
        <w:rPr>
          <w:rFonts w:ascii="Times New Roman" w:hAnsi="Times New Roman" w:cs="Times New Roman"/>
          <w:b/>
          <w:szCs w:val="20"/>
        </w:rPr>
        <w:t>Paramedic</w:t>
      </w:r>
    </w:p>
    <w:p w14:paraId="3FD2BE6E" w14:textId="77777777" w:rsidR="00B45E88" w:rsidRDefault="00B45E88" w:rsidP="00B45E88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  <w:gridCol w:w="4680"/>
      </w:tblGrid>
      <w:tr w:rsidR="00036C83" w14:paraId="59039015" w14:textId="77777777" w:rsidTr="00E23853">
        <w:tc>
          <w:tcPr>
            <w:tcW w:w="4500" w:type="dxa"/>
          </w:tcPr>
          <w:p w14:paraId="12E045A0" w14:textId="77777777" w:rsidR="009834EB" w:rsidRDefault="00036C83" w:rsidP="009A2CE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0DBBF6D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Med Tec</w:t>
            </w:r>
          </w:p>
          <w:p w14:paraId="494B8A32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52 Strong Hwy.</w:t>
            </w:r>
          </w:p>
          <w:p w14:paraId="72017295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l Dorado, AR  71730</w:t>
            </w:r>
          </w:p>
          <w:p w14:paraId="3C95B6D7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875-2273</w:t>
            </w:r>
          </w:p>
          <w:p w14:paraId="5694218F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  <w:p w14:paraId="0BD8416C" w14:textId="77777777" w:rsidR="00036C83" w:rsidRPr="00DE7E42" w:rsidRDefault="00DE7E42" w:rsidP="009834E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Emergency Medical Tech</w:t>
            </w:r>
          </w:p>
          <w:p w14:paraId="025270E1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80" w:type="dxa"/>
          </w:tcPr>
          <w:p w14:paraId="2FC11466" w14:textId="77777777" w:rsidR="00036C83" w:rsidRDefault="00036C83" w:rsidP="009A2CEF">
            <w:pPr>
              <w:rPr>
                <w:rFonts w:ascii="Times New Roman" w:hAnsi="Times New Roman" w:cs="Times New Roman"/>
                <w:szCs w:val="20"/>
              </w:rPr>
            </w:pPr>
          </w:p>
          <w:p w14:paraId="1D384A6D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uthern Paramedic</w:t>
            </w:r>
          </w:p>
          <w:p w14:paraId="138BF903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0 N. Main</w:t>
            </w:r>
          </w:p>
          <w:p w14:paraId="7BDCB184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rinkley, AR  72021</w:t>
            </w:r>
          </w:p>
          <w:p w14:paraId="5C931574" w14:textId="77777777" w:rsidR="009834EB" w:rsidRDefault="009834EB" w:rsidP="009834E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0-589-5048</w:t>
            </w:r>
          </w:p>
          <w:p w14:paraId="11AAF0C4" w14:textId="77777777" w:rsidR="00DE7E42" w:rsidRDefault="00DE7E42" w:rsidP="009834EB">
            <w:pPr>
              <w:rPr>
                <w:rFonts w:ascii="Times New Roman" w:hAnsi="Times New Roman" w:cs="Times New Roman"/>
                <w:szCs w:val="20"/>
              </w:rPr>
            </w:pPr>
          </w:p>
          <w:p w14:paraId="65E338B6" w14:textId="77777777" w:rsidR="00036C83" w:rsidRPr="00DE7E42" w:rsidRDefault="00DE7E42" w:rsidP="009A2CE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E7E42">
              <w:rPr>
                <w:rFonts w:ascii="Times New Roman" w:hAnsi="Times New Roman" w:cs="Times New Roman"/>
                <w:i/>
                <w:szCs w:val="20"/>
              </w:rPr>
              <w:t>Emergency Medical Tech</w:t>
            </w:r>
          </w:p>
        </w:tc>
      </w:tr>
    </w:tbl>
    <w:p w14:paraId="78BB5A08" w14:textId="0EB89DF5" w:rsidR="00B45E88" w:rsidRDefault="00B45E88" w:rsidP="00B45E88">
      <w:pPr>
        <w:jc w:val="center"/>
        <w:rPr>
          <w:rFonts w:ascii="Times New Roman" w:hAnsi="Times New Roman" w:cs="Times New Roman"/>
          <w:szCs w:val="20"/>
        </w:rPr>
      </w:pPr>
    </w:p>
    <w:p w14:paraId="5B9085FC" w14:textId="7C3970FC" w:rsidR="00F93FFE" w:rsidRPr="00DA4124" w:rsidRDefault="00F93FFE" w:rsidP="00B45E88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DA4124">
        <w:rPr>
          <w:rFonts w:ascii="Times New Roman" w:hAnsi="Times New Roman" w:cs="Times New Roman"/>
          <w:b/>
          <w:bCs/>
          <w:szCs w:val="20"/>
        </w:rPr>
        <w:t>Heavy Equipment Training</w:t>
      </w:r>
    </w:p>
    <w:p w14:paraId="1795830B" w14:textId="77777777" w:rsidR="00DA4124" w:rsidRDefault="00DA4124" w:rsidP="00DA4124">
      <w:pPr>
        <w:jc w:val="center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0"/>
      </w:tblGrid>
      <w:tr w:rsidR="00DA4124" w14:paraId="10A90E45" w14:textId="77777777" w:rsidTr="002F4B12">
        <w:tc>
          <w:tcPr>
            <w:tcW w:w="4500" w:type="dxa"/>
          </w:tcPr>
          <w:p w14:paraId="107D3895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  <w:p w14:paraId="028EE7EB" w14:textId="318E1DC2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eavy Equipment Operative Academy</w:t>
            </w:r>
          </w:p>
          <w:p w14:paraId="34187338" w14:textId="0C5DE420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30 Steel Road</w:t>
            </w:r>
          </w:p>
          <w:p w14:paraId="09056862" w14:textId="4A4A0E40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e Branch, AR  72013</w:t>
            </w:r>
          </w:p>
          <w:p w14:paraId="161183DF" w14:textId="1D348A3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1-628-7309</w:t>
            </w:r>
          </w:p>
          <w:p w14:paraId="3F63CDAE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  <w:p w14:paraId="72D6659A" w14:textId="4BE9EE88" w:rsidR="00DA4124" w:rsidRPr="00DE7E42" w:rsidRDefault="00DA4124" w:rsidP="002F4B12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Heavy Equipment Training Course</w:t>
            </w:r>
          </w:p>
          <w:p w14:paraId="2604AA2D" w14:textId="77777777" w:rsidR="00DA4124" w:rsidRDefault="00DA4124" w:rsidP="002F4B1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EE3347C" w14:textId="77777777" w:rsidR="00DA4124" w:rsidRDefault="00DA4124" w:rsidP="00DA4124">
      <w:pPr>
        <w:jc w:val="center"/>
        <w:rPr>
          <w:rFonts w:ascii="Times New Roman" w:hAnsi="Times New Roman" w:cs="Times New Roman"/>
          <w:i/>
          <w:szCs w:val="20"/>
        </w:rPr>
      </w:pPr>
    </w:p>
    <w:p w14:paraId="27F2E303" w14:textId="77777777" w:rsidR="00DA4124" w:rsidRDefault="00DA4124" w:rsidP="00B45E88">
      <w:pPr>
        <w:jc w:val="center"/>
        <w:rPr>
          <w:rFonts w:ascii="Times New Roman" w:hAnsi="Times New Roman" w:cs="Times New Roman"/>
          <w:szCs w:val="20"/>
        </w:rPr>
      </w:pPr>
    </w:p>
    <w:sectPr w:rsidR="00DA4124" w:rsidSect="00F05F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D130" w14:textId="77777777" w:rsidR="00334900" w:rsidRDefault="00334900" w:rsidP="00154F4E">
      <w:r>
        <w:separator/>
      </w:r>
    </w:p>
  </w:endnote>
  <w:endnote w:type="continuationSeparator" w:id="0">
    <w:p w14:paraId="1122A535" w14:textId="77777777" w:rsidR="00334900" w:rsidRDefault="00334900" w:rsidP="0015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A573" w14:textId="7A980989" w:rsidR="00334900" w:rsidRPr="0038625F" w:rsidRDefault="00D04BFE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anuary 2022</w:t>
    </w:r>
    <w:r w:rsidR="003C4C70">
      <w:rPr>
        <w:rFonts w:ascii="Times New Roman" w:hAnsi="Times New Roman"/>
      </w:rPr>
      <w:t xml:space="preserve">        </w:t>
    </w:r>
    <w:r w:rsidR="003C4C70">
      <w:rPr>
        <w:rFonts w:ascii="Times New Roman" w:hAnsi="Times New Roman"/>
      </w:rPr>
      <w:tab/>
    </w:r>
    <w:r w:rsidR="003C4C70">
      <w:rPr>
        <w:rFonts w:ascii="Times New Roman" w:hAnsi="Times New Roman"/>
      </w:rPr>
      <w:tab/>
    </w:r>
    <w:r w:rsidR="00514719">
      <w:rPr>
        <w:rFonts w:ascii="Times New Roman" w:hAnsi="Times New Roman"/>
      </w:rPr>
      <w:tab/>
    </w:r>
    <w:r w:rsidR="00514719" w:rsidRPr="00514719">
      <w:rPr>
        <w:rFonts w:ascii="Times New Roman" w:hAnsi="Times New Roman"/>
      </w:rPr>
      <w:fldChar w:fldCharType="begin"/>
    </w:r>
    <w:r w:rsidR="00514719" w:rsidRPr="00514719">
      <w:rPr>
        <w:rFonts w:ascii="Times New Roman" w:hAnsi="Times New Roman"/>
      </w:rPr>
      <w:instrText xml:space="preserve"> PAGE   \* MERGEFORMAT </w:instrText>
    </w:r>
    <w:r w:rsidR="00514719" w:rsidRPr="00514719">
      <w:rPr>
        <w:rFonts w:ascii="Times New Roman" w:hAnsi="Times New Roman"/>
      </w:rPr>
      <w:fldChar w:fldCharType="separate"/>
    </w:r>
    <w:r w:rsidR="008B21C7">
      <w:rPr>
        <w:rFonts w:ascii="Times New Roman" w:hAnsi="Times New Roman"/>
        <w:noProof/>
      </w:rPr>
      <w:t>15</w:t>
    </w:r>
    <w:r w:rsidR="00514719" w:rsidRPr="00514719">
      <w:rPr>
        <w:rFonts w:ascii="Times New Roman" w:hAnsi="Times New Roman"/>
        <w:noProof/>
      </w:rPr>
      <w:fldChar w:fldCharType="end"/>
    </w:r>
  </w:p>
  <w:p w14:paraId="71A6233C" w14:textId="77777777" w:rsidR="00334900" w:rsidRDefault="00514719" w:rsidP="00514719">
    <w:pPr>
      <w:pStyle w:val="Footer"/>
      <w:tabs>
        <w:tab w:val="clear" w:pos="4680"/>
        <w:tab w:val="clear" w:pos="9360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CE08" w14:textId="77777777" w:rsidR="00334900" w:rsidRDefault="00334900" w:rsidP="00154F4E">
      <w:r>
        <w:separator/>
      </w:r>
    </w:p>
  </w:footnote>
  <w:footnote w:type="continuationSeparator" w:id="0">
    <w:p w14:paraId="78DE9567" w14:textId="77777777" w:rsidR="00334900" w:rsidRDefault="00334900" w:rsidP="0015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8599" w14:textId="77777777" w:rsidR="00334900" w:rsidRPr="00611092" w:rsidRDefault="00334900" w:rsidP="00154F4E">
    <w:pPr>
      <w:spacing w:line="245" w:lineRule="exact"/>
      <w:jc w:val="center"/>
      <w:rPr>
        <w:rFonts w:ascii="Times New Roman" w:eastAsia="Arial" w:hAnsi="Times New Roman" w:cs="Arial"/>
      </w:rPr>
    </w:pPr>
    <w:r w:rsidRPr="00611092">
      <w:rPr>
        <w:rFonts w:ascii="Times New Roman" w:hAnsi="Times New Roman"/>
        <w:w w:val="99"/>
      </w:rPr>
      <w:t>Director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chools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Licensed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b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Arkansas</w:t>
    </w:r>
    <w:r w:rsidRPr="00611092">
      <w:rPr>
        <w:rFonts w:ascii="Times New Roman" w:hAnsi="Times New Roman"/>
        <w:spacing w:val="-1"/>
      </w:rPr>
      <w:t xml:space="preserve"> </w:t>
    </w:r>
    <w:r>
      <w:rPr>
        <w:rFonts w:ascii="Times New Roman" w:hAnsi="Times New Roman"/>
        <w:w w:val="99"/>
      </w:rPr>
      <w:t>Division</w:t>
    </w:r>
    <w:r w:rsidRPr="00611092">
      <w:rPr>
        <w:rFonts w:ascii="Times New Roman" w:hAnsi="Times New Roman"/>
        <w:w w:val="99"/>
      </w:rPr>
      <w:t xml:space="preserve"> of Higher Education</w:t>
    </w:r>
  </w:p>
  <w:p w14:paraId="1D30F9B4" w14:textId="77777777" w:rsidR="00334900" w:rsidRDefault="00334900" w:rsidP="00154F4E">
    <w:pPr>
      <w:spacing w:before="27"/>
      <w:jc w:val="center"/>
      <w:rPr>
        <w:rFonts w:ascii="Times New Roman" w:hAnsi="Times New Roman"/>
        <w:w w:val="99"/>
      </w:rPr>
    </w:pPr>
    <w:r w:rsidRPr="00611092">
      <w:rPr>
        <w:rFonts w:ascii="Times New Roman" w:hAnsi="Times New Roman"/>
        <w:w w:val="99"/>
      </w:rPr>
      <w:t>Th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primar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yp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raining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offered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by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each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school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is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listed.</w:t>
    </w:r>
    <w:r w:rsidRPr="00611092">
      <w:rPr>
        <w:rFonts w:ascii="Times New Roman" w:hAnsi="Times New Roman"/>
      </w:rPr>
      <w:t xml:space="preserve"> 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For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pecific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</w:rPr>
      <w:t>program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itles,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contact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the</w:t>
    </w:r>
    <w:r w:rsidRPr="00611092">
      <w:rPr>
        <w:rFonts w:ascii="Times New Roman" w:hAnsi="Times New Roman"/>
        <w:spacing w:val="-1"/>
      </w:rPr>
      <w:t xml:space="preserve"> </w:t>
    </w:r>
    <w:r w:rsidRPr="00611092">
      <w:rPr>
        <w:rFonts w:ascii="Times New Roman" w:hAnsi="Times New Roman"/>
        <w:w w:val="99"/>
      </w:rPr>
      <w:t>school.</w:t>
    </w:r>
  </w:p>
  <w:p w14:paraId="7AE82DED" w14:textId="77777777" w:rsidR="00334900" w:rsidRPr="00611092" w:rsidRDefault="00334900" w:rsidP="00154F4E">
    <w:pPr>
      <w:spacing w:before="27"/>
      <w:jc w:val="center"/>
      <w:rPr>
        <w:rFonts w:ascii="Times New Roman" w:eastAsia="Arial" w:hAnsi="Times New Roman" w:cs="Arial"/>
      </w:rPr>
    </w:pPr>
    <w:r>
      <w:rPr>
        <w:rFonts w:ascii="Times New Roman" w:hAnsi="Times New Roman"/>
        <w:w w:val="99"/>
      </w:rPr>
      <w:t>Students in these programs are not eligible for ADHE scholarships.</w:t>
    </w:r>
  </w:p>
  <w:p w14:paraId="3836DE80" w14:textId="77777777" w:rsidR="00334900" w:rsidRPr="00611092" w:rsidRDefault="0033490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5"/>
    <w:rsid w:val="00003B80"/>
    <w:rsid w:val="0001091A"/>
    <w:rsid w:val="00013128"/>
    <w:rsid w:val="00021616"/>
    <w:rsid w:val="000234DF"/>
    <w:rsid w:val="00027E20"/>
    <w:rsid w:val="00031916"/>
    <w:rsid w:val="00036C83"/>
    <w:rsid w:val="00045069"/>
    <w:rsid w:val="00047D67"/>
    <w:rsid w:val="00056EB7"/>
    <w:rsid w:val="000609CB"/>
    <w:rsid w:val="00067CE5"/>
    <w:rsid w:val="000705D9"/>
    <w:rsid w:val="00076A2F"/>
    <w:rsid w:val="000832B1"/>
    <w:rsid w:val="000926E9"/>
    <w:rsid w:val="00093FEA"/>
    <w:rsid w:val="000B163E"/>
    <w:rsid w:val="000B2C4D"/>
    <w:rsid w:val="000B2F99"/>
    <w:rsid w:val="000B36D1"/>
    <w:rsid w:val="000B4A6D"/>
    <w:rsid w:val="000C274F"/>
    <w:rsid w:val="000C5057"/>
    <w:rsid w:val="000C7838"/>
    <w:rsid w:val="000C7A05"/>
    <w:rsid w:val="000D05E6"/>
    <w:rsid w:val="000D548E"/>
    <w:rsid w:val="000D641E"/>
    <w:rsid w:val="000D7355"/>
    <w:rsid w:val="000F6C7B"/>
    <w:rsid w:val="0010547D"/>
    <w:rsid w:val="001055D8"/>
    <w:rsid w:val="00121A23"/>
    <w:rsid w:val="00125E08"/>
    <w:rsid w:val="001265B6"/>
    <w:rsid w:val="00130FCB"/>
    <w:rsid w:val="00131F61"/>
    <w:rsid w:val="00137746"/>
    <w:rsid w:val="00140C18"/>
    <w:rsid w:val="001420E7"/>
    <w:rsid w:val="001452CD"/>
    <w:rsid w:val="00145FE8"/>
    <w:rsid w:val="0014723C"/>
    <w:rsid w:val="00150570"/>
    <w:rsid w:val="0015157C"/>
    <w:rsid w:val="00154F4E"/>
    <w:rsid w:val="00161CC0"/>
    <w:rsid w:val="00163151"/>
    <w:rsid w:val="00176715"/>
    <w:rsid w:val="0018348E"/>
    <w:rsid w:val="00183CAD"/>
    <w:rsid w:val="00186F90"/>
    <w:rsid w:val="00195B55"/>
    <w:rsid w:val="001965FD"/>
    <w:rsid w:val="00197A23"/>
    <w:rsid w:val="001A491B"/>
    <w:rsid w:val="001A7B24"/>
    <w:rsid w:val="001B0774"/>
    <w:rsid w:val="001B31A3"/>
    <w:rsid w:val="001B40B6"/>
    <w:rsid w:val="001C12E1"/>
    <w:rsid w:val="001C2041"/>
    <w:rsid w:val="001C374F"/>
    <w:rsid w:val="001C3F5B"/>
    <w:rsid w:val="001C4506"/>
    <w:rsid w:val="001C598E"/>
    <w:rsid w:val="001C5B34"/>
    <w:rsid w:val="001C5B92"/>
    <w:rsid w:val="001D0E69"/>
    <w:rsid w:val="001D4A2D"/>
    <w:rsid w:val="001E2D95"/>
    <w:rsid w:val="001E68FE"/>
    <w:rsid w:val="001F0162"/>
    <w:rsid w:val="001F0D8E"/>
    <w:rsid w:val="001F2DF7"/>
    <w:rsid w:val="001F3755"/>
    <w:rsid w:val="001F6648"/>
    <w:rsid w:val="00200718"/>
    <w:rsid w:val="00202CE4"/>
    <w:rsid w:val="00207AF6"/>
    <w:rsid w:val="00210FFA"/>
    <w:rsid w:val="0021177F"/>
    <w:rsid w:val="00216D7F"/>
    <w:rsid w:val="00216FD8"/>
    <w:rsid w:val="00223B9C"/>
    <w:rsid w:val="00224CBF"/>
    <w:rsid w:val="00225AF2"/>
    <w:rsid w:val="00226B67"/>
    <w:rsid w:val="002307A9"/>
    <w:rsid w:val="00232B42"/>
    <w:rsid w:val="002370EB"/>
    <w:rsid w:val="00243D14"/>
    <w:rsid w:val="002457CD"/>
    <w:rsid w:val="002478A6"/>
    <w:rsid w:val="00250EBE"/>
    <w:rsid w:val="00252D97"/>
    <w:rsid w:val="002537BB"/>
    <w:rsid w:val="0025688D"/>
    <w:rsid w:val="00257653"/>
    <w:rsid w:val="00257AE8"/>
    <w:rsid w:val="00262929"/>
    <w:rsid w:val="0026305B"/>
    <w:rsid w:val="002672E5"/>
    <w:rsid w:val="002768A8"/>
    <w:rsid w:val="00287BA1"/>
    <w:rsid w:val="0029232B"/>
    <w:rsid w:val="002940F8"/>
    <w:rsid w:val="002A09B1"/>
    <w:rsid w:val="002A0BDF"/>
    <w:rsid w:val="002A1351"/>
    <w:rsid w:val="002A31F4"/>
    <w:rsid w:val="002A367F"/>
    <w:rsid w:val="002A3AD8"/>
    <w:rsid w:val="002A78CA"/>
    <w:rsid w:val="002B1415"/>
    <w:rsid w:val="002B22AB"/>
    <w:rsid w:val="002B7A98"/>
    <w:rsid w:val="002C139E"/>
    <w:rsid w:val="002C2C09"/>
    <w:rsid w:val="002C3148"/>
    <w:rsid w:val="002C5555"/>
    <w:rsid w:val="002C5E54"/>
    <w:rsid w:val="002D01BC"/>
    <w:rsid w:val="002D317A"/>
    <w:rsid w:val="002D6182"/>
    <w:rsid w:val="002E4235"/>
    <w:rsid w:val="002E7359"/>
    <w:rsid w:val="002F02DD"/>
    <w:rsid w:val="002F3267"/>
    <w:rsid w:val="002F5A98"/>
    <w:rsid w:val="003007C2"/>
    <w:rsid w:val="00300CDB"/>
    <w:rsid w:val="00303034"/>
    <w:rsid w:val="003034E5"/>
    <w:rsid w:val="003041CA"/>
    <w:rsid w:val="003109CA"/>
    <w:rsid w:val="00316A47"/>
    <w:rsid w:val="00317191"/>
    <w:rsid w:val="00323E87"/>
    <w:rsid w:val="003244E0"/>
    <w:rsid w:val="0032624E"/>
    <w:rsid w:val="00326F7F"/>
    <w:rsid w:val="00330779"/>
    <w:rsid w:val="003311BD"/>
    <w:rsid w:val="00334900"/>
    <w:rsid w:val="00335FEF"/>
    <w:rsid w:val="00336B08"/>
    <w:rsid w:val="003410AB"/>
    <w:rsid w:val="00341822"/>
    <w:rsid w:val="00344F45"/>
    <w:rsid w:val="00345048"/>
    <w:rsid w:val="00346324"/>
    <w:rsid w:val="00347E8D"/>
    <w:rsid w:val="00350C2F"/>
    <w:rsid w:val="003521B6"/>
    <w:rsid w:val="003547D5"/>
    <w:rsid w:val="00357595"/>
    <w:rsid w:val="00360935"/>
    <w:rsid w:val="003640A1"/>
    <w:rsid w:val="003648F7"/>
    <w:rsid w:val="003650FD"/>
    <w:rsid w:val="00370706"/>
    <w:rsid w:val="00370FD3"/>
    <w:rsid w:val="00372BEE"/>
    <w:rsid w:val="003765A5"/>
    <w:rsid w:val="00383FB4"/>
    <w:rsid w:val="003841E7"/>
    <w:rsid w:val="0038625F"/>
    <w:rsid w:val="00392A6C"/>
    <w:rsid w:val="0039536E"/>
    <w:rsid w:val="00395703"/>
    <w:rsid w:val="00396898"/>
    <w:rsid w:val="00396D1D"/>
    <w:rsid w:val="00396DE1"/>
    <w:rsid w:val="003A2C38"/>
    <w:rsid w:val="003A49B3"/>
    <w:rsid w:val="003A76BC"/>
    <w:rsid w:val="003C15E6"/>
    <w:rsid w:val="003C4C70"/>
    <w:rsid w:val="003C5132"/>
    <w:rsid w:val="003D1A1F"/>
    <w:rsid w:val="003D2266"/>
    <w:rsid w:val="003D38A9"/>
    <w:rsid w:val="003D5619"/>
    <w:rsid w:val="003D5AC3"/>
    <w:rsid w:val="003D7BE1"/>
    <w:rsid w:val="003E300D"/>
    <w:rsid w:val="003E47B0"/>
    <w:rsid w:val="003E4A34"/>
    <w:rsid w:val="003E4EAC"/>
    <w:rsid w:val="003F04A0"/>
    <w:rsid w:val="003F5636"/>
    <w:rsid w:val="0040447C"/>
    <w:rsid w:val="00406377"/>
    <w:rsid w:val="00420979"/>
    <w:rsid w:val="00423B47"/>
    <w:rsid w:val="00425074"/>
    <w:rsid w:val="004312F3"/>
    <w:rsid w:val="004313F1"/>
    <w:rsid w:val="00437A32"/>
    <w:rsid w:val="00440A15"/>
    <w:rsid w:val="00441816"/>
    <w:rsid w:val="004440EC"/>
    <w:rsid w:val="004442EC"/>
    <w:rsid w:val="00447E7E"/>
    <w:rsid w:val="00452B02"/>
    <w:rsid w:val="0045547F"/>
    <w:rsid w:val="00455726"/>
    <w:rsid w:val="00460492"/>
    <w:rsid w:val="0046195C"/>
    <w:rsid w:val="00470B45"/>
    <w:rsid w:val="00483C8A"/>
    <w:rsid w:val="00486133"/>
    <w:rsid w:val="00486BCB"/>
    <w:rsid w:val="00492449"/>
    <w:rsid w:val="00497750"/>
    <w:rsid w:val="004A206D"/>
    <w:rsid w:val="004A48B6"/>
    <w:rsid w:val="004A552F"/>
    <w:rsid w:val="004B23FC"/>
    <w:rsid w:val="004B325F"/>
    <w:rsid w:val="004B3E8C"/>
    <w:rsid w:val="004B411B"/>
    <w:rsid w:val="004B5520"/>
    <w:rsid w:val="004C09D9"/>
    <w:rsid w:val="004C44ED"/>
    <w:rsid w:val="004C4FBA"/>
    <w:rsid w:val="004C552D"/>
    <w:rsid w:val="004C754F"/>
    <w:rsid w:val="004D5583"/>
    <w:rsid w:val="004D6C51"/>
    <w:rsid w:val="004D7409"/>
    <w:rsid w:val="004D7790"/>
    <w:rsid w:val="004D7E5B"/>
    <w:rsid w:val="004E4D7B"/>
    <w:rsid w:val="004F3257"/>
    <w:rsid w:val="004F6491"/>
    <w:rsid w:val="005004C5"/>
    <w:rsid w:val="00502478"/>
    <w:rsid w:val="0050462F"/>
    <w:rsid w:val="00504FB4"/>
    <w:rsid w:val="0051318A"/>
    <w:rsid w:val="00514719"/>
    <w:rsid w:val="005226CE"/>
    <w:rsid w:val="005229FE"/>
    <w:rsid w:val="00523F7D"/>
    <w:rsid w:val="00524BEB"/>
    <w:rsid w:val="0052744D"/>
    <w:rsid w:val="0053383A"/>
    <w:rsid w:val="00534991"/>
    <w:rsid w:val="00535141"/>
    <w:rsid w:val="0053715C"/>
    <w:rsid w:val="005372F4"/>
    <w:rsid w:val="005437C8"/>
    <w:rsid w:val="00543DE6"/>
    <w:rsid w:val="00544A04"/>
    <w:rsid w:val="0054798F"/>
    <w:rsid w:val="0055060E"/>
    <w:rsid w:val="00550A7C"/>
    <w:rsid w:val="005528FD"/>
    <w:rsid w:val="0055666E"/>
    <w:rsid w:val="00564F1E"/>
    <w:rsid w:val="005672E2"/>
    <w:rsid w:val="00571414"/>
    <w:rsid w:val="00571F2A"/>
    <w:rsid w:val="00572EC7"/>
    <w:rsid w:val="005820B5"/>
    <w:rsid w:val="00585B89"/>
    <w:rsid w:val="0058787D"/>
    <w:rsid w:val="00592A88"/>
    <w:rsid w:val="00595685"/>
    <w:rsid w:val="005A4B99"/>
    <w:rsid w:val="005A5308"/>
    <w:rsid w:val="005A56AD"/>
    <w:rsid w:val="005B3949"/>
    <w:rsid w:val="005B58F9"/>
    <w:rsid w:val="005C17D1"/>
    <w:rsid w:val="005C1C67"/>
    <w:rsid w:val="005C4D2A"/>
    <w:rsid w:val="005C4DC0"/>
    <w:rsid w:val="005C4F5B"/>
    <w:rsid w:val="005C7368"/>
    <w:rsid w:val="005D14C3"/>
    <w:rsid w:val="005D684E"/>
    <w:rsid w:val="005E6A67"/>
    <w:rsid w:val="005E7129"/>
    <w:rsid w:val="005F637B"/>
    <w:rsid w:val="00600010"/>
    <w:rsid w:val="00603093"/>
    <w:rsid w:val="006052EC"/>
    <w:rsid w:val="00606F70"/>
    <w:rsid w:val="00607630"/>
    <w:rsid w:val="00607693"/>
    <w:rsid w:val="00607C93"/>
    <w:rsid w:val="00611092"/>
    <w:rsid w:val="00616777"/>
    <w:rsid w:val="00617E8C"/>
    <w:rsid w:val="00623464"/>
    <w:rsid w:val="006254EB"/>
    <w:rsid w:val="006305D9"/>
    <w:rsid w:val="00630F13"/>
    <w:rsid w:val="00631710"/>
    <w:rsid w:val="006336A2"/>
    <w:rsid w:val="00634B3C"/>
    <w:rsid w:val="00640C6C"/>
    <w:rsid w:val="00641118"/>
    <w:rsid w:val="006434A7"/>
    <w:rsid w:val="00652B20"/>
    <w:rsid w:val="00654A00"/>
    <w:rsid w:val="00654F06"/>
    <w:rsid w:val="0065579E"/>
    <w:rsid w:val="0066049C"/>
    <w:rsid w:val="00663C72"/>
    <w:rsid w:val="00671A92"/>
    <w:rsid w:val="0067356C"/>
    <w:rsid w:val="0067367F"/>
    <w:rsid w:val="006772AE"/>
    <w:rsid w:val="00684931"/>
    <w:rsid w:val="0069035F"/>
    <w:rsid w:val="00692CF6"/>
    <w:rsid w:val="006A1363"/>
    <w:rsid w:val="006A53DE"/>
    <w:rsid w:val="006A599A"/>
    <w:rsid w:val="006B3750"/>
    <w:rsid w:val="006B3DD6"/>
    <w:rsid w:val="006B4D3D"/>
    <w:rsid w:val="006C46C1"/>
    <w:rsid w:val="006C73EE"/>
    <w:rsid w:val="006D2F7A"/>
    <w:rsid w:val="006D3B27"/>
    <w:rsid w:val="006D5619"/>
    <w:rsid w:val="006E22F4"/>
    <w:rsid w:val="006E4C5F"/>
    <w:rsid w:val="006E4FEB"/>
    <w:rsid w:val="006E68C5"/>
    <w:rsid w:val="006F05AF"/>
    <w:rsid w:val="006F2C80"/>
    <w:rsid w:val="006F2F14"/>
    <w:rsid w:val="006F417D"/>
    <w:rsid w:val="006F6328"/>
    <w:rsid w:val="006F7E89"/>
    <w:rsid w:val="00705C6B"/>
    <w:rsid w:val="00712891"/>
    <w:rsid w:val="007130C5"/>
    <w:rsid w:val="00713900"/>
    <w:rsid w:val="007145AB"/>
    <w:rsid w:val="00720D81"/>
    <w:rsid w:val="00723BBE"/>
    <w:rsid w:val="007275BA"/>
    <w:rsid w:val="00727A43"/>
    <w:rsid w:val="00732C54"/>
    <w:rsid w:val="0073450A"/>
    <w:rsid w:val="007358B0"/>
    <w:rsid w:val="00737BD8"/>
    <w:rsid w:val="00740C55"/>
    <w:rsid w:val="00744E5A"/>
    <w:rsid w:val="00746E11"/>
    <w:rsid w:val="00751315"/>
    <w:rsid w:val="00756BAE"/>
    <w:rsid w:val="00761B0C"/>
    <w:rsid w:val="00763824"/>
    <w:rsid w:val="007645EE"/>
    <w:rsid w:val="00765AEB"/>
    <w:rsid w:val="00771AE2"/>
    <w:rsid w:val="007724BE"/>
    <w:rsid w:val="0077294C"/>
    <w:rsid w:val="0077374D"/>
    <w:rsid w:val="00780F15"/>
    <w:rsid w:val="00785F01"/>
    <w:rsid w:val="00790061"/>
    <w:rsid w:val="00791575"/>
    <w:rsid w:val="007917D3"/>
    <w:rsid w:val="00792D72"/>
    <w:rsid w:val="0079418E"/>
    <w:rsid w:val="007961EE"/>
    <w:rsid w:val="007A06B9"/>
    <w:rsid w:val="007A13B7"/>
    <w:rsid w:val="007A36C1"/>
    <w:rsid w:val="007A4B46"/>
    <w:rsid w:val="007A52FB"/>
    <w:rsid w:val="007A559F"/>
    <w:rsid w:val="007A58B2"/>
    <w:rsid w:val="007A7663"/>
    <w:rsid w:val="007A7D99"/>
    <w:rsid w:val="007D228C"/>
    <w:rsid w:val="007D5F09"/>
    <w:rsid w:val="007D7AEA"/>
    <w:rsid w:val="007E1D56"/>
    <w:rsid w:val="007E2661"/>
    <w:rsid w:val="007E336F"/>
    <w:rsid w:val="007E5DF3"/>
    <w:rsid w:val="007E7FE4"/>
    <w:rsid w:val="007F61AA"/>
    <w:rsid w:val="00800810"/>
    <w:rsid w:val="00812344"/>
    <w:rsid w:val="00816E0B"/>
    <w:rsid w:val="00820650"/>
    <w:rsid w:val="00821226"/>
    <w:rsid w:val="00822177"/>
    <w:rsid w:val="00823AB3"/>
    <w:rsid w:val="008320A2"/>
    <w:rsid w:val="00837C87"/>
    <w:rsid w:val="00841E58"/>
    <w:rsid w:val="00844B2D"/>
    <w:rsid w:val="00845756"/>
    <w:rsid w:val="00845E32"/>
    <w:rsid w:val="00850A2F"/>
    <w:rsid w:val="0085592F"/>
    <w:rsid w:val="00855B4C"/>
    <w:rsid w:val="00856015"/>
    <w:rsid w:val="0086133D"/>
    <w:rsid w:val="00867B25"/>
    <w:rsid w:val="00871927"/>
    <w:rsid w:val="00887049"/>
    <w:rsid w:val="00891BE0"/>
    <w:rsid w:val="008A1DE4"/>
    <w:rsid w:val="008A458A"/>
    <w:rsid w:val="008A6C9D"/>
    <w:rsid w:val="008B1A0C"/>
    <w:rsid w:val="008B21C7"/>
    <w:rsid w:val="008B70D6"/>
    <w:rsid w:val="008C1A6F"/>
    <w:rsid w:val="008C2441"/>
    <w:rsid w:val="008C25A5"/>
    <w:rsid w:val="008C6C12"/>
    <w:rsid w:val="008D512B"/>
    <w:rsid w:val="008D5225"/>
    <w:rsid w:val="008D547C"/>
    <w:rsid w:val="008D6F1B"/>
    <w:rsid w:val="008E42D5"/>
    <w:rsid w:val="008E6D6C"/>
    <w:rsid w:val="008E71B5"/>
    <w:rsid w:val="008F0B57"/>
    <w:rsid w:val="008F4F88"/>
    <w:rsid w:val="008F6E18"/>
    <w:rsid w:val="00901FFA"/>
    <w:rsid w:val="0090338F"/>
    <w:rsid w:val="00906D77"/>
    <w:rsid w:val="009144A4"/>
    <w:rsid w:val="009149EB"/>
    <w:rsid w:val="00920692"/>
    <w:rsid w:val="00921078"/>
    <w:rsid w:val="00922973"/>
    <w:rsid w:val="00923BD4"/>
    <w:rsid w:val="00931AD8"/>
    <w:rsid w:val="00932136"/>
    <w:rsid w:val="009340F8"/>
    <w:rsid w:val="0093433F"/>
    <w:rsid w:val="00943DA1"/>
    <w:rsid w:val="00945CD7"/>
    <w:rsid w:val="009515DB"/>
    <w:rsid w:val="00953AEE"/>
    <w:rsid w:val="00960BC3"/>
    <w:rsid w:val="0096380E"/>
    <w:rsid w:val="0096392C"/>
    <w:rsid w:val="009646CE"/>
    <w:rsid w:val="00970E21"/>
    <w:rsid w:val="00976D0A"/>
    <w:rsid w:val="00977B8E"/>
    <w:rsid w:val="009805C1"/>
    <w:rsid w:val="009834EB"/>
    <w:rsid w:val="00983D86"/>
    <w:rsid w:val="009847E0"/>
    <w:rsid w:val="00991A27"/>
    <w:rsid w:val="00993694"/>
    <w:rsid w:val="009A2CEF"/>
    <w:rsid w:val="009A2E03"/>
    <w:rsid w:val="009B03FA"/>
    <w:rsid w:val="009B6C00"/>
    <w:rsid w:val="009C1DFB"/>
    <w:rsid w:val="009C2512"/>
    <w:rsid w:val="009C7E4B"/>
    <w:rsid w:val="009E341F"/>
    <w:rsid w:val="009F2879"/>
    <w:rsid w:val="009F4C75"/>
    <w:rsid w:val="009F66F1"/>
    <w:rsid w:val="009F7697"/>
    <w:rsid w:val="00A15132"/>
    <w:rsid w:val="00A24F9A"/>
    <w:rsid w:val="00A25500"/>
    <w:rsid w:val="00A2575B"/>
    <w:rsid w:val="00A25D09"/>
    <w:rsid w:val="00A34C4F"/>
    <w:rsid w:val="00A45300"/>
    <w:rsid w:val="00A52F05"/>
    <w:rsid w:val="00A54745"/>
    <w:rsid w:val="00A55087"/>
    <w:rsid w:val="00A55E80"/>
    <w:rsid w:val="00A665F6"/>
    <w:rsid w:val="00A76FC2"/>
    <w:rsid w:val="00A8189F"/>
    <w:rsid w:val="00A9297D"/>
    <w:rsid w:val="00A939C6"/>
    <w:rsid w:val="00A94A35"/>
    <w:rsid w:val="00A9561D"/>
    <w:rsid w:val="00AA3282"/>
    <w:rsid w:val="00AA5060"/>
    <w:rsid w:val="00AA55E0"/>
    <w:rsid w:val="00AA5DFD"/>
    <w:rsid w:val="00AA6308"/>
    <w:rsid w:val="00AA63E5"/>
    <w:rsid w:val="00AA69D5"/>
    <w:rsid w:val="00AA6AA6"/>
    <w:rsid w:val="00AB1DAB"/>
    <w:rsid w:val="00AB66DA"/>
    <w:rsid w:val="00AC1AAB"/>
    <w:rsid w:val="00AC3DF6"/>
    <w:rsid w:val="00AC478A"/>
    <w:rsid w:val="00AC68E7"/>
    <w:rsid w:val="00AD14BF"/>
    <w:rsid w:val="00AD2F29"/>
    <w:rsid w:val="00AD333C"/>
    <w:rsid w:val="00AD497C"/>
    <w:rsid w:val="00AD5249"/>
    <w:rsid w:val="00AD740D"/>
    <w:rsid w:val="00AD780E"/>
    <w:rsid w:val="00AD7BED"/>
    <w:rsid w:val="00AE1E68"/>
    <w:rsid w:val="00AE2E9B"/>
    <w:rsid w:val="00AE44F9"/>
    <w:rsid w:val="00AE5D05"/>
    <w:rsid w:val="00AE687F"/>
    <w:rsid w:val="00AE7395"/>
    <w:rsid w:val="00AF1D51"/>
    <w:rsid w:val="00AF3709"/>
    <w:rsid w:val="00AF4760"/>
    <w:rsid w:val="00AF5688"/>
    <w:rsid w:val="00AF61C5"/>
    <w:rsid w:val="00B070D1"/>
    <w:rsid w:val="00B1743F"/>
    <w:rsid w:val="00B21CB0"/>
    <w:rsid w:val="00B24E3A"/>
    <w:rsid w:val="00B263B2"/>
    <w:rsid w:val="00B35577"/>
    <w:rsid w:val="00B42CB6"/>
    <w:rsid w:val="00B45E88"/>
    <w:rsid w:val="00B5534A"/>
    <w:rsid w:val="00B56970"/>
    <w:rsid w:val="00B647FB"/>
    <w:rsid w:val="00B65596"/>
    <w:rsid w:val="00B65EDA"/>
    <w:rsid w:val="00B705D1"/>
    <w:rsid w:val="00B725EB"/>
    <w:rsid w:val="00B77C05"/>
    <w:rsid w:val="00B842B9"/>
    <w:rsid w:val="00B87FA6"/>
    <w:rsid w:val="00B9161A"/>
    <w:rsid w:val="00B93852"/>
    <w:rsid w:val="00B94675"/>
    <w:rsid w:val="00B975B2"/>
    <w:rsid w:val="00BA0D35"/>
    <w:rsid w:val="00BA3CD3"/>
    <w:rsid w:val="00BA6B5A"/>
    <w:rsid w:val="00BB31B8"/>
    <w:rsid w:val="00BB5C01"/>
    <w:rsid w:val="00BC21EF"/>
    <w:rsid w:val="00BC23B8"/>
    <w:rsid w:val="00BC2E1F"/>
    <w:rsid w:val="00BC34BE"/>
    <w:rsid w:val="00BC4AD1"/>
    <w:rsid w:val="00BC7D68"/>
    <w:rsid w:val="00BC7DA9"/>
    <w:rsid w:val="00BD25FE"/>
    <w:rsid w:val="00BE0BEE"/>
    <w:rsid w:val="00BE62F8"/>
    <w:rsid w:val="00BE6F66"/>
    <w:rsid w:val="00BE7CC0"/>
    <w:rsid w:val="00BF024A"/>
    <w:rsid w:val="00BF24C9"/>
    <w:rsid w:val="00BF2E25"/>
    <w:rsid w:val="00BF4D28"/>
    <w:rsid w:val="00BF698D"/>
    <w:rsid w:val="00C0097A"/>
    <w:rsid w:val="00C05A3E"/>
    <w:rsid w:val="00C05BCB"/>
    <w:rsid w:val="00C14258"/>
    <w:rsid w:val="00C1723A"/>
    <w:rsid w:val="00C21E40"/>
    <w:rsid w:val="00C338DA"/>
    <w:rsid w:val="00C37ECF"/>
    <w:rsid w:val="00C40C97"/>
    <w:rsid w:val="00C43775"/>
    <w:rsid w:val="00C437C1"/>
    <w:rsid w:val="00C44240"/>
    <w:rsid w:val="00C4514C"/>
    <w:rsid w:val="00C452B1"/>
    <w:rsid w:val="00C54517"/>
    <w:rsid w:val="00C550BF"/>
    <w:rsid w:val="00C64DA8"/>
    <w:rsid w:val="00C77680"/>
    <w:rsid w:val="00C77A31"/>
    <w:rsid w:val="00C83D0A"/>
    <w:rsid w:val="00C87B14"/>
    <w:rsid w:val="00C93196"/>
    <w:rsid w:val="00C934A8"/>
    <w:rsid w:val="00CA5D16"/>
    <w:rsid w:val="00CA60DD"/>
    <w:rsid w:val="00CB2FF5"/>
    <w:rsid w:val="00CB3068"/>
    <w:rsid w:val="00CB5172"/>
    <w:rsid w:val="00CB51EC"/>
    <w:rsid w:val="00CB6EDD"/>
    <w:rsid w:val="00CB76B6"/>
    <w:rsid w:val="00CC3FCA"/>
    <w:rsid w:val="00CC6C23"/>
    <w:rsid w:val="00CD1B48"/>
    <w:rsid w:val="00CD3924"/>
    <w:rsid w:val="00CD64F6"/>
    <w:rsid w:val="00CE1BEC"/>
    <w:rsid w:val="00CE3ABB"/>
    <w:rsid w:val="00CE4D5D"/>
    <w:rsid w:val="00CF0FFC"/>
    <w:rsid w:val="00CF22AB"/>
    <w:rsid w:val="00CF2B91"/>
    <w:rsid w:val="00CF368E"/>
    <w:rsid w:val="00CF5AAB"/>
    <w:rsid w:val="00D01FEA"/>
    <w:rsid w:val="00D04BFE"/>
    <w:rsid w:val="00D05D50"/>
    <w:rsid w:val="00D07490"/>
    <w:rsid w:val="00D11E30"/>
    <w:rsid w:val="00D1358F"/>
    <w:rsid w:val="00D147EE"/>
    <w:rsid w:val="00D1530B"/>
    <w:rsid w:val="00D2028C"/>
    <w:rsid w:val="00D23303"/>
    <w:rsid w:val="00D2363C"/>
    <w:rsid w:val="00D24165"/>
    <w:rsid w:val="00D31891"/>
    <w:rsid w:val="00D36923"/>
    <w:rsid w:val="00D36C31"/>
    <w:rsid w:val="00D37314"/>
    <w:rsid w:val="00D42CD3"/>
    <w:rsid w:val="00D445D0"/>
    <w:rsid w:val="00D45B05"/>
    <w:rsid w:val="00D47911"/>
    <w:rsid w:val="00D50284"/>
    <w:rsid w:val="00D51FB5"/>
    <w:rsid w:val="00D550DD"/>
    <w:rsid w:val="00D566B2"/>
    <w:rsid w:val="00D6018B"/>
    <w:rsid w:val="00D72CFE"/>
    <w:rsid w:val="00D73EB0"/>
    <w:rsid w:val="00D84AE3"/>
    <w:rsid w:val="00D94F0B"/>
    <w:rsid w:val="00D967ED"/>
    <w:rsid w:val="00D97593"/>
    <w:rsid w:val="00DA096F"/>
    <w:rsid w:val="00DA1C61"/>
    <w:rsid w:val="00DA2962"/>
    <w:rsid w:val="00DA32D4"/>
    <w:rsid w:val="00DA4124"/>
    <w:rsid w:val="00DA4565"/>
    <w:rsid w:val="00DA6779"/>
    <w:rsid w:val="00DA6A05"/>
    <w:rsid w:val="00DA7EA0"/>
    <w:rsid w:val="00DB2D3D"/>
    <w:rsid w:val="00DB7661"/>
    <w:rsid w:val="00DC2017"/>
    <w:rsid w:val="00DC3AD6"/>
    <w:rsid w:val="00DD1DB5"/>
    <w:rsid w:val="00DD5749"/>
    <w:rsid w:val="00DE0C47"/>
    <w:rsid w:val="00DE7E42"/>
    <w:rsid w:val="00DF0039"/>
    <w:rsid w:val="00DF16BF"/>
    <w:rsid w:val="00DF4CF0"/>
    <w:rsid w:val="00DF5907"/>
    <w:rsid w:val="00E043CE"/>
    <w:rsid w:val="00E04BAF"/>
    <w:rsid w:val="00E076C1"/>
    <w:rsid w:val="00E1032B"/>
    <w:rsid w:val="00E115AB"/>
    <w:rsid w:val="00E15658"/>
    <w:rsid w:val="00E2337B"/>
    <w:rsid w:val="00E23853"/>
    <w:rsid w:val="00E317AC"/>
    <w:rsid w:val="00E33708"/>
    <w:rsid w:val="00E3487F"/>
    <w:rsid w:val="00E36C11"/>
    <w:rsid w:val="00E433C7"/>
    <w:rsid w:val="00E43E71"/>
    <w:rsid w:val="00E46FFA"/>
    <w:rsid w:val="00E47D6A"/>
    <w:rsid w:val="00E50B12"/>
    <w:rsid w:val="00E50D63"/>
    <w:rsid w:val="00E558CA"/>
    <w:rsid w:val="00E56193"/>
    <w:rsid w:val="00E56508"/>
    <w:rsid w:val="00E62CB7"/>
    <w:rsid w:val="00E6461A"/>
    <w:rsid w:val="00E67A16"/>
    <w:rsid w:val="00E74EBC"/>
    <w:rsid w:val="00E858AD"/>
    <w:rsid w:val="00E961E7"/>
    <w:rsid w:val="00EA4041"/>
    <w:rsid w:val="00EA616D"/>
    <w:rsid w:val="00EB05CA"/>
    <w:rsid w:val="00EB2312"/>
    <w:rsid w:val="00EB32AB"/>
    <w:rsid w:val="00EB573E"/>
    <w:rsid w:val="00EB5BC6"/>
    <w:rsid w:val="00EB7D92"/>
    <w:rsid w:val="00EC5DF3"/>
    <w:rsid w:val="00ED1B75"/>
    <w:rsid w:val="00ED2416"/>
    <w:rsid w:val="00ED321D"/>
    <w:rsid w:val="00ED3905"/>
    <w:rsid w:val="00EE0E17"/>
    <w:rsid w:val="00EE1158"/>
    <w:rsid w:val="00F05F9E"/>
    <w:rsid w:val="00F06E02"/>
    <w:rsid w:val="00F07633"/>
    <w:rsid w:val="00F10FC4"/>
    <w:rsid w:val="00F12A4D"/>
    <w:rsid w:val="00F17041"/>
    <w:rsid w:val="00F26503"/>
    <w:rsid w:val="00F320D9"/>
    <w:rsid w:val="00F40CDB"/>
    <w:rsid w:val="00F42CAF"/>
    <w:rsid w:val="00F43EDC"/>
    <w:rsid w:val="00F67348"/>
    <w:rsid w:val="00F73660"/>
    <w:rsid w:val="00F7499C"/>
    <w:rsid w:val="00F81157"/>
    <w:rsid w:val="00F814DF"/>
    <w:rsid w:val="00F90E86"/>
    <w:rsid w:val="00F91233"/>
    <w:rsid w:val="00F93FFE"/>
    <w:rsid w:val="00F94509"/>
    <w:rsid w:val="00F9526F"/>
    <w:rsid w:val="00F9633C"/>
    <w:rsid w:val="00FA1C11"/>
    <w:rsid w:val="00FA5270"/>
    <w:rsid w:val="00FB0E22"/>
    <w:rsid w:val="00FB4120"/>
    <w:rsid w:val="00FB5083"/>
    <w:rsid w:val="00FB59E0"/>
    <w:rsid w:val="00FB7413"/>
    <w:rsid w:val="00FC0035"/>
    <w:rsid w:val="00FC379E"/>
    <w:rsid w:val="00FD3AA0"/>
    <w:rsid w:val="00FE016C"/>
    <w:rsid w:val="00FE0866"/>
    <w:rsid w:val="00FE409E"/>
    <w:rsid w:val="00FE6958"/>
    <w:rsid w:val="00FE791B"/>
    <w:rsid w:val="00FE7C93"/>
    <w:rsid w:val="00FF158B"/>
    <w:rsid w:val="00FF309E"/>
    <w:rsid w:val="00FF406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DDD60BD"/>
  <w15:chartTrackingRefBased/>
  <w15:docId w15:val="{8C063DF5-0CD9-4358-988A-5D737958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5B5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530B"/>
    <w:pPr>
      <w:spacing w:before="1"/>
      <w:ind w:left="120"/>
    </w:pPr>
    <w:rPr>
      <w:rFonts w:ascii="Arial" w:eastAsia="Arial" w:hAnsi="Arial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530B"/>
    <w:rPr>
      <w:rFonts w:ascii="Arial" w:eastAsia="Arial" w:hAnsi="Arial" w:cstheme="minorBidi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F4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F4E"/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3DE6"/>
  </w:style>
  <w:style w:type="paragraph" w:styleId="ListParagraph">
    <w:name w:val="List Paragraph"/>
    <w:basedOn w:val="Normal"/>
    <w:uiPriority w:val="1"/>
    <w:qFormat/>
    <w:rsid w:val="001C598E"/>
  </w:style>
  <w:style w:type="character" w:styleId="Hyperlink">
    <w:name w:val="Hyperlink"/>
    <w:basedOn w:val="DefaultParagraphFont"/>
    <w:uiPriority w:val="99"/>
    <w:unhideWhenUsed/>
    <w:rsid w:val="001C598E"/>
    <w:rPr>
      <w:color w:val="0563C1" w:themeColor="hyperlink"/>
      <w:u w:val="single"/>
    </w:rPr>
  </w:style>
  <w:style w:type="table" w:styleId="TableSimple2">
    <w:name w:val="Table Simple 2"/>
    <w:basedOn w:val="TableNormal"/>
    <w:uiPriority w:val="99"/>
    <w:unhideWhenUsed/>
    <w:rsid w:val="002A3AD8"/>
    <w:pPr>
      <w:widowControl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xbe">
    <w:name w:val="_xbe"/>
    <w:basedOn w:val="DefaultParagraphFont"/>
    <w:rsid w:val="00257AE8"/>
  </w:style>
  <w:style w:type="paragraph" w:styleId="BalloonText">
    <w:name w:val="Balloon Text"/>
    <w:basedOn w:val="Normal"/>
    <w:link w:val="BalloonTextChar"/>
    <w:uiPriority w:val="99"/>
    <w:semiHidden/>
    <w:unhideWhenUsed/>
    <w:rsid w:val="00585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8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45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45E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vericku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012F-1DBB-4AC6-9EAB-FF92AA9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Boles</dc:creator>
  <cp:keywords/>
  <dc:description/>
  <cp:lastModifiedBy>Alana Boles (ADHE)</cp:lastModifiedBy>
  <cp:revision>7</cp:revision>
  <cp:lastPrinted>2021-10-22T15:15:00Z</cp:lastPrinted>
  <dcterms:created xsi:type="dcterms:W3CDTF">2021-03-29T19:30:00Z</dcterms:created>
  <dcterms:modified xsi:type="dcterms:W3CDTF">2022-01-13T21:58:00Z</dcterms:modified>
</cp:coreProperties>
</file>